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0BE6" w:rsidRDefault="000E15EE" w:rsidP="00B653FC">
      <w:pPr>
        <w:tabs>
          <w:tab w:val="left" w:pos="2977"/>
        </w:tabs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03D7C361" wp14:editId="076F1CEF">
            <wp:simplePos x="0" y="0"/>
            <wp:positionH relativeFrom="margin">
              <wp:align>right</wp:align>
            </wp:positionH>
            <wp:positionV relativeFrom="paragraph">
              <wp:posOffset>-350190</wp:posOffset>
            </wp:positionV>
            <wp:extent cx="2556510" cy="1141171"/>
            <wp:effectExtent l="0" t="0" r="0" b="1905"/>
            <wp:wrapNone/>
            <wp:docPr id="3" name="Grafik 3" descr="cid:image011.png@01D58DA1.21798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cid:image011.png@01D58DA1.2179820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455" cy="1141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6AB9" w:rsidRDefault="00776AB9" w:rsidP="00D30BE6">
      <w:pPr>
        <w:jc w:val="center"/>
        <w:rPr>
          <w:rFonts w:ascii="Arial" w:hAnsi="Arial" w:cs="Arial"/>
          <w:b/>
          <w:sz w:val="24"/>
          <w:szCs w:val="24"/>
        </w:rPr>
      </w:pPr>
    </w:p>
    <w:p w:rsidR="00D30BE6" w:rsidRPr="00D028F0" w:rsidRDefault="008E4B43" w:rsidP="000E15EE">
      <w:pPr>
        <w:rPr>
          <w:rFonts w:ascii="Arial" w:hAnsi="Arial" w:cs="Arial"/>
          <w:b/>
          <w:sz w:val="28"/>
          <w:szCs w:val="28"/>
        </w:rPr>
      </w:pPr>
      <w:proofErr w:type="spellStart"/>
      <w:r w:rsidRPr="00D028F0">
        <w:rPr>
          <w:rFonts w:ascii="Arial" w:hAnsi="Arial" w:cs="Arial"/>
          <w:b/>
          <w:sz w:val="28"/>
          <w:szCs w:val="28"/>
        </w:rPr>
        <w:t>Maßnahmekonzept</w:t>
      </w:r>
      <w:proofErr w:type="spellEnd"/>
      <w:r w:rsidR="007C37B1" w:rsidRPr="00D028F0">
        <w:rPr>
          <w:rFonts w:ascii="Arial" w:hAnsi="Arial" w:cs="Arial"/>
          <w:b/>
          <w:sz w:val="28"/>
          <w:szCs w:val="28"/>
        </w:rPr>
        <w:t>-AGH</w:t>
      </w:r>
      <w:r w:rsidR="00B75673" w:rsidRPr="00D028F0">
        <w:rPr>
          <w:rFonts w:ascii="Arial" w:hAnsi="Arial" w:cs="Arial"/>
          <w:b/>
          <w:sz w:val="28"/>
          <w:szCs w:val="28"/>
        </w:rPr>
        <w:t xml:space="preserve"> für 202</w:t>
      </w:r>
      <w:r w:rsidR="004F649F">
        <w:rPr>
          <w:rFonts w:ascii="Arial" w:hAnsi="Arial" w:cs="Arial"/>
          <w:b/>
          <w:sz w:val="28"/>
          <w:szCs w:val="28"/>
        </w:rPr>
        <w:t>4</w:t>
      </w:r>
    </w:p>
    <w:p w:rsidR="008E4B43" w:rsidRDefault="008E4B43" w:rsidP="008E4B43">
      <w:pPr>
        <w:rPr>
          <w:rFonts w:ascii="Arial" w:hAnsi="Arial" w:cs="Arial"/>
          <w:sz w:val="20"/>
          <w:szCs w:val="20"/>
        </w:rPr>
      </w:pPr>
    </w:p>
    <w:p w:rsidR="00D35828" w:rsidRDefault="00D35828" w:rsidP="008E4B43">
      <w:pPr>
        <w:rPr>
          <w:rFonts w:ascii="Arial" w:hAnsi="Arial" w:cs="Arial"/>
          <w:sz w:val="20"/>
          <w:szCs w:val="20"/>
        </w:rPr>
      </w:pPr>
    </w:p>
    <w:p w:rsidR="002F3A77" w:rsidRDefault="002F3A77" w:rsidP="00F011E1">
      <w:pPr>
        <w:tabs>
          <w:tab w:val="left" w:pos="400"/>
          <w:tab w:val="left" w:pos="3120"/>
          <w:tab w:val="left" w:pos="3440"/>
          <w:tab w:val="left" w:pos="3600"/>
          <w:tab w:val="left" w:pos="4080"/>
          <w:tab w:val="left" w:pos="4560"/>
          <w:tab w:val="left" w:pos="4880"/>
          <w:tab w:val="left" w:pos="7520"/>
        </w:tabs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87"/>
      </w:tblGrid>
      <w:tr w:rsidR="002F3A77" w:rsidRPr="00B653FC" w:rsidTr="007779AC">
        <w:tc>
          <w:tcPr>
            <w:tcW w:w="9487" w:type="dxa"/>
          </w:tcPr>
          <w:p w:rsidR="007779AC" w:rsidRPr="009D7117" w:rsidRDefault="007779AC" w:rsidP="007779AC">
            <w:pPr>
              <w:tabs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4F73B5" w:rsidRPr="004C67D6" w:rsidRDefault="002F3A77" w:rsidP="004C67D6">
            <w:pPr>
              <w:pStyle w:val="Listenabsatz"/>
              <w:numPr>
                <w:ilvl w:val="0"/>
                <w:numId w:val="8"/>
              </w:numPr>
              <w:tabs>
                <w:tab w:val="left" w:pos="3402"/>
              </w:tabs>
              <w:rPr>
                <w:rFonts w:ascii="Arial" w:hAnsi="Arial" w:cs="Arial"/>
                <w:sz w:val="22"/>
                <w:szCs w:val="22"/>
              </w:rPr>
            </w:pPr>
            <w:r w:rsidRPr="004C67D6">
              <w:rPr>
                <w:rFonts w:ascii="Arial" w:hAnsi="Arial" w:cs="Arial"/>
                <w:b/>
                <w:sz w:val="22"/>
                <w:szCs w:val="22"/>
              </w:rPr>
              <w:t>Träger</w:t>
            </w:r>
          </w:p>
          <w:p w:rsidR="002F3A77" w:rsidRPr="007779AC" w:rsidRDefault="002F3A77" w:rsidP="007779AC">
            <w:pPr>
              <w:pStyle w:val="Listenabsatz"/>
              <w:tabs>
                <w:tab w:val="left" w:pos="3402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2F3A77" w:rsidRPr="00B653FC" w:rsidRDefault="004F73B5" w:rsidP="004F73B5">
            <w:pPr>
              <w:tabs>
                <w:tab w:val="left" w:pos="426"/>
                <w:tab w:val="left" w:pos="3402"/>
                <w:tab w:val="right" w:pos="5103"/>
                <w:tab w:val="left" w:pos="5387"/>
              </w:tabs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  <w:t>Name: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B653F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653F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653FC">
              <w:rPr>
                <w:rFonts w:ascii="Arial" w:hAnsi="Arial" w:cs="Arial"/>
                <w:b/>
                <w:sz w:val="20"/>
                <w:szCs w:val="20"/>
              </w:rPr>
            </w:r>
            <w:r w:rsidRPr="00B653F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653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53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53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53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53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53F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2F3A77" w:rsidRPr="00B653FC" w:rsidRDefault="00B653FC" w:rsidP="00B653FC">
            <w:pPr>
              <w:tabs>
                <w:tab w:val="left" w:pos="426"/>
                <w:tab w:val="left" w:pos="3402"/>
                <w:tab w:val="right" w:pos="5103"/>
                <w:tab w:val="left" w:pos="5387"/>
              </w:tabs>
              <w:rPr>
                <w:rFonts w:ascii="Arial" w:hAnsi="Arial" w:cs="Arial"/>
                <w:sz w:val="20"/>
                <w:szCs w:val="20"/>
              </w:rPr>
            </w:pPr>
            <w:r w:rsidRPr="00B653FC">
              <w:rPr>
                <w:rFonts w:ascii="Arial" w:hAnsi="Arial" w:cs="Arial"/>
                <w:sz w:val="20"/>
                <w:szCs w:val="20"/>
              </w:rPr>
              <w:tab/>
            </w:r>
            <w:r w:rsidR="002F3A77" w:rsidRPr="00B653FC">
              <w:rPr>
                <w:rFonts w:ascii="Arial" w:hAnsi="Arial" w:cs="Arial"/>
                <w:b/>
                <w:sz w:val="20"/>
                <w:szCs w:val="20"/>
              </w:rPr>
              <w:t>Anschrift:</w:t>
            </w:r>
            <w:r w:rsidR="002F3A77" w:rsidRPr="00B653FC">
              <w:rPr>
                <w:rFonts w:ascii="Arial" w:hAnsi="Arial" w:cs="Arial"/>
                <w:sz w:val="20"/>
                <w:szCs w:val="20"/>
              </w:rPr>
              <w:tab/>
            </w:r>
            <w:r w:rsidR="007779AC" w:rsidRPr="00B653F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7779AC" w:rsidRPr="00B653F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7779AC" w:rsidRPr="00B653FC">
              <w:rPr>
                <w:rFonts w:ascii="Arial" w:hAnsi="Arial" w:cs="Arial"/>
                <w:b/>
                <w:sz w:val="20"/>
                <w:szCs w:val="20"/>
              </w:rPr>
            </w:r>
            <w:r w:rsidR="007779AC" w:rsidRPr="00B653F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779AC" w:rsidRPr="00B653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79AC" w:rsidRPr="00B653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79AC" w:rsidRPr="00B653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79AC" w:rsidRPr="00B653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79AC" w:rsidRPr="00B653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79AC" w:rsidRPr="00B653F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2F3A77" w:rsidRPr="00B653FC" w:rsidRDefault="002F3A77" w:rsidP="00B653FC">
            <w:pPr>
              <w:tabs>
                <w:tab w:val="left" w:pos="3402"/>
                <w:tab w:val="right" w:pos="5103"/>
                <w:tab w:val="left" w:pos="5387"/>
              </w:tabs>
              <w:rPr>
                <w:rFonts w:ascii="Arial" w:hAnsi="Arial" w:cs="Arial"/>
                <w:sz w:val="20"/>
                <w:szCs w:val="20"/>
              </w:rPr>
            </w:pPr>
            <w:r w:rsidRPr="00B653FC">
              <w:rPr>
                <w:rFonts w:ascii="Arial" w:hAnsi="Arial" w:cs="Arial"/>
                <w:sz w:val="20"/>
                <w:szCs w:val="20"/>
              </w:rPr>
              <w:tab/>
            </w:r>
            <w:r w:rsidR="007779AC" w:rsidRPr="00B653F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7779AC" w:rsidRPr="00B653F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7779AC" w:rsidRPr="00B653FC">
              <w:rPr>
                <w:rFonts w:ascii="Arial" w:hAnsi="Arial" w:cs="Arial"/>
                <w:b/>
                <w:sz w:val="20"/>
                <w:szCs w:val="20"/>
              </w:rPr>
            </w:r>
            <w:r w:rsidR="007779AC" w:rsidRPr="00B653F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779AC" w:rsidRPr="00B653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79AC" w:rsidRPr="00B653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79AC" w:rsidRPr="00B653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79AC" w:rsidRPr="00B653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79AC" w:rsidRPr="00B653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79AC" w:rsidRPr="00B653F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B653FC" w:rsidRPr="00B653FC" w:rsidRDefault="002F3A77" w:rsidP="00B653FC">
            <w:pPr>
              <w:tabs>
                <w:tab w:val="left" w:pos="426"/>
                <w:tab w:val="left" w:pos="3402"/>
                <w:tab w:val="right" w:pos="5103"/>
                <w:tab w:val="left" w:pos="5387"/>
              </w:tabs>
              <w:rPr>
                <w:rFonts w:ascii="Arial" w:hAnsi="Arial" w:cs="Arial"/>
                <w:sz w:val="20"/>
                <w:szCs w:val="20"/>
              </w:rPr>
            </w:pPr>
            <w:r w:rsidRPr="00B653FC">
              <w:rPr>
                <w:rFonts w:ascii="Arial" w:hAnsi="Arial" w:cs="Arial"/>
                <w:sz w:val="20"/>
                <w:szCs w:val="20"/>
              </w:rPr>
              <w:tab/>
            </w:r>
            <w:r w:rsidRPr="00B653FC">
              <w:rPr>
                <w:rFonts w:ascii="Arial" w:hAnsi="Arial" w:cs="Arial"/>
                <w:b/>
                <w:sz w:val="20"/>
                <w:szCs w:val="20"/>
              </w:rPr>
              <w:t>Ansprechpartner</w:t>
            </w:r>
            <w:r w:rsidRPr="00B653FC">
              <w:rPr>
                <w:rFonts w:ascii="Arial" w:hAnsi="Arial" w:cs="Arial"/>
                <w:sz w:val="20"/>
                <w:szCs w:val="20"/>
              </w:rPr>
              <w:t>:</w:t>
            </w:r>
            <w:r w:rsidRPr="00B653FC">
              <w:rPr>
                <w:rFonts w:ascii="Arial" w:hAnsi="Arial" w:cs="Arial"/>
                <w:sz w:val="20"/>
                <w:szCs w:val="20"/>
              </w:rPr>
              <w:tab/>
            </w:r>
            <w:r w:rsidR="007779AC" w:rsidRPr="00B653F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7779AC" w:rsidRPr="00B653F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7779AC" w:rsidRPr="00B653FC">
              <w:rPr>
                <w:rFonts w:ascii="Arial" w:hAnsi="Arial" w:cs="Arial"/>
                <w:b/>
                <w:sz w:val="20"/>
                <w:szCs w:val="20"/>
              </w:rPr>
            </w:r>
            <w:r w:rsidR="007779AC" w:rsidRPr="00B653F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779AC" w:rsidRPr="00B653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79AC" w:rsidRPr="00B653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79AC" w:rsidRPr="00B653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79AC" w:rsidRPr="00B653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79AC" w:rsidRPr="00B653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79AC" w:rsidRPr="00B653F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2F3A77" w:rsidRPr="00B653FC" w:rsidRDefault="00B653FC" w:rsidP="00B653FC">
            <w:pPr>
              <w:tabs>
                <w:tab w:val="left" w:pos="426"/>
                <w:tab w:val="left" w:pos="3402"/>
                <w:tab w:val="right" w:pos="5103"/>
                <w:tab w:val="left" w:pos="5387"/>
              </w:tabs>
              <w:rPr>
                <w:rFonts w:ascii="Arial" w:hAnsi="Arial" w:cs="Arial"/>
                <w:sz w:val="20"/>
                <w:szCs w:val="20"/>
              </w:rPr>
            </w:pPr>
            <w:r w:rsidRPr="00B653FC">
              <w:rPr>
                <w:rFonts w:ascii="Arial" w:hAnsi="Arial" w:cs="Arial"/>
                <w:sz w:val="20"/>
                <w:szCs w:val="20"/>
              </w:rPr>
              <w:tab/>
            </w:r>
            <w:r w:rsidR="002F3A77" w:rsidRPr="00B653FC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2F3A77" w:rsidRPr="00B653FC">
              <w:rPr>
                <w:rFonts w:ascii="Arial" w:hAnsi="Arial" w:cs="Arial"/>
                <w:sz w:val="20"/>
                <w:szCs w:val="20"/>
              </w:rPr>
              <w:t>:</w:t>
            </w:r>
            <w:r w:rsidR="002F3A77" w:rsidRPr="00B653FC">
              <w:rPr>
                <w:rFonts w:ascii="Arial" w:hAnsi="Arial" w:cs="Arial"/>
                <w:sz w:val="20"/>
                <w:szCs w:val="20"/>
              </w:rPr>
              <w:tab/>
            </w:r>
            <w:r w:rsidR="007779AC" w:rsidRPr="00B653F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7779AC" w:rsidRPr="00B653F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7779AC" w:rsidRPr="00B653FC">
              <w:rPr>
                <w:rFonts w:ascii="Arial" w:hAnsi="Arial" w:cs="Arial"/>
                <w:b/>
                <w:sz w:val="20"/>
                <w:szCs w:val="20"/>
              </w:rPr>
            </w:r>
            <w:r w:rsidR="007779AC" w:rsidRPr="00B653F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779AC" w:rsidRPr="00B653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79AC" w:rsidRPr="00B653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79AC" w:rsidRPr="00B653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79AC" w:rsidRPr="00B653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79AC" w:rsidRPr="00B653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79AC" w:rsidRPr="00B653F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B653FC" w:rsidRPr="00B653FC" w:rsidRDefault="002F3A77" w:rsidP="00B653FC">
            <w:pPr>
              <w:tabs>
                <w:tab w:val="left" w:pos="426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B653FC">
              <w:rPr>
                <w:rFonts w:ascii="Arial" w:hAnsi="Arial" w:cs="Arial"/>
                <w:sz w:val="20"/>
                <w:szCs w:val="20"/>
              </w:rPr>
              <w:tab/>
            </w:r>
            <w:r w:rsidRPr="00B653FC">
              <w:rPr>
                <w:rFonts w:ascii="Arial" w:hAnsi="Arial" w:cs="Arial"/>
                <w:b/>
                <w:sz w:val="20"/>
                <w:szCs w:val="20"/>
              </w:rPr>
              <w:t>Tel:</w:t>
            </w:r>
            <w:r w:rsidRPr="00B653FC">
              <w:rPr>
                <w:rFonts w:ascii="Arial" w:hAnsi="Arial" w:cs="Arial"/>
                <w:sz w:val="20"/>
                <w:szCs w:val="20"/>
              </w:rPr>
              <w:tab/>
            </w:r>
            <w:r w:rsidR="007779AC" w:rsidRPr="00B653F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7779AC" w:rsidRPr="00B653F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7779AC" w:rsidRPr="00B653FC">
              <w:rPr>
                <w:rFonts w:ascii="Arial" w:hAnsi="Arial" w:cs="Arial"/>
                <w:b/>
                <w:sz w:val="20"/>
                <w:szCs w:val="20"/>
              </w:rPr>
            </w:r>
            <w:r w:rsidR="007779AC" w:rsidRPr="00B653F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779AC" w:rsidRPr="00B653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79AC" w:rsidRPr="00B653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79AC" w:rsidRPr="00B653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79AC" w:rsidRPr="00B653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79AC" w:rsidRPr="00B653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79AC" w:rsidRPr="00B653F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2F3A77" w:rsidRPr="00B653FC" w:rsidRDefault="00B653FC" w:rsidP="00B653FC">
            <w:pPr>
              <w:tabs>
                <w:tab w:val="left" w:pos="426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B653FC">
              <w:rPr>
                <w:rFonts w:ascii="Arial" w:hAnsi="Arial" w:cs="Arial"/>
                <w:sz w:val="20"/>
                <w:szCs w:val="20"/>
              </w:rPr>
              <w:tab/>
            </w:r>
            <w:r w:rsidR="002F3A77" w:rsidRPr="00B653FC">
              <w:rPr>
                <w:rFonts w:ascii="Arial" w:hAnsi="Arial" w:cs="Arial"/>
                <w:b/>
                <w:sz w:val="20"/>
                <w:szCs w:val="20"/>
              </w:rPr>
              <w:t>Fax-Nr.:</w:t>
            </w:r>
            <w:r w:rsidR="002F3A77" w:rsidRPr="00B653FC">
              <w:rPr>
                <w:rFonts w:ascii="Arial" w:hAnsi="Arial" w:cs="Arial"/>
                <w:sz w:val="20"/>
                <w:szCs w:val="20"/>
              </w:rPr>
              <w:tab/>
            </w:r>
            <w:r w:rsidR="007779AC" w:rsidRPr="00B653F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7779AC" w:rsidRPr="00B653F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7779AC" w:rsidRPr="00B653FC">
              <w:rPr>
                <w:rFonts w:ascii="Arial" w:hAnsi="Arial" w:cs="Arial"/>
                <w:b/>
                <w:sz w:val="20"/>
                <w:szCs w:val="20"/>
              </w:rPr>
            </w:r>
            <w:r w:rsidR="007779AC" w:rsidRPr="00B653F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779AC" w:rsidRPr="00B653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79AC" w:rsidRPr="00B653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79AC" w:rsidRPr="00B653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79AC" w:rsidRPr="00B653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79AC" w:rsidRPr="00B653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79AC" w:rsidRPr="00B653F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2F3A77" w:rsidRPr="007779AC" w:rsidRDefault="002F3A77" w:rsidP="002F3A77">
            <w:pPr>
              <w:rPr>
                <w:rFonts w:ascii="Arial" w:hAnsi="Arial" w:cs="Arial"/>
                <w:sz w:val="20"/>
                <w:szCs w:val="20"/>
              </w:rPr>
            </w:pPr>
          </w:p>
          <w:p w:rsidR="007779AC" w:rsidRPr="00B653FC" w:rsidRDefault="007779AC" w:rsidP="002F3A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653FC" w:rsidRPr="00B653FC" w:rsidTr="007779AC">
        <w:tc>
          <w:tcPr>
            <w:tcW w:w="9487" w:type="dxa"/>
          </w:tcPr>
          <w:p w:rsidR="007779AC" w:rsidRPr="009D7117" w:rsidRDefault="007779AC" w:rsidP="007779AC">
            <w:pPr>
              <w:rPr>
                <w:rFonts w:ascii="Arial" w:hAnsi="Arial" w:cs="Arial"/>
                <w:sz w:val="20"/>
                <w:szCs w:val="20"/>
              </w:rPr>
            </w:pPr>
          </w:p>
          <w:p w:rsidR="00B653FC" w:rsidRPr="004C67D6" w:rsidRDefault="00B653FC" w:rsidP="004C67D6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4C67D6">
              <w:rPr>
                <w:rFonts w:ascii="Arial" w:hAnsi="Arial" w:cs="Arial"/>
                <w:b/>
                <w:sz w:val="22"/>
                <w:szCs w:val="22"/>
              </w:rPr>
              <w:t>Maßnahme</w:t>
            </w:r>
          </w:p>
          <w:p w:rsidR="00B653FC" w:rsidRPr="007779AC" w:rsidRDefault="00B653FC" w:rsidP="007779AC">
            <w:pPr>
              <w:pStyle w:val="Listenabsatz"/>
              <w:tabs>
                <w:tab w:val="left" w:pos="24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653FC" w:rsidRDefault="00B653FC" w:rsidP="00B653FC">
            <w:pPr>
              <w:pStyle w:val="Listenabsatz"/>
              <w:tabs>
                <w:tab w:val="left" w:pos="240"/>
                <w:tab w:val="left" w:pos="3381"/>
              </w:tabs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urzbezeichnung: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7779AC" w:rsidRPr="00B653F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7779AC" w:rsidRPr="00B653F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7779AC" w:rsidRPr="00B653FC">
              <w:rPr>
                <w:rFonts w:ascii="Arial" w:hAnsi="Arial" w:cs="Arial"/>
                <w:b/>
                <w:sz w:val="20"/>
                <w:szCs w:val="20"/>
              </w:rPr>
            </w:r>
            <w:r w:rsidR="007779AC" w:rsidRPr="00B653F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779AC" w:rsidRPr="00B653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79AC" w:rsidRPr="00B653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79AC" w:rsidRPr="00B653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79AC" w:rsidRPr="00B653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79AC" w:rsidRPr="00B653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79AC" w:rsidRPr="00B653F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4F73B5" w:rsidRPr="007779AC" w:rsidRDefault="004F73B5" w:rsidP="007779AC">
            <w:pPr>
              <w:pStyle w:val="Listenabsatz"/>
              <w:tabs>
                <w:tab w:val="left" w:pos="240"/>
                <w:tab w:val="left" w:pos="338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653FC" w:rsidRDefault="00B653FC" w:rsidP="00B653FC">
            <w:pPr>
              <w:pStyle w:val="Listenabsatz"/>
              <w:tabs>
                <w:tab w:val="left" w:pos="240"/>
                <w:tab w:val="left" w:pos="3381"/>
              </w:tabs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ginn: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7779AC" w:rsidRPr="00B653F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7779AC" w:rsidRPr="00B653F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7779AC" w:rsidRPr="00B653FC">
              <w:rPr>
                <w:rFonts w:ascii="Arial" w:hAnsi="Arial" w:cs="Arial"/>
                <w:b/>
                <w:sz w:val="20"/>
                <w:szCs w:val="20"/>
              </w:rPr>
            </w:r>
            <w:r w:rsidR="007779AC" w:rsidRPr="00B653F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779AC" w:rsidRPr="00B653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79AC" w:rsidRPr="00B653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79AC" w:rsidRPr="00B653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79AC" w:rsidRPr="00B653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79AC" w:rsidRPr="00B653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79AC" w:rsidRPr="00B653F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B653FC" w:rsidRDefault="00B653FC" w:rsidP="004F73B5">
            <w:pPr>
              <w:ind w:left="426"/>
              <w:rPr>
                <w:rFonts w:ascii="Arial" w:hAnsi="Arial" w:cs="Arial"/>
              </w:rPr>
            </w:pPr>
            <w:r w:rsidRPr="00C06758">
              <w:rPr>
                <w:rFonts w:ascii="Arial" w:hAnsi="Arial" w:cs="Arial"/>
              </w:rPr>
              <w:t>(tatsächlicher Beginn wird vom Jobcenter Berlin Mitte festgelegt)</w:t>
            </w:r>
          </w:p>
          <w:p w:rsidR="00B653FC" w:rsidRPr="007779AC" w:rsidRDefault="00B653FC" w:rsidP="007779AC">
            <w:pPr>
              <w:pStyle w:val="Listenabsatz"/>
              <w:tabs>
                <w:tab w:val="left" w:pos="3402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7779AC" w:rsidRPr="00B653FC" w:rsidRDefault="007779AC" w:rsidP="00B653FC">
            <w:pPr>
              <w:pStyle w:val="Listenabsatz"/>
              <w:tabs>
                <w:tab w:val="left" w:pos="3402"/>
              </w:tabs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653FC" w:rsidRPr="00B653FC" w:rsidTr="007779AC">
        <w:tc>
          <w:tcPr>
            <w:tcW w:w="9487" w:type="dxa"/>
          </w:tcPr>
          <w:p w:rsidR="007779AC" w:rsidRPr="009D7117" w:rsidRDefault="007779AC" w:rsidP="007779AC">
            <w:pPr>
              <w:rPr>
                <w:rFonts w:ascii="Arial" w:hAnsi="Arial" w:cs="Arial"/>
                <w:sz w:val="20"/>
                <w:szCs w:val="20"/>
              </w:rPr>
            </w:pPr>
          </w:p>
          <w:p w:rsidR="00B653FC" w:rsidRPr="004C67D6" w:rsidRDefault="00612636" w:rsidP="004C67D6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gaben zur Teilnehmerbetreuung</w:t>
            </w:r>
          </w:p>
          <w:p w:rsidR="00B653FC" w:rsidRPr="007779AC" w:rsidRDefault="00B653FC" w:rsidP="00B653FC">
            <w:pPr>
              <w:tabs>
                <w:tab w:val="left" w:pos="24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35828" w:rsidRPr="00612636" w:rsidRDefault="00D35828" w:rsidP="00D35828">
            <w:pPr>
              <w:tabs>
                <w:tab w:val="left" w:pos="240"/>
              </w:tabs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/>
                <w:sz w:val="22"/>
              </w:rPr>
              <w:instrText xml:space="preserve"> FORMCHECKBOX </w:instrText>
            </w:r>
            <w:r w:rsidR="002E3F7E">
              <w:rPr>
                <w:rFonts w:ascii="Arial" w:hAnsi="Arial"/>
                <w:b/>
                <w:sz w:val="22"/>
              </w:rPr>
            </w:r>
            <w:r w:rsidR="002E3F7E">
              <w:rPr>
                <w:rFonts w:ascii="Arial" w:hAnsi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fldChar w:fldCharType="end"/>
            </w:r>
            <w:r>
              <w:rPr>
                <w:rFonts w:ascii="Arial" w:hAnsi="Arial"/>
                <w:sz w:val="22"/>
                <w:szCs w:val="22"/>
              </w:rPr>
              <w:tab/>
            </w:r>
            <w:r w:rsidRPr="00612636">
              <w:rPr>
                <w:rFonts w:ascii="Arial" w:hAnsi="Arial"/>
                <w:b/>
                <w:sz w:val="20"/>
                <w:szCs w:val="20"/>
              </w:rPr>
              <w:t>tätigkeitsbezogene/r Unterweisung/ Anleitungsbedarf</w:t>
            </w:r>
          </w:p>
          <w:p w:rsidR="00D35828" w:rsidRPr="00D35828" w:rsidRDefault="00D35828" w:rsidP="00B653FC">
            <w:pPr>
              <w:tabs>
                <w:tab w:val="left" w:pos="240"/>
              </w:tabs>
              <w:rPr>
                <w:rFonts w:ascii="Arial" w:hAnsi="Arial"/>
                <w:sz w:val="20"/>
                <w:szCs w:val="20"/>
              </w:rPr>
            </w:pPr>
          </w:p>
          <w:p w:rsidR="00B653FC" w:rsidRDefault="00B653FC" w:rsidP="00B653FC">
            <w:pPr>
              <w:tabs>
                <w:tab w:val="left" w:pos="240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/>
                <w:sz w:val="22"/>
              </w:rPr>
              <w:instrText xml:space="preserve"> FORMCHECKBOX </w:instrText>
            </w:r>
            <w:r w:rsidR="002E3F7E">
              <w:rPr>
                <w:rFonts w:ascii="Arial" w:hAnsi="Arial"/>
                <w:b/>
                <w:sz w:val="22"/>
              </w:rPr>
            </w:r>
            <w:r w:rsidR="002E3F7E">
              <w:rPr>
                <w:rFonts w:ascii="Arial" w:hAnsi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fldChar w:fldCharType="end"/>
            </w:r>
            <w:r>
              <w:rPr>
                <w:rFonts w:ascii="Arial" w:hAnsi="Arial"/>
                <w:b/>
                <w:sz w:val="22"/>
              </w:rPr>
              <w:tab/>
            </w:r>
            <w:r w:rsidRPr="00612636">
              <w:rPr>
                <w:rFonts w:ascii="Arial" w:hAnsi="Arial"/>
                <w:b/>
                <w:sz w:val="20"/>
                <w:szCs w:val="20"/>
              </w:rPr>
              <w:t>besondere fachliche Anleitung</w:t>
            </w:r>
          </w:p>
          <w:p w:rsidR="00B653FC" w:rsidRDefault="00B653FC" w:rsidP="00B653FC">
            <w:pPr>
              <w:tabs>
                <w:tab w:val="left" w:pos="240"/>
              </w:tabs>
              <w:ind w:left="709"/>
              <w:rPr>
                <w:rFonts w:ascii="Arial" w:hAnsi="Arial"/>
              </w:rPr>
            </w:pPr>
            <w:r>
              <w:rPr>
                <w:rFonts w:ascii="Arial" w:hAnsi="Arial"/>
              </w:rPr>
              <w:t>M</w:t>
            </w:r>
            <w:r w:rsidRPr="00A579D7">
              <w:rPr>
                <w:rFonts w:ascii="Arial" w:hAnsi="Arial"/>
              </w:rPr>
              <w:t xml:space="preserve">öglich bei </w:t>
            </w:r>
            <w:r>
              <w:rPr>
                <w:rFonts w:ascii="Arial" w:hAnsi="Arial"/>
              </w:rPr>
              <w:t>erhöhtem teilnehmerbezogenen Betreuungsbedarf (Zielgruppe) bzw. bei Projekten, die einer durchgehenden Begleitung durch trägereigenes Fachpersonal bedürfen.</w:t>
            </w:r>
          </w:p>
          <w:p w:rsidR="00B653FC" w:rsidRPr="007779AC" w:rsidRDefault="00B653FC" w:rsidP="007779AC">
            <w:pPr>
              <w:tabs>
                <w:tab w:val="left" w:pos="240"/>
              </w:tabs>
              <w:rPr>
                <w:rFonts w:ascii="Arial" w:hAnsi="Arial"/>
                <w:sz w:val="20"/>
                <w:szCs w:val="20"/>
              </w:rPr>
            </w:pPr>
          </w:p>
          <w:p w:rsidR="00B653FC" w:rsidRDefault="00B653FC" w:rsidP="00B653FC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/>
                <w:sz w:val="22"/>
              </w:rPr>
              <w:instrText xml:space="preserve"> FORMCHECKBOX </w:instrText>
            </w:r>
            <w:r w:rsidR="002E3F7E">
              <w:rPr>
                <w:rFonts w:ascii="Arial" w:hAnsi="Arial"/>
                <w:b/>
                <w:sz w:val="22"/>
              </w:rPr>
            </w:r>
            <w:r w:rsidR="002E3F7E">
              <w:rPr>
                <w:rFonts w:ascii="Arial" w:hAnsi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fldChar w:fldCharType="end"/>
            </w:r>
            <w:r>
              <w:rPr>
                <w:rFonts w:ascii="Arial" w:hAnsi="Arial"/>
                <w:b/>
                <w:sz w:val="22"/>
              </w:rPr>
              <w:tab/>
            </w:r>
            <w:r w:rsidRPr="00612636">
              <w:rPr>
                <w:rFonts w:ascii="Arial" w:hAnsi="Arial"/>
                <w:b/>
                <w:sz w:val="20"/>
                <w:szCs w:val="20"/>
              </w:rPr>
              <w:t>sozialpädagogische Betreuung</w:t>
            </w:r>
          </w:p>
          <w:p w:rsidR="00B653FC" w:rsidRPr="007779AC" w:rsidRDefault="00B653FC" w:rsidP="00B653FC">
            <w:pPr>
              <w:tabs>
                <w:tab w:val="left" w:pos="24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779AC" w:rsidRPr="00B653FC" w:rsidRDefault="007779AC" w:rsidP="00B653FC">
            <w:pPr>
              <w:tabs>
                <w:tab w:val="left" w:pos="2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F3A77" w:rsidTr="007779AC">
        <w:tc>
          <w:tcPr>
            <w:tcW w:w="9487" w:type="dxa"/>
          </w:tcPr>
          <w:p w:rsidR="007779AC" w:rsidRPr="009D7117" w:rsidRDefault="007779AC" w:rsidP="007779AC">
            <w:pPr>
              <w:tabs>
                <w:tab w:val="left" w:pos="1276"/>
                <w:tab w:val="right" w:pos="3680"/>
                <w:tab w:val="left" w:pos="384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4F73B5" w:rsidRPr="007779AC" w:rsidRDefault="002F3A77" w:rsidP="004C67D6">
            <w:pPr>
              <w:pStyle w:val="Listenabsatz"/>
              <w:numPr>
                <w:ilvl w:val="0"/>
                <w:numId w:val="8"/>
              </w:numPr>
              <w:tabs>
                <w:tab w:val="left" w:pos="1276"/>
                <w:tab w:val="right" w:pos="3680"/>
                <w:tab w:val="left" w:pos="38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C67D6">
              <w:rPr>
                <w:rFonts w:ascii="Arial" w:hAnsi="Arial" w:cs="Arial"/>
                <w:b/>
                <w:sz w:val="22"/>
                <w:szCs w:val="22"/>
              </w:rPr>
              <w:t>Prognos</w:t>
            </w:r>
            <w:r w:rsidR="004F73B5" w:rsidRPr="004C67D6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4C67D6">
              <w:rPr>
                <w:rFonts w:ascii="Arial" w:hAnsi="Arial" w:cs="Arial"/>
                <w:b/>
                <w:sz w:val="22"/>
                <w:szCs w:val="22"/>
              </w:rPr>
              <w:t>raum</w:t>
            </w:r>
          </w:p>
          <w:p w:rsidR="007779AC" w:rsidRPr="007779AC" w:rsidRDefault="007779AC" w:rsidP="007779AC">
            <w:pPr>
              <w:tabs>
                <w:tab w:val="left" w:pos="1276"/>
                <w:tab w:val="right" w:pos="3680"/>
                <w:tab w:val="left" w:pos="384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F3A77" w:rsidRDefault="004F73B5" w:rsidP="004F73B5">
            <w:pPr>
              <w:pStyle w:val="Listenabsatz"/>
              <w:tabs>
                <w:tab w:val="left" w:pos="3402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7779AC" w:rsidRPr="00B653F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7779AC" w:rsidRPr="00B653F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7779AC" w:rsidRPr="00B653FC">
              <w:rPr>
                <w:rFonts w:ascii="Arial" w:hAnsi="Arial" w:cs="Arial"/>
                <w:b/>
                <w:sz w:val="20"/>
                <w:szCs w:val="20"/>
              </w:rPr>
            </w:r>
            <w:r w:rsidR="007779AC" w:rsidRPr="00B653F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779AC" w:rsidRPr="00B653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79AC" w:rsidRPr="00B653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79AC" w:rsidRPr="00B653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79AC" w:rsidRPr="00B653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79AC" w:rsidRPr="00B653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79AC" w:rsidRPr="00B653F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9D7117" w:rsidRPr="009D7117" w:rsidRDefault="009D7117" w:rsidP="009D7117">
            <w:pPr>
              <w:pStyle w:val="Listenabsatz"/>
              <w:tabs>
                <w:tab w:val="left" w:pos="3402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2F3A77" w:rsidRDefault="002F3A77" w:rsidP="002F3A77">
            <w:pPr>
              <w:tabs>
                <w:tab w:val="left" w:pos="400"/>
                <w:tab w:val="left" w:pos="3600"/>
                <w:tab w:val="left" w:pos="4560"/>
                <w:tab w:val="left" w:pos="4880"/>
                <w:tab w:val="left" w:pos="7520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A77" w:rsidTr="007779AC">
        <w:tc>
          <w:tcPr>
            <w:tcW w:w="9487" w:type="dxa"/>
          </w:tcPr>
          <w:p w:rsidR="009D7117" w:rsidRPr="009D7117" w:rsidRDefault="009D7117" w:rsidP="009D7117">
            <w:pPr>
              <w:tabs>
                <w:tab w:val="left" w:pos="3840"/>
                <w:tab w:val="right" w:pos="784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4F73B5" w:rsidRPr="004C67D6" w:rsidRDefault="004F73B5" w:rsidP="004C67D6">
            <w:pPr>
              <w:pStyle w:val="Listenabsatz"/>
              <w:numPr>
                <w:ilvl w:val="0"/>
                <w:numId w:val="8"/>
              </w:numPr>
              <w:tabs>
                <w:tab w:val="left" w:pos="3840"/>
                <w:tab w:val="right" w:pos="78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C67D6">
              <w:rPr>
                <w:rFonts w:ascii="Arial" w:hAnsi="Arial" w:cs="Arial"/>
                <w:b/>
                <w:sz w:val="22"/>
                <w:szCs w:val="22"/>
              </w:rPr>
              <w:t>Tätigkeitsbereich</w:t>
            </w:r>
          </w:p>
          <w:p w:rsidR="004F73B5" w:rsidRPr="007779AC" w:rsidRDefault="004F73B5" w:rsidP="002F3A77">
            <w:pPr>
              <w:tabs>
                <w:tab w:val="left" w:pos="3840"/>
                <w:tab w:val="right" w:pos="784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D7117" w:rsidRDefault="002F3A77" w:rsidP="002F3A77">
            <w:pPr>
              <w:tabs>
                <w:tab w:val="left" w:pos="3840"/>
                <w:tab w:val="right" w:pos="7840"/>
              </w:tabs>
              <w:rPr>
                <w:rFonts w:ascii="Arial" w:hAnsi="Arial" w:cs="Arial"/>
                <w:sz w:val="20"/>
                <w:szCs w:val="20"/>
              </w:rPr>
            </w:pPr>
            <w:r w:rsidRPr="009D7117">
              <w:rPr>
                <w:rFonts w:ascii="Arial" w:hAnsi="Arial" w:cs="Arial"/>
                <w:sz w:val="20"/>
                <w:szCs w:val="20"/>
              </w:rPr>
              <w:t>Die Maßnahme ist folgenden Tätigkeitsfeldern zuzuordnen</w:t>
            </w:r>
            <w:r w:rsidR="009D711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2F3A77" w:rsidRPr="009D7117" w:rsidRDefault="002F3A77" w:rsidP="002F3A77">
            <w:pPr>
              <w:tabs>
                <w:tab w:val="left" w:pos="3840"/>
                <w:tab w:val="right" w:pos="7840"/>
              </w:tabs>
              <w:rPr>
                <w:rFonts w:ascii="Arial" w:hAnsi="Arial" w:cs="Arial"/>
              </w:rPr>
            </w:pPr>
            <w:r w:rsidRPr="009D7117">
              <w:rPr>
                <w:rFonts w:ascii="Arial" w:hAnsi="Arial" w:cs="Arial"/>
              </w:rPr>
              <w:t>(</w:t>
            </w:r>
            <w:r w:rsidRPr="009D7117">
              <w:rPr>
                <w:rFonts w:ascii="Arial" w:hAnsi="Arial" w:cs="Arial"/>
                <w:bCs/>
              </w:rPr>
              <w:t>nur eine Auswahl möglich</w:t>
            </w:r>
            <w:r w:rsidRPr="009D7117">
              <w:rPr>
                <w:rFonts w:ascii="Arial" w:hAnsi="Arial" w:cs="Arial"/>
              </w:rPr>
              <w:t>)</w:t>
            </w:r>
          </w:p>
          <w:p w:rsidR="002F3A77" w:rsidRPr="007779AC" w:rsidRDefault="002F3A77" w:rsidP="002F3A77">
            <w:pPr>
              <w:tabs>
                <w:tab w:val="right" w:pos="3680"/>
                <w:tab w:val="left" w:pos="3840"/>
                <w:tab w:val="right" w:pos="71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F3A77" w:rsidRPr="007779AC" w:rsidRDefault="002F3A77" w:rsidP="007779AC">
            <w:pPr>
              <w:tabs>
                <w:tab w:val="left" w:pos="741"/>
                <w:tab w:val="left" w:pos="3600"/>
                <w:tab w:val="left" w:pos="4560"/>
                <w:tab w:val="left" w:pos="4880"/>
                <w:tab w:val="left" w:pos="75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779A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79A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2E3F7E">
              <w:rPr>
                <w:rFonts w:ascii="Arial" w:hAnsi="Arial"/>
                <w:sz w:val="20"/>
                <w:szCs w:val="20"/>
              </w:rPr>
            </w:r>
            <w:r w:rsidR="002E3F7E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7779AC">
              <w:rPr>
                <w:rFonts w:ascii="Arial" w:hAnsi="Arial"/>
                <w:sz w:val="20"/>
                <w:szCs w:val="20"/>
              </w:rPr>
              <w:fldChar w:fldCharType="end"/>
            </w:r>
            <w:r w:rsidRPr="007779AC">
              <w:rPr>
                <w:rFonts w:ascii="Arial" w:hAnsi="Arial"/>
                <w:sz w:val="20"/>
                <w:szCs w:val="20"/>
              </w:rPr>
              <w:tab/>
            </w:r>
            <w:r w:rsidRPr="007779AC">
              <w:rPr>
                <w:rFonts w:ascii="Arial" w:hAnsi="Arial" w:cs="Arial"/>
                <w:sz w:val="20"/>
                <w:szCs w:val="20"/>
              </w:rPr>
              <w:t>HOGA</w:t>
            </w:r>
          </w:p>
          <w:p w:rsidR="002F3A77" w:rsidRPr="007779AC" w:rsidRDefault="002F3A77" w:rsidP="007779AC">
            <w:pPr>
              <w:tabs>
                <w:tab w:val="left" w:pos="741"/>
                <w:tab w:val="left" w:pos="3600"/>
                <w:tab w:val="left" w:pos="4560"/>
                <w:tab w:val="left" w:pos="4880"/>
                <w:tab w:val="left" w:pos="75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779A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79A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2E3F7E">
              <w:rPr>
                <w:rFonts w:ascii="Arial" w:hAnsi="Arial"/>
                <w:sz w:val="20"/>
                <w:szCs w:val="20"/>
              </w:rPr>
            </w:r>
            <w:r w:rsidR="002E3F7E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7779AC">
              <w:rPr>
                <w:rFonts w:ascii="Arial" w:hAnsi="Arial"/>
                <w:sz w:val="20"/>
                <w:szCs w:val="20"/>
              </w:rPr>
              <w:fldChar w:fldCharType="end"/>
            </w:r>
            <w:r w:rsidRPr="007779AC">
              <w:rPr>
                <w:rFonts w:ascii="Arial" w:hAnsi="Arial"/>
                <w:sz w:val="20"/>
                <w:szCs w:val="20"/>
              </w:rPr>
              <w:tab/>
            </w:r>
            <w:r w:rsidRPr="007779AC">
              <w:rPr>
                <w:rFonts w:ascii="Arial" w:hAnsi="Arial" w:cs="Arial"/>
                <w:sz w:val="20"/>
                <w:szCs w:val="20"/>
              </w:rPr>
              <w:t>Lager/ Logistik</w:t>
            </w:r>
          </w:p>
          <w:p w:rsidR="002F3A77" w:rsidRPr="007779AC" w:rsidRDefault="002F3A77" w:rsidP="007779AC">
            <w:pPr>
              <w:tabs>
                <w:tab w:val="left" w:pos="741"/>
                <w:tab w:val="left" w:pos="3600"/>
                <w:tab w:val="left" w:pos="4560"/>
                <w:tab w:val="left" w:pos="4880"/>
                <w:tab w:val="left" w:pos="75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779A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9A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2E3F7E">
              <w:rPr>
                <w:rFonts w:ascii="Arial" w:hAnsi="Arial"/>
                <w:sz w:val="20"/>
                <w:szCs w:val="20"/>
              </w:rPr>
            </w:r>
            <w:r w:rsidR="002E3F7E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7779AC">
              <w:rPr>
                <w:rFonts w:ascii="Arial" w:hAnsi="Arial"/>
                <w:sz w:val="20"/>
                <w:szCs w:val="20"/>
              </w:rPr>
              <w:fldChar w:fldCharType="end"/>
            </w:r>
            <w:r w:rsidRPr="007779AC">
              <w:rPr>
                <w:rFonts w:ascii="Arial" w:hAnsi="Arial"/>
                <w:sz w:val="20"/>
                <w:szCs w:val="20"/>
              </w:rPr>
              <w:tab/>
            </w:r>
            <w:r w:rsidRPr="007779AC">
              <w:rPr>
                <w:rFonts w:ascii="Arial" w:hAnsi="Arial" w:cs="Arial"/>
                <w:sz w:val="20"/>
                <w:szCs w:val="20"/>
              </w:rPr>
              <w:t>Gewerblich/ Technische Berufe</w:t>
            </w:r>
          </w:p>
          <w:p w:rsidR="002F3A77" w:rsidRPr="007779AC" w:rsidRDefault="002F3A77" w:rsidP="007779AC">
            <w:pPr>
              <w:tabs>
                <w:tab w:val="left" w:pos="741"/>
                <w:tab w:val="left" w:pos="3600"/>
                <w:tab w:val="left" w:pos="4560"/>
                <w:tab w:val="left" w:pos="4880"/>
                <w:tab w:val="left" w:pos="75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779A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9A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2E3F7E">
              <w:rPr>
                <w:rFonts w:ascii="Arial" w:hAnsi="Arial"/>
                <w:sz w:val="20"/>
                <w:szCs w:val="20"/>
              </w:rPr>
            </w:r>
            <w:r w:rsidR="002E3F7E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7779AC">
              <w:rPr>
                <w:rFonts w:ascii="Arial" w:hAnsi="Arial"/>
                <w:sz w:val="20"/>
                <w:szCs w:val="20"/>
              </w:rPr>
              <w:fldChar w:fldCharType="end"/>
            </w:r>
            <w:r w:rsidRPr="007779AC">
              <w:rPr>
                <w:rFonts w:ascii="Arial" w:hAnsi="Arial"/>
                <w:sz w:val="20"/>
                <w:szCs w:val="20"/>
              </w:rPr>
              <w:tab/>
            </w:r>
            <w:r w:rsidRPr="007779AC">
              <w:rPr>
                <w:rFonts w:ascii="Arial" w:hAnsi="Arial" w:cs="Arial"/>
                <w:sz w:val="20"/>
                <w:szCs w:val="20"/>
              </w:rPr>
              <w:t>Garten- und Landschaftsbau</w:t>
            </w:r>
          </w:p>
          <w:p w:rsidR="002F3A77" w:rsidRPr="007779AC" w:rsidRDefault="002F3A77" w:rsidP="007779AC">
            <w:pPr>
              <w:tabs>
                <w:tab w:val="left" w:pos="741"/>
                <w:tab w:val="left" w:pos="3600"/>
                <w:tab w:val="left" w:pos="4560"/>
                <w:tab w:val="left" w:pos="4880"/>
                <w:tab w:val="left" w:pos="75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779A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9A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2E3F7E">
              <w:rPr>
                <w:rFonts w:ascii="Arial" w:hAnsi="Arial"/>
                <w:sz w:val="20"/>
                <w:szCs w:val="20"/>
              </w:rPr>
            </w:r>
            <w:r w:rsidR="002E3F7E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7779AC">
              <w:rPr>
                <w:rFonts w:ascii="Arial" w:hAnsi="Arial"/>
                <w:sz w:val="20"/>
                <w:szCs w:val="20"/>
              </w:rPr>
              <w:fldChar w:fldCharType="end"/>
            </w:r>
            <w:r w:rsidRPr="007779AC">
              <w:rPr>
                <w:rFonts w:ascii="Arial" w:hAnsi="Arial"/>
                <w:sz w:val="20"/>
                <w:szCs w:val="20"/>
              </w:rPr>
              <w:tab/>
            </w:r>
            <w:r w:rsidRPr="007779AC">
              <w:rPr>
                <w:rFonts w:ascii="Arial" w:hAnsi="Arial" w:cs="Arial"/>
                <w:sz w:val="20"/>
                <w:szCs w:val="20"/>
              </w:rPr>
              <w:t>Pflegebereich/ Sozialhelfer</w:t>
            </w:r>
          </w:p>
          <w:p w:rsidR="002F3A77" w:rsidRPr="007779AC" w:rsidRDefault="002F3A77" w:rsidP="007779AC">
            <w:pPr>
              <w:tabs>
                <w:tab w:val="left" w:pos="741"/>
                <w:tab w:val="left" w:pos="3600"/>
                <w:tab w:val="left" w:pos="4560"/>
                <w:tab w:val="left" w:pos="4880"/>
                <w:tab w:val="left" w:pos="75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779A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9A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2E3F7E">
              <w:rPr>
                <w:rFonts w:ascii="Arial" w:hAnsi="Arial"/>
                <w:sz w:val="20"/>
                <w:szCs w:val="20"/>
              </w:rPr>
            </w:r>
            <w:r w:rsidR="002E3F7E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7779AC">
              <w:rPr>
                <w:rFonts w:ascii="Arial" w:hAnsi="Arial"/>
                <w:sz w:val="20"/>
                <w:szCs w:val="20"/>
              </w:rPr>
              <w:fldChar w:fldCharType="end"/>
            </w:r>
            <w:r w:rsidRPr="007779AC">
              <w:rPr>
                <w:rFonts w:ascii="Arial" w:hAnsi="Arial"/>
                <w:sz w:val="20"/>
                <w:szCs w:val="20"/>
              </w:rPr>
              <w:tab/>
            </w:r>
            <w:r w:rsidRPr="007779AC">
              <w:rPr>
                <w:rFonts w:ascii="Arial" w:hAnsi="Arial" w:cs="Arial"/>
                <w:sz w:val="20"/>
                <w:szCs w:val="20"/>
              </w:rPr>
              <w:t>Kinder-/ Nachbarschaftsangebote</w:t>
            </w:r>
          </w:p>
          <w:p w:rsidR="002F3A77" w:rsidRPr="007779AC" w:rsidRDefault="002F3A77" w:rsidP="007779AC">
            <w:pPr>
              <w:tabs>
                <w:tab w:val="left" w:pos="741"/>
                <w:tab w:val="left" w:pos="3600"/>
                <w:tab w:val="left" w:pos="4560"/>
                <w:tab w:val="left" w:pos="4880"/>
                <w:tab w:val="left" w:pos="75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779A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9A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2E3F7E">
              <w:rPr>
                <w:rFonts w:ascii="Arial" w:hAnsi="Arial"/>
                <w:sz w:val="20"/>
                <w:szCs w:val="20"/>
              </w:rPr>
            </w:r>
            <w:r w:rsidR="002E3F7E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7779AC">
              <w:rPr>
                <w:rFonts w:ascii="Arial" w:hAnsi="Arial"/>
                <w:sz w:val="20"/>
                <w:szCs w:val="20"/>
              </w:rPr>
              <w:fldChar w:fldCharType="end"/>
            </w:r>
            <w:r w:rsidRPr="007779AC">
              <w:rPr>
                <w:rFonts w:ascii="Arial" w:hAnsi="Arial"/>
                <w:sz w:val="20"/>
                <w:szCs w:val="20"/>
              </w:rPr>
              <w:tab/>
            </w:r>
            <w:r w:rsidRPr="007779AC">
              <w:rPr>
                <w:rFonts w:ascii="Arial" w:hAnsi="Arial" w:cs="Arial"/>
                <w:sz w:val="20"/>
                <w:szCs w:val="20"/>
              </w:rPr>
              <w:t>Büro/ Medien</w:t>
            </w:r>
          </w:p>
          <w:p w:rsidR="002F3A77" w:rsidRPr="007779AC" w:rsidRDefault="002F3A77" w:rsidP="007779AC">
            <w:pPr>
              <w:tabs>
                <w:tab w:val="left" w:pos="741"/>
                <w:tab w:val="left" w:pos="3600"/>
                <w:tab w:val="left" w:pos="4560"/>
                <w:tab w:val="left" w:pos="4880"/>
                <w:tab w:val="left" w:pos="75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779A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9A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2E3F7E">
              <w:rPr>
                <w:rFonts w:ascii="Arial" w:hAnsi="Arial"/>
                <w:sz w:val="20"/>
                <w:szCs w:val="20"/>
              </w:rPr>
            </w:r>
            <w:r w:rsidR="002E3F7E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7779AC">
              <w:rPr>
                <w:rFonts w:ascii="Arial" w:hAnsi="Arial"/>
                <w:sz w:val="20"/>
                <w:szCs w:val="20"/>
              </w:rPr>
              <w:fldChar w:fldCharType="end"/>
            </w:r>
            <w:r w:rsidRPr="007779AC">
              <w:rPr>
                <w:rFonts w:ascii="Arial" w:hAnsi="Arial"/>
                <w:sz w:val="20"/>
                <w:szCs w:val="20"/>
              </w:rPr>
              <w:tab/>
              <w:t>Kunst/ Kultur</w:t>
            </w:r>
          </w:p>
          <w:p w:rsidR="002F3A77" w:rsidRPr="009D7117" w:rsidRDefault="002F3A77" w:rsidP="009D7117">
            <w:pPr>
              <w:tabs>
                <w:tab w:val="left" w:pos="400"/>
                <w:tab w:val="left" w:pos="3600"/>
                <w:tab w:val="left" w:pos="4560"/>
                <w:tab w:val="left" w:pos="4880"/>
                <w:tab w:val="left" w:pos="75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D7117" w:rsidRDefault="00C166DA" w:rsidP="00C166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2F3A77" w:rsidTr="007779AC">
        <w:tc>
          <w:tcPr>
            <w:tcW w:w="9487" w:type="dxa"/>
          </w:tcPr>
          <w:p w:rsidR="009D7117" w:rsidRPr="009D7117" w:rsidRDefault="009D7117" w:rsidP="009D7117">
            <w:pPr>
              <w:tabs>
                <w:tab w:val="left" w:pos="400"/>
                <w:tab w:val="left" w:pos="3600"/>
                <w:tab w:val="left" w:pos="4560"/>
                <w:tab w:val="left" w:pos="4880"/>
                <w:tab w:val="left" w:pos="75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F3A77" w:rsidRDefault="002F3A77" w:rsidP="007779AC">
            <w:pPr>
              <w:pStyle w:val="Listenabsatz"/>
              <w:numPr>
                <w:ilvl w:val="0"/>
                <w:numId w:val="8"/>
              </w:numPr>
              <w:tabs>
                <w:tab w:val="left" w:pos="400"/>
                <w:tab w:val="left" w:pos="3600"/>
                <w:tab w:val="left" w:pos="4560"/>
                <w:tab w:val="left" w:pos="4880"/>
                <w:tab w:val="left" w:pos="75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C67D6">
              <w:rPr>
                <w:rFonts w:ascii="Arial" w:hAnsi="Arial" w:cs="Arial"/>
                <w:b/>
                <w:sz w:val="22"/>
                <w:szCs w:val="22"/>
              </w:rPr>
              <w:t>Teilnehmer</w:t>
            </w:r>
          </w:p>
          <w:p w:rsidR="007779AC" w:rsidRPr="007779AC" w:rsidRDefault="007779AC" w:rsidP="007779AC">
            <w:pPr>
              <w:tabs>
                <w:tab w:val="left" w:pos="400"/>
                <w:tab w:val="left" w:pos="3600"/>
                <w:tab w:val="left" w:pos="4560"/>
                <w:tab w:val="left" w:pos="4880"/>
                <w:tab w:val="left" w:pos="75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F3A77" w:rsidRPr="004C67D6" w:rsidRDefault="004F73B5" w:rsidP="007779AC">
            <w:pPr>
              <w:pStyle w:val="Listenabsatz"/>
              <w:numPr>
                <w:ilvl w:val="1"/>
                <w:numId w:val="8"/>
              </w:numPr>
              <w:tabs>
                <w:tab w:val="left" w:pos="3410"/>
                <w:tab w:val="right" w:pos="7120"/>
              </w:tabs>
              <w:rPr>
                <w:rFonts w:ascii="Arial" w:hAnsi="Arial" w:cs="Arial"/>
                <w:sz w:val="22"/>
                <w:szCs w:val="22"/>
              </w:rPr>
            </w:pPr>
            <w:r w:rsidRPr="004C67D6">
              <w:rPr>
                <w:rFonts w:ascii="Arial" w:hAnsi="Arial" w:cs="Arial"/>
                <w:b/>
                <w:sz w:val="20"/>
                <w:szCs w:val="20"/>
              </w:rPr>
              <w:t>Anzahl Teilnehmerplätze</w:t>
            </w:r>
            <w:r w:rsidR="002F3A77" w:rsidRPr="004C67D6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7779AC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7779AC" w:rsidRPr="00B653F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7779AC" w:rsidRPr="00B653F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7779AC" w:rsidRPr="00B653FC">
              <w:rPr>
                <w:rFonts w:ascii="Arial" w:hAnsi="Arial" w:cs="Arial"/>
                <w:b/>
                <w:sz w:val="20"/>
                <w:szCs w:val="20"/>
              </w:rPr>
            </w:r>
            <w:r w:rsidR="007779AC" w:rsidRPr="00B653F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779AC" w:rsidRPr="00B653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79AC" w:rsidRPr="00B653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79AC" w:rsidRPr="00B653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79AC" w:rsidRPr="00B653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79AC" w:rsidRPr="00B653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79AC" w:rsidRPr="00B653F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2F3A77" w:rsidRDefault="002F3A77" w:rsidP="002F3A77">
            <w:pPr>
              <w:tabs>
                <w:tab w:val="right" w:pos="3680"/>
                <w:tab w:val="left" w:pos="3840"/>
                <w:tab w:val="right" w:pos="71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4C67D6" w:rsidRPr="004C67D6" w:rsidRDefault="004C67D6" w:rsidP="004C67D6">
            <w:pPr>
              <w:pStyle w:val="Listenabsatz"/>
              <w:numPr>
                <w:ilvl w:val="1"/>
                <w:numId w:val="8"/>
              </w:numPr>
              <w:tabs>
                <w:tab w:val="right" w:pos="3680"/>
                <w:tab w:val="left" w:pos="3840"/>
                <w:tab w:val="right" w:pos="71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C67D6">
              <w:rPr>
                <w:rFonts w:ascii="Arial" w:hAnsi="Arial" w:cs="Arial"/>
                <w:b/>
                <w:sz w:val="20"/>
                <w:szCs w:val="20"/>
              </w:rPr>
              <w:t>Beschäftigungsumfang</w:t>
            </w:r>
            <w:r w:rsidR="0061263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4C67D6" w:rsidRPr="004C67D6" w:rsidRDefault="004C67D6" w:rsidP="004C67D6">
            <w:pPr>
              <w:tabs>
                <w:tab w:val="right" w:pos="3680"/>
                <w:tab w:val="left" w:pos="3840"/>
                <w:tab w:val="right" w:pos="71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F3A77" w:rsidRDefault="004F73B5" w:rsidP="002F3A77">
            <w:pPr>
              <w:tabs>
                <w:tab w:val="right" w:pos="3680"/>
                <w:tab w:val="left" w:pos="38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wird eine</w:t>
            </w:r>
            <w:r w:rsidR="002F3A7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2F3A77">
              <w:rPr>
                <w:rFonts w:ascii="Arial" w:hAnsi="Arial" w:cs="Arial"/>
                <w:sz w:val="20"/>
                <w:szCs w:val="20"/>
              </w:rPr>
              <w:t>ariable Beschä</w:t>
            </w:r>
            <w:r>
              <w:rPr>
                <w:rFonts w:ascii="Arial" w:hAnsi="Arial" w:cs="Arial"/>
                <w:sz w:val="20"/>
                <w:szCs w:val="20"/>
              </w:rPr>
              <w:t>ftigungszeit von 15 bis 30 Wochenstunden für jeden Teilnehmer gewährleistet.</w:t>
            </w:r>
          </w:p>
          <w:p w:rsidR="002F3A77" w:rsidRPr="007536FA" w:rsidRDefault="004F73B5" w:rsidP="002F3A77">
            <w:pPr>
              <w:tabs>
                <w:tab w:val="right" w:pos="3680"/>
                <w:tab w:val="left" w:pos="38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ab/>
            </w:r>
            <w:r w:rsidR="002F3A77" w:rsidRPr="007536FA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1"/>
            <w:r w:rsidR="002F3A77" w:rsidRPr="007536FA">
              <w:rPr>
                <w:rFonts w:ascii="Arial" w:hAnsi="Arial" w:cs="Arial"/>
                <w:sz w:val="22"/>
                <w:szCs w:val="20"/>
              </w:rPr>
              <w:instrText xml:space="preserve"> FORMCHECKBOX </w:instrText>
            </w:r>
            <w:r w:rsidR="002E3F7E">
              <w:rPr>
                <w:rFonts w:ascii="Arial" w:hAnsi="Arial" w:cs="Arial"/>
                <w:sz w:val="22"/>
                <w:szCs w:val="20"/>
              </w:rPr>
            </w:r>
            <w:r w:rsidR="002E3F7E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2F3A77" w:rsidRPr="007536FA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t xml:space="preserve"> Ja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2F3A77" w:rsidRPr="007536FA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2"/>
            <w:r w:rsidR="002F3A77" w:rsidRPr="007536FA">
              <w:rPr>
                <w:rFonts w:ascii="Arial" w:hAnsi="Arial" w:cs="Arial"/>
                <w:sz w:val="22"/>
                <w:szCs w:val="20"/>
              </w:rPr>
              <w:instrText xml:space="preserve"> FORMCHECKBOX </w:instrText>
            </w:r>
            <w:r w:rsidR="002E3F7E">
              <w:rPr>
                <w:rFonts w:ascii="Arial" w:hAnsi="Arial" w:cs="Arial"/>
                <w:sz w:val="22"/>
                <w:szCs w:val="20"/>
              </w:rPr>
            </w:r>
            <w:r w:rsidR="002E3F7E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2F3A77" w:rsidRPr="007536FA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2"/>
            <w:r w:rsidR="002F3A77" w:rsidRPr="007536FA">
              <w:rPr>
                <w:rFonts w:ascii="Arial" w:hAnsi="Arial" w:cs="Arial"/>
                <w:sz w:val="22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ein</w:t>
            </w:r>
          </w:p>
          <w:p w:rsidR="002F3A77" w:rsidRDefault="002F3A77" w:rsidP="002F3A77">
            <w:pPr>
              <w:tabs>
                <w:tab w:val="left" w:pos="400"/>
                <w:tab w:val="left" w:pos="3600"/>
                <w:tab w:val="left" w:pos="4560"/>
                <w:tab w:val="left" w:pos="496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F3A77" w:rsidRPr="004C67D6" w:rsidRDefault="002F3A77" w:rsidP="004C67D6">
            <w:pPr>
              <w:pStyle w:val="Listenabsatz"/>
              <w:numPr>
                <w:ilvl w:val="1"/>
                <w:numId w:val="8"/>
              </w:numPr>
              <w:tabs>
                <w:tab w:val="left" w:pos="3600"/>
                <w:tab w:val="left" w:pos="4560"/>
                <w:tab w:val="left" w:pos="4962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C67D6">
              <w:rPr>
                <w:rFonts w:ascii="Arial" w:hAnsi="Arial" w:cs="Arial"/>
                <w:b/>
                <w:sz w:val="20"/>
                <w:szCs w:val="20"/>
              </w:rPr>
              <w:t>Beschreibung der Zielgruppe</w:t>
            </w:r>
            <w:r w:rsidR="0061263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EF6EEF" w:rsidRPr="007779AC" w:rsidRDefault="00EF6EEF" w:rsidP="002F3A77">
            <w:pPr>
              <w:tabs>
                <w:tab w:val="left" w:pos="400"/>
                <w:tab w:val="left" w:pos="3600"/>
                <w:tab w:val="left" w:pos="4560"/>
                <w:tab w:val="left" w:pos="496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F3A77" w:rsidRPr="007779AC" w:rsidRDefault="007779AC" w:rsidP="002F3A77">
            <w:pPr>
              <w:tabs>
                <w:tab w:val="left" w:pos="400"/>
                <w:tab w:val="left" w:pos="3600"/>
                <w:tab w:val="left" w:pos="4560"/>
                <w:tab w:val="left" w:pos="4962"/>
              </w:tabs>
              <w:rPr>
                <w:rFonts w:ascii="Arial" w:hAnsi="Arial" w:cs="Arial"/>
                <w:sz w:val="20"/>
                <w:szCs w:val="20"/>
              </w:rPr>
            </w:pPr>
            <w:r w:rsidRPr="007779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779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79AC">
              <w:rPr>
                <w:rFonts w:ascii="Arial" w:hAnsi="Arial" w:cs="Arial"/>
                <w:sz w:val="20"/>
                <w:szCs w:val="20"/>
              </w:rPr>
            </w:r>
            <w:r w:rsidRPr="007779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79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79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79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79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79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79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F6EEF" w:rsidRPr="007779AC" w:rsidRDefault="00EF6EEF" w:rsidP="002F3A77">
            <w:pPr>
              <w:tabs>
                <w:tab w:val="left" w:pos="400"/>
                <w:tab w:val="left" w:pos="3600"/>
                <w:tab w:val="left" w:pos="4560"/>
                <w:tab w:val="left" w:pos="496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F3A77" w:rsidRDefault="002F3A77" w:rsidP="004C67D6">
            <w:pPr>
              <w:pStyle w:val="Listenabsatz"/>
              <w:numPr>
                <w:ilvl w:val="1"/>
                <w:numId w:val="8"/>
              </w:numPr>
              <w:tabs>
                <w:tab w:val="left" w:pos="3600"/>
                <w:tab w:val="left" w:pos="4560"/>
                <w:tab w:val="left" w:pos="4880"/>
                <w:tab w:val="left" w:pos="75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C67D6">
              <w:rPr>
                <w:rFonts w:ascii="Arial" w:hAnsi="Arial" w:cs="Arial"/>
                <w:b/>
                <w:sz w:val="20"/>
                <w:szCs w:val="20"/>
              </w:rPr>
              <w:t>Notwendige Mindestqualifikationen der Teilnehmer:</w:t>
            </w:r>
          </w:p>
          <w:p w:rsidR="004C67D6" w:rsidRPr="007779AC" w:rsidRDefault="004C67D6" w:rsidP="004C67D6">
            <w:pPr>
              <w:tabs>
                <w:tab w:val="left" w:pos="3600"/>
                <w:tab w:val="left" w:pos="4560"/>
                <w:tab w:val="left" w:pos="4880"/>
                <w:tab w:val="left" w:pos="75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F3A77" w:rsidRPr="007779AC" w:rsidRDefault="002F3A77" w:rsidP="002F3A77">
            <w:pPr>
              <w:tabs>
                <w:tab w:val="left" w:pos="400"/>
              </w:tabs>
              <w:spacing w:line="3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7779A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3"/>
            <w:r w:rsidRPr="007779A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2E3F7E">
              <w:rPr>
                <w:rFonts w:ascii="Arial" w:hAnsi="Arial"/>
                <w:sz w:val="20"/>
                <w:szCs w:val="20"/>
              </w:rPr>
            </w:r>
            <w:r w:rsidR="002E3F7E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7779AC">
              <w:rPr>
                <w:rFonts w:ascii="Arial" w:hAnsi="Arial"/>
                <w:sz w:val="20"/>
                <w:szCs w:val="20"/>
              </w:rPr>
              <w:fldChar w:fldCharType="end"/>
            </w:r>
            <w:bookmarkEnd w:id="3"/>
            <w:r w:rsidRPr="007779AC">
              <w:rPr>
                <w:rFonts w:ascii="Arial" w:hAnsi="Arial" w:cs="Arial"/>
                <w:bCs/>
                <w:sz w:val="20"/>
                <w:szCs w:val="20"/>
              </w:rPr>
              <w:tab/>
              <w:t>Bewerber/-innen ohne Berufsabschluss (oder mit Berufsabschluss bei artfremder Tätigkeit)</w:t>
            </w:r>
          </w:p>
          <w:p w:rsidR="002F3A77" w:rsidRPr="007779AC" w:rsidRDefault="004C67D6" w:rsidP="002F3A77">
            <w:pPr>
              <w:tabs>
                <w:tab w:val="left" w:pos="400"/>
              </w:tabs>
              <w:spacing w:line="3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7779AC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7779AC" w:rsidRPr="007779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7779AC" w:rsidRPr="007779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779AC" w:rsidRPr="007779AC">
              <w:rPr>
                <w:rFonts w:ascii="Arial" w:hAnsi="Arial" w:cs="Arial"/>
                <w:sz w:val="20"/>
                <w:szCs w:val="20"/>
              </w:rPr>
            </w:r>
            <w:r w:rsidR="007779AC" w:rsidRPr="007779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779AC" w:rsidRPr="007779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79AC" w:rsidRPr="007779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79AC" w:rsidRPr="007779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79AC" w:rsidRPr="007779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79AC" w:rsidRPr="007779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79AC" w:rsidRPr="007779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C67D6" w:rsidRPr="007779AC" w:rsidRDefault="004C67D6" w:rsidP="002F3A77">
            <w:pPr>
              <w:tabs>
                <w:tab w:val="left" w:pos="400"/>
              </w:tabs>
              <w:spacing w:line="300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F3A77" w:rsidRPr="007779AC" w:rsidRDefault="002F3A77" w:rsidP="002F3A77">
            <w:pPr>
              <w:tabs>
                <w:tab w:val="left" w:pos="400"/>
              </w:tabs>
              <w:spacing w:line="3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7779A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4"/>
            <w:r w:rsidRPr="007779A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2E3F7E">
              <w:rPr>
                <w:rFonts w:ascii="Arial" w:hAnsi="Arial"/>
                <w:sz w:val="20"/>
                <w:szCs w:val="20"/>
              </w:rPr>
            </w:r>
            <w:r w:rsidR="002E3F7E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7779AC">
              <w:rPr>
                <w:rFonts w:ascii="Arial" w:hAnsi="Arial"/>
                <w:sz w:val="20"/>
                <w:szCs w:val="20"/>
              </w:rPr>
              <w:fldChar w:fldCharType="end"/>
            </w:r>
            <w:bookmarkEnd w:id="4"/>
            <w:r w:rsidRPr="007779AC">
              <w:rPr>
                <w:rFonts w:ascii="Arial" w:hAnsi="Arial" w:cs="Arial"/>
                <w:bCs/>
                <w:sz w:val="20"/>
                <w:szCs w:val="20"/>
              </w:rPr>
              <w:tab/>
              <w:t>Bewerber/-innen mit entsprechendem Berufsabschluss (bitte Berufsabschluss</w:t>
            </w:r>
            <w:r w:rsidR="007779AC">
              <w:rPr>
                <w:rFonts w:ascii="Arial" w:hAnsi="Arial" w:cs="Arial"/>
                <w:bCs/>
                <w:sz w:val="20"/>
                <w:szCs w:val="20"/>
              </w:rPr>
              <w:t xml:space="preserve"> konkret benennen)</w:t>
            </w:r>
          </w:p>
          <w:p w:rsidR="002F3A77" w:rsidRPr="007779AC" w:rsidRDefault="004C67D6" w:rsidP="002F3A77">
            <w:pPr>
              <w:tabs>
                <w:tab w:val="left" w:pos="400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7779AC">
              <w:rPr>
                <w:rFonts w:ascii="Arial" w:hAnsi="Arial" w:cs="Arial"/>
                <w:sz w:val="20"/>
                <w:szCs w:val="20"/>
              </w:rPr>
              <w:tab/>
            </w:r>
            <w:r w:rsidR="007779AC" w:rsidRPr="007779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7779AC" w:rsidRPr="007779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779AC" w:rsidRPr="007779AC">
              <w:rPr>
                <w:rFonts w:ascii="Arial" w:hAnsi="Arial" w:cs="Arial"/>
                <w:sz w:val="20"/>
                <w:szCs w:val="20"/>
              </w:rPr>
            </w:r>
            <w:r w:rsidR="007779AC" w:rsidRPr="007779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779AC" w:rsidRPr="007779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79AC" w:rsidRPr="007779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79AC" w:rsidRPr="007779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79AC" w:rsidRPr="007779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79AC" w:rsidRPr="007779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79AC" w:rsidRPr="007779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C67D6" w:rsidRPr="007779AC" w:rsidRDefault="004C67D6" w:rsidP="002F3A77">
            <w:pPr>
              <w:tabs>
                <w:tab w:val="left" w:pos="400"/>
              </w:tabs>
              <w:spacing w:line="300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F3A77" w:rsidRPr="007779AC" w:rsidRDefault="002F3A77" w:rsidP="002F3A77">
            <w:pPr>
              <w:tabs>
                <w:tab w:val="left" w:pos="400"/>
              </w:tabs>
              <w:spacing w:line="30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7779A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5"/>
            <w:r w:rsidRPr="007779A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2E3F7E">
              <w:rPr>
                <w:rFonts w:ascii="Arial" w:hAnsi="Arial"/>
                <w:sz w:val="20"/>
                <w:szCs w:val="20"/>
              </w:rPr>
            </w:r>
            <w:r w:rsidR="002E3F7E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7779AC">
              <w:rPr>
                <w:rFonts w:ascii="Arial" w:hAnsi="Arial"/>
                <w:sz w:val="20"/>
                <w:szCs w:val="20"/>
              </w:rPr>
              <w:fldChar w:fldCharType="end"/>
            </w:r>
            <w:bookmarkEnd w:id="5"/>
            <w:r w:rsidRPr="007779AC">
              <w:rPr>
                <w:rFonts w:ascii="Arial" w:hAnsi="Arial" w:cs="Arial"/>
                <w:bCs/>
                <w:sz w:val="20"/>
                <w:szCs w:val="20"/>
              </w:rPr>
              <w:tab/>
              <w:t>Bewerber/-innen mit Hochschul-/Fachhochschul-Abschluss (bitte Fachrichtungen benennen)</w:t>
            </w:r>
          </w:p>
          <w:p w:rsidR="002F3A77" w:rsidRDefault="004C67D6" w:rsidP="002F3A77">
            <w:pPr>
              <w:tabs>
                <w:tab w:val="left" w:pos="400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7779AC">
              <w:rPr>
                <w:rFonts w:ascii="Arial" w:hAnsi="Arial" w:cs="Arial"/>
                <w:sz w:val="20"/>
                <w:szCs w:val="20"/>
              </w:rPr>
              <w:tab/>
            </w:r>
            <w:r w:rsidR="007779AC" w:rsidRPr="007779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7779AC" w:rsidRPr="007779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779AC" w:rsidRPr="007779AC">
              <w:rPr>
                <w:rFonts w:ascii="Arial" w:hAnsi="Arial" w:cs="Arial"/>
                <w:sz w:val="20"/>
                <w:szCs w:val="20"/>
              </w:rPr>
            </w:r>
            <w:r w:rsidR="007779AC" w:rsidRPr="007779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779AC" w:rsidRPr="007779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79AC" w:rsidRPr="007779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79AC" w:rsidRPr="007779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79AC" w:rsidRPr="007779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79AC" w:rsidRPr="007779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79AC" w:rsidRPr="007779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D7117" w:rsidRPr="007779AC" w:rsidRDefault="009D7117" w:rsidP="009D7117">
            <w:pPr>
              <w:tabs>
                <w:tab w:val="left" w:pos="40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4C67D6" w:rsidRPr="004F73B5" w:rsidRDefault="004C67D6" w:rsidP="002F3A77">
            <w:pPr>
              <w:tabs>
                <w:tab w:val="left" w:pos="400"/>
              </w:tabs>
              <w:spacing w:line="300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3A77" w:rsidTr="007779AC">
        <w:tc>
          <w:tcPr>
            <w:tcW w:w="9487" w:type="dxa"/>
          </w:tcPr>
          <w:p w:rsidR="009D7117" w:rsidRPr="009D7117" w:rsidRDefault="009D7117" w:rsidP="009D7117">
            <w:pPr>
              <w:tabs>
                <w:tab w:val="left" w:pos="400"/>
                <w:tab w:val="left" w:pos="3600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4C67D6" w:rsidRPr="007779AC" w:rsidRDefault="004C67D6" w:rsidP="007779AC">
            <w:pPr>
              <w:pStyle w:val="Listenabsatz"/>
              <w:numPr>
                <w:ilvl w:val="0"/>
                <w:numId w:val="8"/>
              </w:numPr>
              <w:tabs>
                <w:tab w:val="left" w:pos="400"/>
                <w:tab w:val="left" w:pos="3600"/>
                <w:tab w:val="left" w:pos="5670"/>
              </w:tabs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nanzieller Aufwand</w:t>
            </w:r>
          </w:p>
          <w:p w:rsidR="007779AC" w:rsidRPr="007779AC" w:rsidRDefault="007779AC" w:rsidP="007779AC">
            <w:pPr>
              <w:tabs>
                <w:tab w:val="left" w:pos="400"/>
                <w:tab w:val="left" w:pos="3600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F3A77" w:rsidRDefault="004F73B5" w:rsidP="007779AC">
            <w:pPr>
              <w:tabs>
                <w:tab w:val="left" w:pos="400"/>
                <w:tab w:val="left" w:pos="3600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67D6">
              <w:rPr>
                <w:rFonts w:ascii="Arial" w:hAnsi="Arial" w:cs="Arial"/>
                <w:b/>
                <w:sz w:val="20"/>
                <w:szCs w:val="20"/>
              </w:rPr>
              <w:t>Maßnahmekostenpauschale</w:t>
            </w:r>
            <w:proofErr w:type="spellEnd"/>
            <w:r w:rsidRPr="004C67D6">
              <w:rPr>
                <w:rFonts w:ascii="Arial" w:hAnsi="Arial" w:cs="Arial"/>
                <w:b/>
                <w:sz w:val="20"/>
                <w:szCs w:val="20"/>
              </w:rPr>
              <w:t xml:space="preserve"> pro Monat und Teilnehmer:</w:t>
            </w:r>
            <w:r w:rsidRPr="004C67D6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7779AC" w:rsidRPr="00B653F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7779AC" w:rsidRPr="00B653F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7779AC" w:rsidRPr="00B653FC">
              <w:rPr>
                <w:rFonts w:ascii="Arial" w:hAnsi="Arial" w:cs="Arial"/>
                <w:b/>
                <w:sz w:val="20"/>
                <w:szCs w:val="20"/>
              </w:rPr>
            </w:r>
            <w:r w:rsidR="007779AC" w:rsidRPr="00B653F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779AC" w:rsidRPr="00B653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79AC" w:rsidRPr="00B653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79AC" w:rsidRPr="00B653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79AC" w:rsidRPr="00B653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79AC" w:rsidRPr="00B653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79AC" w:rsidRPr="00B653F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4C67D6">
              <w:rPr>
                <w:rFonts w:ascii="Arial" w:hAnsi="Arial" w:cs="Arial"/>
                <w:sz w:val="20"/>
                <w:szCs w:val="20"/>
              </w:rPr>
              <w:t xml:space="preserve"> Euro</w:t>
            </w:r>
          </w:p>
          <w:p w:rsidR="007779AC" w:rsidRPr="004C67D6" w:rsidRDefault="007779AC" w:rsidP="007779AC">
            <w:pPr>
              <w:tabs>
                <w:tab w:val="left" w:pos="400"/>
                <w:tab w:val="left" w:pos="3600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4C67D6" w:rsidRDefault="002F3A77" w:rsidP="007779AC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F077E9">
              <w:rPr>
                <w:rFonts w:ascii="Arial" w:hAnsi="Arial" w:cs="Arial"/>
                <w:b/>
                <w:sz w:val="20"/>
                <w:szCs w:val="20"/>
              </w:rPr>
              <w:t>Gesamtkosten der Maßnahm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4C67D6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7779AC" w:rsidRPr="00B653F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7779AC" w:rsidRPr="00B653F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7779AC" w:rsidRPr="00B653FC">
              <w:rPr>
                <w:rFonts w:ascii="Arial" w:hAnsi="Arial" w:cs="Arial"/>
                <w:b/>
                <w:sz w:val="20"/>
                <w:szCs w:val="20"/>
              </w:rPr>
            </w:r>
            <w:r w:rsidR="007779AC" w:rsidRPr="00B653F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779AC" w:rsidRPr="00B653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79AC" w:rsidRPr="00B653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79AC" w:rsidRPr="00B653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79AC" w:rsidRPr="00B653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79AC" w:rsidRPr="00B653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79AC" w:rsidRPr="00B653F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4C67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67D6" w:rsidRPr="004C67D6">
              <w:rPr>
                <w:rFonts w:ascii="Arial" w:hAnsi="Arial" w:cs="Arial"/>
                <w:sz w:val="20"/>
                <w:szCs w:val="20"/>
              </w:rPr>
              <w:t>Euro</w:t>
            </w:r>
          </w:p>
          <w:p w:rsidR="002F3A77" w:rsidRDefault="002F3A77" w:rsidP="007779AC">
            <w:pPr>
              <w:tabs>
                <w:tab w:val="left" w:pos="5670"/>
                <w:tab w:val="left" w:pos="5835"/>
              </w:tabs>
              <w:rPr>
                <w:rFonts w:ascii="Arial" w:hAnsi="Arial" w:cs="Arial"/>
              </w:rPr>
            </w:pPr>
            <w:r w:rsidRPr="004C67D6">
              <w:rPr>
                <w:rFonts w:ascii="Arial" w:hAnsi="Arial" w:cs="Arial"/>
              </w:rPr>
              <w:t>(siehe Anlage Finanzierungs</w:t>
            </w:r>
            <w:r w:rsidR="00940537">
              <w:rPr>
                <w:rFonts w:ascii="Arial" w:hAnsi="Arial" w:cs="Arial"/>
              </w:rPr>
              <w:t>nachweis</w:t>
            </w:r>
            <w:r w:rsidRPr="004C67D6">
              <w:rPr>
                <w:rFonts w:ascii="Arial" w:hAnsi="Arial" w:cs="Arial"/>
              </w:rPr>
              <w:t>)</w:t>
            </w:r>
          </w:p>
          <w:p w:rsidR="009D7117" w:rsidRPr="009D7117" w:rsidRDefault="009D7117" w:rsidP="007779AC">
            <w:pPr>
              <w:tabs>
                <w:tab w:val="left" w:pos="5670"/>
                <w:tab w:val="left" w:pos="5835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F3A77" w:rsidRDefault="002F3A77" w:rsidP="00F011E1">
            <w:pPr>
              <w:tabs>
                <w:tab w:val="left" w:pos="400"/>
                <w:tab w:val="left" w:pos="3120"/>
                <w:tab w:val="left" w:pos="3440"/>
                <w:tab w:val="left" w:pos="3600"/>
                <w:tab w:val="left" w:pos="4080"/>
                <w:tab w:val="left" w:pos="4560"/>
                <w:tab w:val="left" w:pos="4880"/>
                <w:tab w:val="left" w:pos="752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F3A77" w:rsidTr="007779AC">
        <w:tc>
          <w:tcPr>
            <w:tcW w:w="9487" w:type="dxa"/>
          </w:tcPr>
          <w:p w:rsidR="009D7117" w:rsidRPr="009D7117" w:rsidRDefault="009D7117" w:rsidP="009D7117">
            <w:pPr>
              <w:tabs>
                <w:tab w:val="left" w:pos="75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F3A77" w:rsidRPr="00612636" w:rsidRDefault="002F3A77" w:rsidP="00612636">
            <w:pPr>
              <w:pStyle w:val="Listenabsatz"/>
              <w:numPr>
                <w:ilvl w:val="0"/>
                <w:numId w:val="8"/>
              </w:numPr>
              <w:tabs>
                <w:tab w:val="left" w:pos="7520"/>
              </w:tabs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12636">
              <w:rPr>
                <w:rFonts w:ascii="Arial" w:hAnsi="Arial" w:cs="Arial"/>
                <w:b/>
                <w:sz w:val="20"/>
                <w:szCs w:val="20"/>
              </w:rPr>
              <w:t>Maßnahmekonzept</w:t>
            </w:r>
            <w:proofErr w:type="spellEnd"/>
          </w:p>
          <w:p w:rsidR="002F3A77" w:rsidRPr="007779AC" w:rsidRDefault="002F3A77" w:rsidP="002F3A77">
            <w:pPr>
              <w:tabs>
                <w:tab w:val="left" w:pos="75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F3A77" w:rsidRPr="00EF6EEF" w:rsidRDefault="002F3A77" w:rsidP="00EF6EEF">
            <w:pPr>
              <w:pStyle w:val="Listenabsatz"/>
              <w:numPr>
                <w:ilvl w:val="1"/>
                <w:numId w:val="8"/>
              </w:numPr>
              <w:tabs>
                <w:tab w:val="left" w:pos="75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F6EEF">
              <w:rPr>
                <w:rFonts w:ascii="Arial" w:hAnsi="Arial" w:cs="Arial"/>
                <w:b/>
                <w:sz w:val="20"/>
                <w:szCs w:val="20"/>
              </w:rPr>
              <w:t>Inhalt, Ziel und Zweck der Maßnahme:</w:t>
            </w:r>
          </w:p>
          <w:p w:rsidR="002F3A77" w:rsidRPr="007779AC" w:rsidRDefault="002F3A77" w:rsidP="002F3A77">
            <w:pPr>
              <w:tabs>
                <w:tab w:val="left" w:pos="75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F3A77" w:rsidRPr="007779AC" w:rsidRDefault="007779AC" w:rsidP="002F3A77">
            <w:pPr>
              <w:tabs>
                <w:tab w:val="left" w:pos="7520"/>
              </w:tabs>
              <w:rPr>
                <w:rFonts w:ascii="Arial" w:hAnsi="Arial" w:cs="Arial"/>
                <w:sz w:val="20"/>
                <w:szCs w:val="20"/>
              </w:rPr>
            </w:pPr>
            <w:r w:rsidRPr="007779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779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79AC">
              <w:rPr>
                <w:rFonts w:ascii="Arial" w:hAnsi="Arial" w:cs="Arial"/>
                <w:sz w:val="20"/>
                <w:szCs w:val="20"/>
              </w:rPr>
            </w:r>
            <w:r w:rsidRPr="007779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79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79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79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79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79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79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F3A77" w:rsidRPr="007779AC" w:rsidRDefault="002F3A77" w:rsidP="002F3A77">
            <w:pPr>
              <w:tabs>
                <w:tab w:val="left" w:pos="75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F3A77" w:rsidRPr="00EF6EEF" w:rsidRDefault="002F3A77" w:rsidP="00EF6EEF">
            <w:pPr>
              <w:pStyle w:val="Listenabsatz"/>
              <w:numPr>
                <w:ilvl w:val="1"/>
                <w:numId w:val="8"/>
              </w:numPr>
              <w:tabs>
                <w:tab w:val="left" w:pos="7520"/>
              </w:tabs>
              <w:ind w:right="-144"/>
              <w:rPr>
                <w:rFonts w:ascii="Arial" w:hAnsi="Arial" w:cs="Arial"/>
                <w:b/>
                <w:sz w:val="20"/>
                <w:szCs w:val="20"/>
              </w:rPr>
            </w:pPr>
            <w:r w:rsidRPr="00EF6EEF">
              <w:rPr>
                <w:rFonts w:ascii="Arial" w:hAnsi="Arial" w:cs="Arial"/>
                <w:b/>
                <w:sz w:val="20"/>
                <w:szCs w:val="20"/>
              </w:rPr>
              <w:t>Detaillierter Ablauf der Maßnahme:</w:t>
            </w:r>
          </w:p>
          <w:p w:rsidR="002F3A77" w:rsidRPr="007779AC" w:rsidRDefault="002F3A77" w:rsidP="002F3A77">
            <w:pPr>
              <w:tabs>
                <w:tab w:val="left" w:pos="75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F3A77" w:rsidRPr="007779AC" w:rsidRDefault="007779AC" w:rsidP="002F3A77">
            <w:pPr>
              <w:tabs>
                <w:tab w:val="left" w:pos="7520"/>
              </w:tabs>
              <w:rPr>
                <w:rFonts w:ascii="Arial" w:hAnsi="Arial" w:cs="Arial"/>
                <w:sz w:val="20"/>
                <w:szCs w:val="20"/>
              </w:rPr>
            </w:pPr>
            <w:r w:rsidRPr="007779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779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79AC">
              <w:rPr>
                <w:rFonts w:ascii="Arial" w:hAnsi="Arial" w:cs="Arial"/>
                <w:sz w:val="20"/>
                <w:szCs w:val="20"/>
              </w:rPr>
            </w:r>
            <w:r w:rsidRPr="007779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79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79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79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79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79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79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F3A77" w:rsidRPr="007779AC" w:rsidRDefault="002F3A77" w:rsidP="002F3A77">
            <w:pPr>
              <w:tabs>
                <w:tab w:val="left" w:pos="75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F3A77" w:rsidRPr="00EF6EEF" w:rsidRDefault="002F3A77" w:rsidP="00EF6EEF">
            <w:pPr>
              <w:pStyle w:val="Listenabsatz"/>
              <w:numPr>
                <w:ilvl w:val="1"/>
                <w:numId w:val="8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6EEF">
              <w:rPr>
                <w:rFonts w:ascii="Arial" w:hAnsi="Arial" w:cs="Arial"/>
                <w:b/>
                <w:bCs/>
                <w:sz w:val="20"/>
                <w:szCs w:val="20"/>
              </w:rPr>
              <w:t>Wie gestalten Sie die erfolgreiche Stabilisierung und ggf. den Integrationsfortschritt der Teilnehmer und halten dieses nach</w:t>
            </w:r>
            <w:r w:rsidR="00F040A0" w:rsidRPr="00EF6EEF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  <w:p w:rsidR="002F3A77" w:rsidRPr="007779AC" w:rsidRDefault="002F3A77" w:rsidP="002F3A77">
            <w:pPr>
              <w:tabs>
                <w:tab w:val="left" w:pos="752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F3A77" w:rsidRPr="007779AC" w:rsidRDefault="007779AC" w:rsidP="002F3A77">
            <w:pPr>
              <w:tabs>
                <w:tab w:val="left" w:pos="752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779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779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79AC">
              <w:rPr>
                <w:rFonts w:ascii="Arial" w:hAnsi="Arial" w:cs="Arial"/>
                <w:sz w:val="20"/>
                <w:szCs w:val="20"/>
              </w:rPr>
            </w:r>
            <w:r w:rsidRPr="007779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79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79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79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79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79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79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F3A77" w:rsidRPr="007779AC" w:rsidRDefault="002F3A77" w:rsidP="002F3A77">
            <w:pPr>
              <w:tabs>
                <w:tab w:val="left" w:pos="75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F6EEF" w:rsidRDefault="002F3A77" w:rsidP="00EF6EEF">
            <w:pPr>
              <w:pStyle w:val="Listenabsatz"/>
              <w:numPr>
                <w:ilvl w:val="1"/>
                <w:numId w:val="8"/>
              </w:numPr>
              <w:tabs>
                <w:tab w:val="left" w:pos="75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F6EEF">
              <w:rPr>
                <w:rFonts w:ascii="Arial" w:hAnsi="Arial" w:cs="Arial"/>
                <w:b/>
                <w:sz w:val="20"/>
                <w:szCs w:val="20"/>
              </w:rPr>
              <w:t>Tätigkeitsbeschreibung der Arbeitsplätze mit Berufsbezeichnung</w:t>
            </w:r>
            <w:r w:rsidR="00EF6EE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2F3A77" w:rsidRPr="00EF6EEF" w:rsidRDefault="002F3A77" w:rsidP="00EF6EEF">
            <w:pPr>
              <w:pStyle w:val="Listenabsatz"/>
              <w:tabs>
                <w:tab w:val="left" w:pos="75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F6EEF">
              <w:rPr>
                <w:rFonts w:ascii="Arial" w:hAnsi="Arial" w:cs="Arial"/>
              </w:rPr>
              <w:t>(konkret angeben</w:t>
            </w:r>
            <w:r w:rsidRPr="00EF6EEF">
              <w:rPr>
                <w:rFonts w:ascii="Arial" w:hAnsi="Arial" w:cs="Arial"/>
                <w:bCs/>
              </w:rPr>
              <w:t>, ggf. als Anlage)</w:t>
            </w:r>
          </w:p>
          <w:p w:rsidR="002F3A77" w:rsidRPr="007779AC" w:rsidRDefault="002F3A77" w:rsidP="002F3A77">
            <w:pPr>
              <w:tabs>
                <w:tab w:val="left" w:pos="75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F3A77" w:rsidRPr="007779AC" w:rsidRDefault="007779AC" w:rsidP="002F3A77">
            <w:pPr>
              <w:tabs>
                <w:tab w:val="left" w:pos="7520"/>
              </w:tabs>
              <w:rPr>
                <w:rFonts w:ascii="Arial" w:hAnsi="Arial" w:cs="Arial"/>
                <w:sz w:val="20"/>
                <w:szCs w:val="20"/>
              </w:rPr>
            </w:pPr>
            <w:r w:rsidRPr="007779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779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79AC">
              <w:rPr>
                <w:rFonts w:ascii="Arial" w:hAnsi="Arial" w:cs="Arial"/>
                <w:sz w:val="20"/>
                <w:szCs w:val="20"/>
              </w:rPr>
            </w:r>
            <w:r w:rsidRPr="007779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79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79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79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79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79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79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F3A77" w:rsidRPr="007779AC" w:rsidRDefault="002F3A77" w:rsidP="002F3A77">
            <w:pPr>
              <w:tabs>
                <w:tab w:val="left" w:pos="7520"/>
              </w:tabs>
              <w:rPr>
                <w:rFonts w:ascii="Arial" w:hAnsi="Arial" w:cs="Arial"/>
                <w:sz w:val="22"/>
                <w:szCs w:val="20"/>
              </w:rPr>
            </w:pPr>
          </w:p>
          <w:p w:rsidR="002F3A77" w:rsidRPr="00EF6EEF" w:rsidRDefault="002F3A77" w:rsidP="00EF6EEF">
            <w:pPr>
              <w:pStyle w:val="Listenabsatz"/>
              <w:numPr>
                <w:ilvl w:val="1"/>
                <w:numId w:val="8"/>
              </w:numPr>
              <w:tabs>
                <w:tab w:val="left" w:pos="75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F6EEF">
              <w:rPr>
                <w:rFonts w:ascii="Arial" w:hAnsi="Arial" w:cs="Arial"/>
                <w:b/>
                <w:sz w:val="20"/>
                <w:szCs w:val="20"/>
              </w:rPr>
              <w:t>Erläuterung des Mehrwertes der Tätigkeiten für den benannten Sozialraum:</w:t>
            </w:r>
          </w:p>
          <w:p w:rsidR="002F3A77" w:rsidRPr="007779AC" w:rsidRDefault="002F3A77" w:rsidP="002F3A77">
            <w:pPr>
              <w:tabs>
                <w:tab w:val="left" w:pos="75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F3A77" w:rsidRPr="007779AC" w:rsidRDefault="007779AC" w:rsidP="002F3A77">
            <w:pPr>
              <w:tabs>
                <w:tab w:val="left" w:pos="7520"/>
              </w:tabs>
              <w:rPr>
                <w:rFonts w:ascii="Arial" w:hAnsi="Arial" w:cs="Arial"/>
                <w:sz w:val="20"/>
                <w:szCs w:val="20"/>
              </w:rPr>
            </w:pPr>
            <w:r w:rsidRPr="007779AC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779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79AC">
              <w:rPr>
                <w:rFonts w:ascii="Arial" w:hAnsi="Arial" w:cs="Arial"/>
                <w:sz w:val="20"/>
                <w:szCs w:val="20"/>
              </w:rPr>
            </w:r>
            <w:r w:rsidRPr="007779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79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79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79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79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79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79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F3A77" w:rsidRPr="007779AC" w:rsidRDefault="002F3A77" w:rsidP="002F3A77">
            <w:pPr>
              <w:tabs>
                <w:tab w:val="left" w:pos="75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D7117" w:rsidRDefault="004C67D6" w:rsidP="00EF6EEF">
            <w:pPr>
              <w:pStyle w:val="Listenabsatz"/>
              <w:numPr>
                <w:ilvl w:val="1"/>
                <w:numId w:val="8"/>
              </w:numPr>
              <w:tabs>
                <w:tab w:val="left" w:pos="75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F6EEF">
              <w:rPr>
                <w:rFonts w:ascii="Arial" w:hAnsi="Arial" w:cs="Arial"/>
                <w:b/>
                <w:sz w:val="20"/>
                <w:szCs w:val="20"/>
              </w:rPr>
              <w:t xml:space="preserve">Einsatzorte/ </w:t>
            </w:r>
            <w:proofErr w:type="spellStart"/>
            <w:r w:rsidRPr="00EF6EEF">
              <w:rPr>
                <w:rFonts w:ascii="Arial" w:hAnsi="Arial" w:cs="Arial"/>
                <w:b/>
                <w:sz w:val="20"/>
                <w:szCs w:val="20"/>
              </w:rPr>
              <w:t>maßnahme</w:t>
            </w:r>
            <w:r w:rsidR="002F3A77" w:rsidRPr="00EF6EEF">
              <w:rPr>
                <w:rFonts w:ascii="Arial" w:hAnsi="Arial" w:cs="Arial"/>
                <w:b/>
                <w:sz w:val="20"/>
                <w:szCs w:val="20"/>
              </w:rPr>
              <w:t>gerechter</w:t>
            </w:r>
            <w:proofErr w:type="spellEnd"/>
            <w:r w:rsidR="002F3A77" w:rsidRPr="00EF6EEF">
              <w:rPr>
                <w:rFonts w:ascii="Arial" w:hAnsi="Arial" w:cs="Arial"/>
                <w:b/>
                <w:sz w:val="20"/>
                <w:szCs w:val="20"/>
              </w:rPr>
              <w:t xml:space="preserve"> Einsatz</w:t>
            </w:r>
            <w:r w:rsidR="009D711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2F3A77" w:rsidRDefault="002F3A77" w:rsidP="009D7117">
            <w:pPr>
              <w:pStyle w:val="Listenabsatz"/>
              <w:tabs>
                <w:tab w:val="left" w:pos="7520"/>
              </w:tabs>
              <w:rPr>
                <w:rFonts w:ascii="Arial" w:hAnsi="Arial" w:cs="Arial"/>
                <w:bCs/>
              </w:rPr>
            </w:pPr>
            <w:r w:rsidRPr="009D7117">
              <w:rPr>
                <w:rFonts w:ascii="Arial" w:hAnsi="Arial" w:cs="Arial"/>
                <w:bCs/>
              </w:rPr>
              <w:t>(genau benennen, ggf</w:t>
            </w:r>
            <w:r w:rsidR="00EF6EEF" w:rsidRPr="009D7117">
              <w:rPr>
                <w:rFonts w:ascii="Arial" w:hAnsi="Arial" w:cs="Arial"/>
                <w:bCs/>
              </w:rPr>
              <w:t>.</w:t>
            </w:r>
            <w:r w:rsidRPr="009D7117">
              <w:rPr>
                <w:rFonts w:ascii="Arial" w:hAnsi="Arial" w:cs="Arial"/>
                <w:bCs/>
              </w:rPr>
              <w:t xml:space="preserve"> als Anlage)</w:t>
            </w:r>
          </w:p>
          <w:p w:rsidR="009D7117" w:rsidRPr="009D7117" w:rsidRDefault="009D7117" w:rsidP="009D7117">
            <w:pPr>
              <w:pStyle w:val="Listenabsatz"/>
              <w:tabs>
                <w:tab w:val="left" w:pos="752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2F3A77" w:rsidRPr="007779AC" w:rsidRDefault="007779AC" w:rsidP="002F3A77">
            <w:pPr>
              <w:tabs>
                <w:tab w:val="left" w:pos="7520"/>
              </w:tabs>
              <w:rPr>
                <w:rFonts w:ascii="Arial" w:hAnsi="Arial" w:cs="Arial"/>
                <w:sz w:val="20"/>
                <w:szCs w:val="20"/>
              </w:rPr>
            </w:pPr>
            <w:r w:rsidRPr="007779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779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79AC">
              <w:rPr>
                <w:rFonts w:ascii="Arial" w:hAnsi="Arial" w:cs="Arial"/>
                <w:sz w:val="20"/>
                <w:szCs w:val="20"/>
              </w:rPr>
            </w:r>
            <w:r w:rsidRPr="007779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79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79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79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79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79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79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F3A77" w:rsidRPr="007779AC" w:rsidRDefault="002F3A77" w:rsidP="002F3A77">
            <w:pPr>
              <w:tabs>
                <w:tab w:val="left" w:pos="75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F3A77" w:rsidRDefault="002F3A77" w:rsidP="002F3A77">
            <w:pPr>
              <w:tabs>
                <w:tab w:val="left" w:pos="400"/>
              </w:tabs>
              <w:spacing w:line="300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2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6"/>
            <w:r>
              <w:rPr>
                <w:rFonts w:ascii="Arial" w:hAnsi="Arial"/>
                <w:b/>
                <w:sz w:val="22"/>
                <w:szCs w:val="20"/>
              </w:rPr>
              <w:instrText xml:space="preserve"> FORMCHECKBOX </w:instrText>
            </w:r>
            <w:r w:rsidR="002E3F7E">
              <w:rPr>
                <w:rFonts w:ascii="Arial" w:hAnsi="Arial"/>
                <w:b/>
                <w:sz w:val="22"/>
                <w:szCs w:val="20"/>
              </w:rPr>
            </w:r>
            <w:r w:rsidR="002E3F7E">
              <w:rPr>
                <w:rFonts w:ascii="Arial" w:hAnsi="Arial"/>
                <w:b/>
                <w:sz w:val="22"/>
                <w:szCs w:val="20"/>
              </w:rPr>
              <w:fldChar w:fldCharType="separate"/>
            </w:r>
            <w:r>
              <w:rPr>
                <w:rFonts w:ascii="Arial" w:hAnsi="Arial"/>
                <w:b/>
                <w:sz w:val="22"/>
                <w:szCs w:val="20"/>
              </w:rPr>
              <w:fldChar w:fldCharType="end"/>
            </w:r>
            <w:bookmarkEnd w:id="6"/>
            <w:r w:rsidRPr="007B00DF"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t>Einsatz in Betriebsstätten des Trägers</w:t>
            </w:r>
          </w:p>
          <w:p w:rsidR="007779AC" w:rsidRPr="007B00DF" w:rsidRDefault="007779AC" w:rsidP="002F3A77">
            <w:pPr>
              <w:tabs>
                <w:tab w:val="left" w:pos="400"/>
              </w:tabs>
              <w:spacing w:line="300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F3A77" w:rsidRDefault="002F3A77" w:rsidP="002F3A77">
            <w:pPr>
              <w:tabs>
                <w:tab w:val="left" w:pos="400"/>
                <w:tab w:val="right" w:pos="2835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7536FA">
              <w:rPr>
                <w:rFonts w:ascii="Arial" w:hAnsi="Arial"/>
                <w:b/>
                <w:sz w:val="22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7"/>
            <w:r w:rsidRPr="007536FA">
              <w:rPr>
                <w:rFonts w:ascii="Arial" w:hAnsi="Arial"/>
                <w:b/>
                <w:sz w:val="22"/>
                <w:szCs w:val="20"/>
              </w:rPr>
              <w:instrText xml:space="preserve"> FORMCHECKBOX </w:instrText>
            </w:r>
            <w:r w:rsidR="002E3F7E">
              <w:rPr>
                <w:rFonts w:ascii="Arial" w:hAnsi="Arial"/>
                <w:b/>
                <w:sz w:val="22"/>
                <w:szCs w:val="20"/>
              </w:rPr>
            </w:r>
            <w:r w:rsidR="002E3F7E">
              <w:rPr>
                <w:rFonts w:ascii="Arial" w:hAnsi="Arial"/>
                <w:b/>
                <w:sz w:val="22"/>
                <w:szCs w:val="20"/>
              </w:rPr>
              <w:fldChar w:fldCharType="separate"/>
            </w:r>
            <w:r w:rsidRPr="007536FA">
              <w:rPr>
                <w:rFonts w:ascii="Arial" w:hAnsi="Arial"/>
                <w:b/>
                <w:sz w:val="22"/>
                <w:szCs w:val="20"/>
              </w:rPr>
              <w:fldChar w:fldCharType="end"/>
            </w:r>
            <w:bookmarkEnd w:id="7"/>
            <w:r w:rsidRPr="007B00DF"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t>anderweitiger Einsatz (bitte abschließende</w:t>
            </w:r>
            <w:r w:rsidR="004C67D6">
              <w:rPr>
                <w:rFonts w:ascii="Arial" w:hAnsi="Arial" w:cs="Arial"/>
                <w:bCs/>
                <w:sz w:val="20"/>
                <w:szCs w:val="20"/>
              </w:rPr>
              <w:t xml:space="preserve"> Einsatzstellenliste beifügen)</w:t>
            </w:r>
          </w:p>
          <w:p w:rsidR="002F3A77" w:rsidRPr="007779AC" w:rsidRDefault="002F3A77" w:rsidP="002F3A77">
            <w:pPr>
              <w:tabs>
                <w:tab w:val="left" w:pos="75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F6EEF" w:rsidRDefault="002F3A77" w:rsidP="00EF6EEF">
            <w:pPr>
              <w:pStyle w:val="Listenabsatz"/>
              <w:numPr>
                <w:ilvl w:val="1"/>
                <w:numId w:val="8"/>
              </w:numPr>
              <w:tabs>
                <w:tab w:val="left" w:pos="75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F6EEF">
              <w:rPr>
                <w:rFonts w:ascii="Arial" w:hAnsi="Arial" w:cs="Arial"/>
                <w:b/>
                <w:sz w:val="20"/>
                <w:szCs w:val="20"/>
              </w:rPr>
              <w:t>Begründung des öffentlichen Interesses an den Arbeiten</w:t>
            </w:r>
            <w:r w:rsidR="00EF6EE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2F3A77" w:rsidRPr="007779AC" w:rsidRDefault="002F3A77" w:rsidP="00EF6EEF">
            <w:pPr>
              <w:pStyle w:val="Listenabsatz"/>
              <w:tabs>
                <w:tab w:val="left" w:pos="7520"/>
              </w:tabs>
              <w:rPr>
                <w:rFonts w:ascii="Arial" w:hAnsi="Arial" w:cs="Arial"/>
                <w:sz w:val="20"/>
                <w:szCs w:val="20"/>
              </w:rPr>
            </w:pPr>
            <w:r w:rsidRPr="00EF6EEF">
              <w:rPr>
                <w:rFonts w:ascii="Arial" w:hAnsi="Arial" w:cs="Arial"/>
              </w:rPr>
              <w:t>(</w:t>
            </w:r>
            <w:r w:rsidR="00EF6EEF">
              <w:rPr>
                <w:rFonts w:ascii="Arial" w:hAnsi="Arial" w:cs="Arial"/>
              </w:rPr>
              <w:t xml:space="preserve">bitte </w:t>
            </w:r>
            <w:r w:rsidRPr="00EF6EEF">
              <w:rPr>
                <w:rFonts w:ascii="Arial" w:hAnsi="Arial" w:cs="Arial"/>
              </w:rPr>
              <w:t>ausführlich)</w:t>
            </w:r>
          </w:p>
          <w:p w:rsidR="002F3A77" w:rsidRPr="007779AC" w:rsidRDefault="002F3A77" w:rsidP="002F3A77">
            <w:pPr>
              <w:tabs>
                <w:tab w:val="left" w:pos="75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F3A77" w:rsidRPr="007779AC" w:rsidRDefault="007779AC" w:rsidP="002F3A77">
            <w:pPr>
              <w:tabs>
                <w:tab w:val="left" w:pos="7520"/>
              </w:tabs>
              <w:rPr>
                <w:rFonts w:ascii="Arial" w:hAnsi="Arial" w:cs="Arial"/>
                <w:sz w:val="22"/>
                <w:szCs w:val="20"/>
              </w:rPr>
            </w:pPr>
            <w:r w:rsidRPr="007779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779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79AC">
              <w:rPr>
                <w:rFonts w:ascii="Arial" w:hAnsi="Arial" w:cs="Arial"/>
                <w:sz w:val="20"/>
                <w:szCs w:val="20"/>
              </w:rPr>
            </w:r>
            <w:r w:rsidRPr="007779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79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79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79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79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79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79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F3A77" w:rsidRPr="009D7117" w:rsidRDefault="002F3A77" w:rsidP="002F3A77">
            <w:pPr>
              <w:tabs>
                <w:tab w:val="left" w:pos="75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F6EEF" w:rsidRPr="00EF6EEF" w:rsidRDefault="002F3A77" w:rsidP="000371D5">
            <w:pPr>
              <w:pStyle w:val="Listenabsatz"/>
              <w:numPr>
                <w:ilvl w:val="1"/>
                <w:numId w:val="8"/>
              </w:numPr>
              <w:tabs>
                <w:tab w:val="left" w:pos="7520"/>
              </w:tabs>
              <w:rPr>
                <w:rFonts w:ascii="Arial" w:hAnsi="Arial" w:cs="Arial"/>
              </w:rPr>
            </w:pPr>
            <w:r w:rsidRPr="00EF6EEF">
              <w:rPr>
                <w:rFonts w:ascii="Arial" w:hAnsi="Arial" w:cs="Arial"/>
                <w:b/>
                <w:sz w:val="20"/>
                <w:szCs w:val="20"/>
              </w:rPr>
              <w:t>Darlegung der Nichtbeeinträchtigung der Wirtschaft:</w:t>
            </w:r>
          </w:p>
          <w:p w:rsidR="002F3A77" w:rsidRPr="00AD0E61" w:rsidRDefault="002F3A77" w:rsidP="00EF6EEF">
            <w:pPr>
              <w:pStyle w:val="Listenabsatz"/>
              <w:tabs>
                <w:tab w:val="left" w:pos="7520"/>
              </w:tabs>
              <w:rPr>
                <w:rFonts w:ascii="Arial" w:hAnsi="Arial" w:cs="Arial"/>
                <w:b/>
              </w:rPr>
            </w:pPr>
            <w:r w:rsidRPr="00EF6EEF">
              <w:rPr>
                <w:rFonts w:ascii="Arial" w:hAnsi="Arial" w:cs="Arial"/>
              </w:rPr>
              <w:t>Hinweis: Unbedenklichkeits</w:t>
            </w:r>
            <w:r w:rsidR="00EF6EEF">
              <w:rPr>
                <w:rFonts w:ascii="Arial" w:hAnsi="Arial" w:cs="Arial"/>
              </w:rPr>
              <w:t>bescheinigung oder Benennung der</w:t>
            </w:r>
            <w:r w:rsidRPr="00EF6EEF">
              <w:rPr>
                <w:rFonts w:ascii="Arial" w:hAnsi="Arial" w:cs="Arial"/>
              </w:rPr>
              <w:t xml:space="preserve"> P</w:t>
            </w:r>
            <w:r w:rsidR="00EF6EEF">
              <w:rPr>
                <w:rFonts w:ascii="Arial" w:hAnsi="Arial" w:cs="Arial"/>
              </w:rPr>
              <w:t>un</w:t>
            </w:r>
            <w:r w:rsidRPr="00EF6EEF">
              <w:rPr>
                <w:rFonts w:ascii="Arial" w:hAnsi="Arial" w:cs="Arial"/>
              </w:rPr>
              <w:t>kt</w:t>
            </w:r>
            <w:r w:rsidR="00EF6EEF">
              <w:rPr>
                <w:rFonts w:ascii="Arial" w:hAnsi="Arial" w:cs="Arial"/>
              </w:rPr>
              <w:t>e</w:t>
            </w:r>
            <w:r w:rsidRPr="00EF6EEF">
              <w:rPr>
                <w:rFonts w:ascii="Arial" w:hAnsi="Arial" w:cs="Arial"/>
              </w:rPr>
              <w:t xml:space="preserve"> </w:t>
            </w:r>
            <w:r w:rsidR="00EF6EEF">
              <w:rPr>
                <w:rFonts w:ascii="Arial" w:hAnsi="Arial" w:cs="Arial"/>
              </w:rPr>
              <w:t>aus der</w:t>
            </w:r>
            <w:r w:rsidRPr="00EF6EEF">
              <w:rPr>
                <w:rFonts w:ascii="Arial" w:hAnsi="Arial" w:cs="Arial"/>
              </w:rPr>
              <w:t xml:space="preserve"> Positivliste sind nicht ausreichend, der Nachweis zur </w:t>
            </w:r>
            <w:r>
              <w:rPr>
                <w:rFonts w:ascii="Arial" w:hAnsi="Arial" w:cs="Arial"/>
              </w:rPr>
              <w:t xml:space="preserve">Nichtbeeinträchtigung der Wirtschaft </w:t>
            </w:r>
            <w:r w:rsidRPr="006642DE">
              <w:rPr>
                <w:rFonts w:ascii="Arial" w:hAnsi="Arial" w:cs="Arial"/>
                <w:b/>
                <w:u w:val="single"/>
              </w:rPr>
              <w:t>muss</w:t>
            </w:r>
            <w:r>
              <w:rPr>
                <w:rFonts w:ascii="Arial" w:hAnsi="Arial" w:cs="Arial"/>
              </w:rPr>
              <w:t xml:space="preserve"> aus der Erläuterung hervorgehen</w:t>
            </w:r>
          </w:p>
          <w:p w:rsidR="002F3A77" w:rsidRPr="007779AC" w:rsidRDefault="002F3A77" w:rsidP="002F3A77">
            <w:pPr>
              <w:tabs>
                <w:tab w:val="left" w:pos="75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F3A77" w:rsidRPr="007779AC" w:rsidRDefault="007779AC" w:rsidP="002F3A77">
            <w:pPr>
              <w:tabs>
                <w:tab w:val="left" w:pos="7520"/>
              </w:tabs>
              <w:rPr>
                <w:rFonts w:ascii="Arial" w:hAnsi="Arial" w:cs="Arial"/>
                <w:sz w:val="20"/>
                <w:szCs w:val="20"/>
              </w:rPr>
            </w:pPr>
            <w:r w:rsidRPr="007779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779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79AC">
              <w:rPr>
                <w:rFonts w:ascii="Arial" w:hAnsi="Arial" w:cs="Arial"/>
                <w:sz w:val="20"/>
                <w:szCs w:val="20"/>
              </w:rPr>
            </w:r>
            <w:r w:rsidRPr="007779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79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79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79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79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79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79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F3A77" w:rsidRPr="007779AC" w:rsidRDefault="002F3A77" w:rsidP="002F3A77">
            <w:pPr>
              <w:tabs>
                <w:tab w:val="left" w:pos="75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F6EEF" w:rsidRPr="00EF6EEF" w:rsidRDefault="002F3A77" w:rsidP="009828A8">
            <w:pPr>
              <w:pStyle w:val="Listenabsatz"/>
              <w:numPr>
                <w:ilvl w:val="1"/>
                <w:numId w:val="8"/>
              </w:numPr>
              <w:tabs>
                <w:tab w:val="left" w:pos="3360"/>
                <w:tab w:val="left" w:pos="7520"/>
              </w:tabs>
              <w:rPr>
                <w:rFonts w:ascii="Arial" w:hAnsi="Arial" w:cs="Arial"/>
                <w:b/>
              </w:rPr>
            </w:pPr>
            <w:r w:rsidRPr="00EF6EEF">
              <w:rPr>
                <w:rFonts w:ascii="Arial" w:hAnsi="Arial" w:cs="Arial"/>
                <w:b/>
                <w:sz w:val="20"/>
                <w:szCs w:val="20"/>
              </w:rPr>
              <w:t xml:space="preserve">Begründung der </w:t>
            </w:r>
            <w:proofErr w:type="spellStart"/>
            <w:r w:rsidRPr="00EF6EEF">
              <w:rPr>
                <w:rFonts w:ascii="Arial" w:hAnsi="Arial" w:cs="Arial"/>
                <w:b/>
                <w:sz w:val="20"/>
                <w:szCs w:val="20"/>
              </w:rPr>
              <w:t>Zusätzlichkeit</w:t>
            </w:r>
            <w:proofErr w:type="spellEnd"/>
            <w:r w:rsidRPr="00EF6EEF">
              <w:rPr>
                <w:rFonts w:ascii="Arial" w:hAnsi="Arial" w:cs="Arial"/>
                <w:b/>
                <w:sz w:val="20"/>
                <w:szCs w:val="20"/>
              </w:rPr>
              <w:t xml:space="preserve"> der Arbeiten/</w:t>
            </w:r>
            <w:r w:rsidR="009D71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F6EEF">
              <w:rPr>
                <w:rFonts w:ascii="Arial" w:hAnsi="Arial" w:cs="Arial"/>
                <w:b/>
                <w:sz w:val="20"/>
                <w:szCs w:val="20"/>
              </w:rPr>
              <w:t>Abgrenzung von Pflichtaufgaben:</w:t>
            </w:r>
          </w:p>
          <w:p w:rsidR="002F3A77" w:rsidRPr="00EF6EEF" w:rsidRDefault="002F3A77" w:rsidP="00EF6EEF">
            <w:pPr>
              <w:pStyle w:val="Listenabsatz"/>
              <w:tabs>
                <w:tab w:val="left" w:pos="3360"/>
                <w:tab w:val="left" w:pos="7520"/>
              </w:tabs>
              <w:rPr>
                <w:rFonts w:ascii="Arial" w:hAnsi="Arial" w:cs="Arial"/>
                <w:b/>
              </w:rPr>
            </w:pPr>
            <w:r w:rsidRPr="00EF6EEF">
              <w:rPr>
                <w:rFonts w:ascii="Arial" w:hAnsi="Arial" w:cs="Arial"/>
              </w:rPr>
              <w:t>(</w:t>
            </w:r>
            <w:r w:rsidR="00EF6EEF">
              <w:rPr>
                <w:rFonts w:ascii="Arial" w:hAnsi="Arial" w:cs="Arial"/>
              </w:rPr>
              <w:t xml:space="preserve">bitte </w:t>
            </w:r>
            <w:r w:rsidRPr="00EF6EEF">
              <w:rPr>
                <w:rFonts w:ascii="Arial" w:hAnsi="Arial" w:cs="Arial"/>
              </w:rPr>
              <w:t>ausführlich)</w:t>
            </w:r>
          </w:p>
          <w:p w:rsidR="002F3A77" w:rsidRPr="007779AC" w:rsidRDefault="002F3A77" w:rsidP="002F3A77">
            <w:pPr>
              <w:tabs>
                <w:tab w:val="left" w:pos="75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F3A77" w:rsidRPr="007779AC" w:rsidRDefault="007779AC" w:rsidP="002F3A77">
            <w:pPr>
              <w:tabs>
                <w:tab w:val="left" w:pos="7520"/>
              </w:tabs>
              <w:rPr>
                <w:rFonts w:ascii="Arial" w:hAnsi="Arial" w:cs="Arial"/>
                <w:sz w:val="20"/>
                <w:szCs w:val="20"/>
              </w:rPr>
            </w:pPr>
            <w:r w:rsidRPr="007779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779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79AC">
              <w:rPr>
                <w:rFonts w:ascii="Arial" w:hAnsi="Arial" w:cs="Arial"/>
                <w:sz w:val="20"/>
                <w:szCs w:val="20"/>
              </w:rPr>
            </w:r>
            <w:r w:rsidRPr="007779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79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79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79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79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79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79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F3A77" w:rsidRPr="007779AC" w:rsidRDefault="002F3A77" w:rsidP="002F3A77">
            <w:pPr>
              <w:tabs>
                <w:tab w:val="left" w:pos="75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F3A77" w:rsidRPr="00EF6EEF" w:rsidRDefault="002F3A77" w:rsidP="00EF6EEF">
            <w:pPr>
              <w:pStyle w:val="Listenabsatz"/>
              <w:numPr>
                <w:ilvl w:val="1"/>
                <w:numId w:val="8"/>
              </w:numPr>
              <w:tabs>
                <w:tab w:val="left" w:pos="7520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EEF">
              <w:rPr>
                <w:rFonts w:ascii="Arial" w:hAnsi="Arial" w:cs="Arial"/>
                <w:b/>
                <w:color w:val="auto"/>
                <w:sz w:val="20"/>
                <w:szCs w:val="20"/>
              </w:rPr>
              <w:t>Angaben zum Betreuungsschlüssel und zur Kontaktdichte:</w:t>
            </w:r>
          </w:p>
          <w:p w:rsidR="00D35828" w:rsidRPr="00EF6EEF" w:rsidRDefault="00D35828" w:rsidP="00D35828">
            <w:pPr>
              <w:pStyle w:val="Listenabsatz"/>
              <w:tabs>
                <w:tab w:val="left" w:pos="3360"/>
                <w:tab w:val="left" w:pos="7520"/>
              </w:tabs>
              <w:rPr>
                <w:rFonts w:ascii="Arial" w:hAnsi="Arial" w:cs="Arial"/>
                <w:b/>
              </w:rPr>
            </w:pPr>
            <w:r w:rsidRPr="00EF6EEF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bitte Angabe in Wochenstunden pro Teilnehmer</w:t>
            </w:r>
            <w:r w:rsidRPr="00EF6EEF">
              <w:rPr>
                <w:rFonts w:ascii="Arial" w:hAnsi="Arial" w:cs="Arial"/>
              </w:rPr>
              <w:t>)</w:t>
            </w:r>
          </w:p>
          <w:p w:rsidR="002F3A77" w:rsidRDefault="002F3A77" w:rsidP="002F3A77">
            <w:pPr>
              <w:tabs>
                <w:tab w:val="left" w:pos="7520"/>
              </w:tabs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</w:p>
          <w:p w:rsidR="00D35828" w:rsidRDefault="00D35828" w:rsidP="002F3A77">
            <w:pPr>
              <w:tabs>
                <w:tab w:val="left" w:pos="7520"/>
              </w:tabs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7779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779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79AC">
              <w:rPr>
                <w:rFonts w:ascii="Arial" w:hAnsi="Arial" w:cs="Arial"/>
                <w:sz w:val="20"/>
                <w:szCs w:val="20"/>
              </w:rPr>
            </w:r>
            <w:r w:rsidRPr="007779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79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79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79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79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79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79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35828" w:rsidRDefault="00D35828" w:rsidP="002F3A77">
            <w:pPr>
              <w:tabs>
                <w:tab w:val="left" w:pos="7520"/>
              </w:tabs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</w:p>
          <w:p w:rsidR="00D35828" w:rsidRDefault="00D35828" w:rsidP="00D35828">
            <w:pPr>
              <w:tabs>
                <w:tab w:val="left" w:pos="24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/>
                <w:sz w:val="22"/>
              </w:rPr>
              <w:instrText xml:space="preserve"> FORMCHECKBOX </w:instrText>
            </w:r>
            <w:r w:rsidR="002E3F7E">
              <w:rPr>
                <w:rFonts w:ascii="Arial" w:hAnsi="Arial"/>
                <w:b/>
                <w:sz w:val="22"/>
              </w:rPr>
            </w:r>
            <w:r w:rsidR="002E3F7E">
              <w:rPr>
                <w:rFonts w:ascii="Arial" w:hAnsi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fldChar w:fldCharType="end"/>
            </w:r>
            <w:r>
              <w:rPr>
                <w:rFonts w:ascii="Arial" w:hAnsi="Arial"/>
                <w:sz w:val="22"/>
                <w:szCs w:val="22"/>
              </w:rPr>
              <w:tab/>
            </w:r>
            <w:r w:rsidRPr="00D35828">
              <w:rPr>
                <w:rFonts w:ascii="Arial" w:hAnsi="Arial"/>
                <w:sz w:val="20"/>
                <w:szCs w:val="20"/>
              </w:rPr>
              <w:t>tätigkeitsbezogene/r Unterweisung/ Anleitungsbedarf</w:t>
            </w:r>
          </w:p>
          <w:p w:rsidR="00D35828" w:rsidRDefault="00D35828" w:rsidP="00D35828">
            <w:pPr>
              <w:tabs>
                <w:tab w:val="left" w:pos="240"/>
              </w:tabs>
              <w:rPr>
                <w:rFonts w:ascii="Arial" w:hAnsi="Arial"/>
                <w:sz w:val="20"/>
                <w:szCs w:val="20"/>
              </w:rPr>
            </w:pPr>
          </w:p>
          <w:p w:rsidR="00D35828" w:rsidRPr="00D35828" w:rsidRDefault="00D35828" w:rsidP="00D35828">
            <w:pPr>
              <w:tabs>
                <w:tab w:val="left" w:pos="74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0"/>
                <w:szCs w:val="20"/>
              </w:rPr>
              <w:tab/>
            </w:r>
            <w:r w:rsidRPr="007779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779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79AC">
              <w:rPr>
                <w:rFonts w:ascii="Arial" w:hAnsi="Arial" w:cs="Arial"/>
                <w:sz w:val="20"/>
                <w:szCs w:val="20"/>
              </w:rPr>
            </w:r>
            <w:r w:rsidRPr="007779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79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79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79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79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79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79A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Wochenstunden für </w:t>
            </w:r>
            <w:r w:rsidRPr="007779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779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79AC">
              <w:rPr>
                <w:rFonts w:ascii="Arial" w:hAnsi="Arial" w:cs="Arial"/>
                <w:sz w:val="20"/>
                <w:szCs w:val="20"/>
              </w:rPr>
            </w:r>
            <w:r w:rsidRPr="007779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79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79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79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79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79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79A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Teilnehmer</w:t>
            </w:r>
          </w:p>
          <w:p w:rsidR="00D35828" w:rsidRDefault="00D35828" w:rsidP="00D35828">
            <w:pPr>
              <w:tabs>
                <w:tab w:val="left" w:pos="240"/>
              </w:tabs>
              <w:rPr>
                <w:rFonts w:ascii="Arial" w:hAnsi="Arial"/>
                <w:sz w:val="20"/>
                <w:szCs w:val="20"/>
              </w:rPr>
            </w:pPr>
          </w:p>
          <w:p w:rsidR="00D35828" w:rsidRPr="00D35828" w:rsidRDefault="00D35828" w:rsidP="00D35828">
            <w:pPr>
              <w:tabs>
                <w:tab w:val="left" w:pos="240"/>
              </w:tabs>
              <w:rPr>
                <w:rFonts w:ascii="Arial" w:hAnsi="Arial"/>
                <w:sz w:val="20"/>
                <w:szCs w:val="20"/>
              </w:rPr>
            </w:pPr>
          </w:p>
          <w:p w:rsidR="00D35828" w:rsidRDefault="00D35828" w:rsidP="00D35828">
            <w:pPr>
              <w:tabs>
                <w:tab w:val="left" w:pos="240"/>
              </w:tabs>
              <w:rPr>
                <w:rFonts w:ascii="Arial" w:hAnsi="Arial"/>
                <w:sz w:val="20"/>
                <w:szCs w:val="20"/>
              </w:rPr>
            </w:pPr>
            <w:r w:rsidRPr="00D35828"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5828">
              <w:rPr>
                <w:rFonts w:ascii="Arial" w:hAnsi="Arial"/>
                <w:sz w:val="22"/>
              </w:rPr>
              <w:instrText xml:space="preserve"> FORMCHECKBOX </w:instrText>
            </w:r>
            <w:r w:rsidR="002E3F7E">
              <w:rPr>
                <w:rFonts w:ascii="Arial" w:hAnsi="Arial"/>
                <w:sz w:val="22"/>
              </w:rPr>
            </w:r>
            <w:r w:rsidR="002E3F7E">
              <w:rPr>
                <w:rFonts w:ascii="Arial" w:hAnsi="Arial"/>
                <w:sz w:val="22"/>
              </w:rPr>
              <w:fldChar w:fldCharType="separate"/>
            </w:r>
            <w:r w:rsidRPr="00D35828">
              <w:rPr>
                <w:rFonts w:ascii="Arial" w:hAnsi="Arial"/>
                <w:sz w:val="22"/>
              </w:rPr>
              <w:fldChar w:fldCharType="end"/>
            </w:r>
            <w:r w:rsidRPr="00D35828">
              <w:rPr>
                <w:rFonts w:ascii="Arial" w:hAnsi="Arial"/>
                <w:sz w:val="22"/>
              </w:rPr>
              <w:tab/>
            </w:r>
            <w:r w:rsidRPr="00D35828">
              <w:rPr>
                <w:rFonts w:ascii="Arial" w:hAnsi="Arial"/>
                <w:sz w:val="20"/>
                <w:szCs w:val="20"/>
              </w:rPr>
              <w:t>besondere fachliche Anleitung</w:t>
            </w:r>
          </w:p>
          <w:p w:rsidR="00D35828" w:rsidRDefault="00D35828" w:rsidP="00D35828">
            <w:pPr>
              <w:tabs>
                <w:tab w:val="left" w:pos="240"/>
              </w:tabs>
              <w:rPr>
                <w:rFonts w:ascii="Arial" w:hAnsi="Arial"/>
                <w:sz w:val="20"/>
                <w:szCs w:val="20"/>
              </w:rPr>
            </w:pPr>
          </w:p>
          <w:p w:rsidR="00D35828" w:rsidRPr="00D35828" w:rsidRDefault="00D35828" w:rsidP="00D35828">
            <w:pPr>
              <w:tabs>
                <w:tab w:val="left" w:pos="74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0"/>
                <w:szCs w:val="20"/>
              </w:rPr>
              <w:tab/>
            </w:r>
            <w:r w:rsidRPr="007779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779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79AC">
              <w:rPr>
                <w:rFonts w:ascii="Arial" w:hAnsi="Arial" w:cs="Arial"/>
                <w:sz w:val="20"/>
                <w:szCs w:val="20"/>
              </w:rPr>
            </w:r>
            <w:r w:rsidRPr="007779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79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79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79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79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79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79A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Wochenstunden für </w:t>
            </w:r>
            <w:r w:rsidRPr="007779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779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79AC">
              <w:rPr>
                <w:rFonts w:ascii="Arial" w:hAnsi="Arial" w:cs="Arial"/>
                <w:sz w:val="20"/>
                <w:szCs w:val="20"/>
              </w:rPr>
            </w:r>
            <w:r w:rsidRPr="007779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79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79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79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79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79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79A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Teilnehmer</w:t>
            </w:r>
          </w:p>
          <w:p w:rsidR="00D35828" w:rsidRDefault="00D35828" w:rsidP="00D35828">
            <w:pPr>
              <w:tabs>
                <w:tab w:val="left" w:pos="240"/>
              </w:tabs>
              <w:rPr>
                <w:rFonts w:ascii="Arial" w:hAnsi="Arial"/>
                <w:sz w:val="20"/>
                <w:szCs w:val="20"/>
              </w:rPr>
            </w:pPr>
          </w:p>
          <w:p w:rsidR="00D35828" w:rsidRPr="00D35828" w:rsidRDefault="00D35828" w:rsidP="00D35828">
            <w:pPr>
              <w:tabs>
                <w:tab w:val="left" w:pos="240"/>
              </w:tabs>
              <w:rPr>
                <w:rFonts w:ascii="Arial" w:hAnsi="Arial"/>
                <w:sz w:val="20"/>
                <w:szCs w:val="20"/>
              </w:rPr>
            </w:pPr>
          </w:p>
          <w:p w:rsidR="00D35828" w:rsidRPr="00D35828" w:rsidRDefault="00D35828" w:rsidP="00D35828">
            <w:pPr>
              <w:rPr>
                <w:rFonts w:ascii="Arial" w:hAnsi="Arial"/>
                <w:sz w:val="22"/>
              </w:rPr>
            </w:pPr>
            <w:r w:rsidRPr="00D35828"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5828">
              <w:rPr>
                <w:rFonts w:ascii="Arial" w:hAnsi="Arial"/>
                <w:sz w:val="22"/>
              </w:rPr>
              <w:instrText xml:space="preserve"> FORMCHECKBOX </w:instrText>
            </w:r>
            <w:r w:rsidR="002E3F7E">
              <w:rPr>
                <w:rFonts w:ascii="Arial" w:hAnsi="Arial"/>
                <w:sz w:val="22"/>
              </w:rPr>
            </w:r>
            <w:r w:rsidR="002E3F7E">
              <w:rPr>
                <w:rFonts w:ascii="Arial" w:hAnsi="Arial"/>
                <w:sz w:val="22"/>
              </w:rPr>
              <w:fldChar w:fldCharType="separate"/>
            </w:r>
            <w:r w:rsidRPr="00D35828">
              <w:rPr>
                <w:rFonts w:ascii="Arial" w:hAnsi="Arial"/>
                <w:sz w:val="22"/>
              </w:rPr>
              <w:fldChar w:fldCharType="end"/>
            </w:r>
            <w:r w:rsidRPr="00D35828">
              <w:rPr>
                <w:rFonts w:ascii="Arial" w:hAnsi="Arial"/>
                <w:sz w:val="22"/>
              </w:rPr>
              <w:tab/>
            </w:r>
            <w:r w:rsidRPr="00D35828">
              <w:rPr>
                <w:rFonts w:ascii="Arial" w:hAnsi="Arial"/>
                <w:sz w:val="20"/>
                <w:szCs w:val="20"/>
              </w:rPr>
              <w:t>sozialpädagogische Betreuung</w:t>
            </w:r>
          </w:p>
          <w:p w:rsidR="00D35828" w:rsidRPr="007779AC" w:rsidRDefault="00D35828" w:rsidP="002F3A77">
            <w:pPr>
              <w:tabs>
                <w:tab w:val="left" w:pos="7520"/>
              </w:tabs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</w:p>
          <w:p w:rsidR="00D35828" w:rsidRPr="00D35828" w:rsidRDefault="00D35828" w:rsidP="00D35828">
            <w:pPr>
              <w:tabs>
                <w:tab w:val="left" w:pos="74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0"/>
                <w:szCs w:val="20"/>
              </w:rPr>
              <w:tab/>
            </w:r>
            <w:r w:rsidRPr="007779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779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79AC">
              <w:rPr>
                <w:rFonts w:ascii="Arial" w:hAnsi="Arial" w:cs="Arial"/>
                <w:sz w:val="20"/>
                <w:szCs w:val="20"/>
              </w:rPr>
            </w:r>
            <w:r w:rsidRPr="007779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79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79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79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79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79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79A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Wochenstunden für </w:t>
            </w:r>
            <w:r w:rsidRPr="007779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779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79AC">
              <w:rPr>
                <w:rFonts w:ascii="Arial" w:hAnsi="Arial" w:cs="Arial"/>
                <w:sz w:val="20"/>
                <w:szCs w:val="20"/>
              </w:rPr>
            </w:r>
            <w:r w:rsidRPr="007779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79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79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79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79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79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79A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Teilnehmer</w:t>
            </w:r>
          </w:p>
          <w:p w:rsidR="002F3A77" w:rsidRDefault="002F3A77" w:rsidP="002F3A77">
            <w:pPr>
              <w:tabs>
                <w:tab w:val="left" w:pos="7520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35828" w:rsidRPr="007779AC" w:rsidRDefault="00D35828" w:rsidP="002F3A77">
            <w:pPr>
              <w:tabs>
                <w:tab w:val="left" w:pos="7520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2F3A77" w:rsidRPr="00EF6EEF" w:rsidRDefault="002F3A77" w:rsidP="00970520">
            <w:pPr>
              <w:pStyle w:val="Listenabsatz"/>
              <w:numPr>
                <w:ilvl w:val="1"/>
                <w:numId w:val="8"/>
              </w:numPr>
              <w:tabs>
                <w:tab w:val="left" w:pos="75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F6EEF">
              <w:rPr>
                <w:rFonts w:ascii="Arial" w:hAnsi="Arial" w:cs="Arial"/>
                <w:b/>
                <w:sz w:val="20"/>
                <w:szCs w:val="20"/>
              </w:rPr>
              <w:t>Wir bestätigen die tarifliche Vergütung der pädagogischen Mitarbeiter gem</w:t>
            </w:r>
            <w:r w:rsidR="001C2D9A" w:rsidRPr="00EF6EEF">
              <w:rPr>
                <w:rFonts w:ascii="Arial" w:hAnsi="Arial" w:cs="Arial"/>
                <w:b/>
                <w:sz w:val="20"/>
                <w:szCs w:val="20"/>
              </w:rPr>
              <w:t>äß</w:t>
            </w:r>
            <w:r w:rsidRPr="00EF6E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C2D9A" w:rsidRPr="00EF6EEF">
              <w:rPr>
                <w:rFonts w:ascii="Arial" w:hAnsi="Arial" w:cs="Arial"/>
                <w:b/>
                <w:sz w:val="20"/>
                <w:szCs w:val="20"/>
              </w:rPr>
              <w:t>der aktuellen</w:t>
            </w:r>
            <w:r w:rsidRPr="00EF6EEF">
              <w:rPr>
                <w:rFonts w:ascii="Arial" w:hAnsi="Arial" w:cs="Arial"/>
                <w:b/>
                <w:sz w:val="20"/>
                <w:szCs w:val="20"/>
              </w:rPr>
              <w:t xml:space="preserve"> Rechtsverordnung</w:t>
            </w:r>
            <w:r w:rsidR="001C2D9A" w:rsidRPr="00EF6EEF">
              <w:rPr>
                <w:rFonts w:ascii="Arial" w:hAnsi="Arial" w:cs="Arial"/>
                <w:b/>
                <w:sz w:val="20"/>
                <w:szCs w:val="20"/>
              </w:rPr>
              <w:t xml:space="preserve"> des BMAS:</w:t>
            </w:r>
          </w:p>
          <w:p w:rsidR="002F3A77" w:rsidRPr="007779AC" w:rsidRDefault="002F3A77" w:rsidP="002F3A77">
            <w:pPr>
              <w:tabs>
                <w:tab w:val="left" w:pos="75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779AC" w:rsidRPr="007779AC" w:rsidRDefault="007779AC" w:rsidP="007779AC">
            <w:pPr>
              <w:tabs>
                <w:tab w:val="right" w:pos="3680"/>
                <w:tab w:val="left" w:pos="3840"/>
              </w:tabs>
              <w:rPr>
                <w:rFonts w:ascii="Arial" w:hAnsi="Arial" w:cs="Arial"/>
                <w:sz w:val="20"/>
                <w:szCs w:val="20"/>
              </w:rPr>
            </w:pPr>
            <w:r w:rsidRPr="007779AC">
              <w:rPr>
                <w:rFonts w:ascii="Arial" w:hAnsi="Arial" w:cs="Arial"/>
                <w:sz w:val="22"/>
                <w:szCs w:val="20"/>
              </w:rPr>
              <w:tab/>
            </w:r>
            <w:r w:rsidRPr="007779AC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9AC">
              <w:rPr>
                <w:rFonts w:ascii="Arial" w:hAnsi="Arial" w:cs="Arial"/>
                <w:sz w:val="22"/>
                <w:szCs w:val="20"/>
              </w:rPr>
              <w:instrText xml:space="preserve"> FORMCHECKBOX </w:instrText>
            </w:r>
            <w:r w:rsidR="002E3F7E">
              <w:rPr>
                <w:rFonts w:ascii="Arial" w:hAnsi="Arial" w:cs="Arial"/>
                <w:sz w:val="22"/>
                <w:szCs w:val="20"/>
              </w:rPr>
            </w:r>
            <w:r w:rsidR="002E3F7E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7779AC">
              <w:rPr>
                <w:rFonts w:ascii="Arial" w:hAnsi="Arial" w:cs="Arial"/>
                <w:sz w:val="22"/>
                <w:szCs w:val="20"/>
              </w:rPr>
              <w:fldChar w:fldCharType="end"/>
            </w:r>
            <w:r w:rsidRPr="007779AC">
              <w:rPr>
                <w:rFonts w:ascii="Arial" w:hAnsi="Arial" w:cs="Arial"/>
                <w:sz w:val="20"/>
                <w:szCs w:val="20"/>
              </w:rPr>
              <w:t xml:space="preserve"> Ja</w:t>
            </w:r>
            <w:r w:rsidRPr="007779AC">
              <w:rPr>
                <w:rFonts w:ascii="Arial" w:hAnsi="Arial" w:cs="Arial"/>
                <w:sz w:val="20"/>
                <w:szCs w:val="20"/>
              </w:rPr>
              <w:tab/>
            </w:r>
            <w:r w:rsidRPr="007779AC">
              <w:rPr>
                <w:rFonts w:ascii="Arial" w:hAnsi="Arial" w:cs="Arial"/>
                <w:sz w:val="20"/>
                <w:szCs w:val="20"/>
              </w:rPr>
              <w:tab/>
            </w:r>
            <w:r w:rsidRPr="007779AC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9AC">
              <w:rPr>
                <w:rFonts w:ascii="Arial" w:hAnsi="Arial" w:cs="Arial"/>
                <w:sz w:val="22"/>
                <w:szCs w:val="20"/>
              </w:rPr>
              <w:instrText xml:space="preserve"> FORMCHECKBOX </w:instrText>
            </w:r>
            <w:r w:rsidR="002E3F7E">
              <w:rPr>
                <w:rFonts w:ascii="Arial" w:hAnsi="Arial" w:cs="Arial"/>
                <w:sz w:val="22"/>
                <w:szCs w:val="20"/>
              </w:rPr>
            </w:r>
            <w:r w:rsidR="002E3F7E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7779AC">
              <w:rPr>
                <w:rFonts w:ascii="Arial" w:hAnsi="Arial" w:cs="Arial"/>
                <w:sz w:val="22"/>
                <w:szCs w:val="20"/>
              </w:rPr>
              <w:fldChar w:fldCharType="end"/>
            </w:r>
            <w:r w:rsidRPr="007779AC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7779AC">
              <w:rPr>
                <w:rFonts w:ascii="Arial" w:hAnsi="Arial" w:cs="Arial"/>
                <w:sz w:val="20"/>
                <w:szCs w:val="20"/>
              </w:rPr>
              <w:t>Nein</w:t>
            </w:r>
          </w:p>
          <w:p w:rsidR="002F3A77" w:rsidRPr="007779AC" w:rsidRDefault="002F3A77" w:rsidP="002F3A77">
            <w:pPr>
              <w:tabs>
                <w:tab w:val="left" w:pos="75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F6EEF" w:rsidRDefault="002F3A77" w:rsidP="004C0BA4">
            <w:pPr>
              <w:pStyle w:val="Listenabsatz"/>
              <w:numPr>
                <w:ilvl w:val="1"/>
                <w:numId w:val="8"/>
              </w:numPr>
              <w:tabs>
                <w:tab w:val="left" w:pos="75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F6EEF">
              <w:rPr>
                <w:rFonts w:ascii="Arial" w:hAnsi="Arial" w:cs="Arial"/>
                <w:b/>
                <w:sz w:val="20"/>
                <w:szCs w:val="20"/>
              </w:rPr>
              <w:t>Erläuterungen zu den Mindestanforderungen an die fachliche Eignung der eingesetzten bzw. geplanten Mitarbeiter</w:t>
            </w:r>
            <w:r w:rsidR="00EF6EE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2F3A77" w:rsidRPr="00EF6EEF" w:rsidRDefault="002F3A77" w:rsidP="00EF6EEF">
            <w:pPr>
              <w:pStyle w:val="Listenabsatz"/>
              <w:tabs>
                <w:tab w:val="left" w:pos="75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F6EEF">
              <w:rPr>
                <w:rFonts w:ascii="Arial" w:hAnsi="Arial" w:cs="Arial"/>
              </w:rPr>
              <w:t>(ggf. Anlagen)</w:t>
            </w:r>
          </w:p>
          <w:p w:rsidR="002F3A77" w:rsidRPr="007779AC" w:rsidRDefault="002F3A77" w:rsidP="002F3A77">
            <w:pPr>
              <w:tabs>
                <w:tab w:val="left" w:pos="75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F3A77" w:rsidRPr="007779AC" w:rsidRDefault="007779AC" w:rsidP="002F3A77">
            <w:pPr>
              <w:tabs>
                <w:tab w:val="left" w:pos="7520"/>
              </w:tabs>
              <w:rPr>
                <w:rFonts w:ascii="Arial" w:hAnsi="Arial" w:cs="Arial"/>
                <w:sz w:val="20"/>
                <w:szCs w:val="20"/>
              </w:rPr>
            </w:pPr>
            <w:r w:rsidRPr="007779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779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79AC">
              <w:rPr>
                <w:rFonts w:ascii="Arial" w:hAnsi="Arial" w:cs="Arial"/>
                <w:sz w:val="20"/>
                <w:szCs w:val="20"/>
              </w:rPr>
            </w:r>
            <w:r w:rsidRPr="007779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79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79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79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79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79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79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F3A77" w:rsidRPr="007779AC" w:rsidRDefault="002F3A77" w:rsidP="002F3A77">
            <w:pPr>
              <w:tabs>
                <w:tab w:val="left" w:pos="75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F3A77" w:rsidRPr="00EF6EEF" w:rsidRDefault="002F3A77" w:rsidP="00EF6EEF">
            <w:pPr>
              <w:pStyle w:val="Listenabsatz"/>
              <w:numPr>
                <w:ilvl w:val="1"/>
                <w:numId w:val="8"/>
              </w:numPr>
              <w:tabs>
                <w:tab w:val="left" w:pos="75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F6EEF">
              <w:rPr>
                <w:rFonts w:ascii="Arial" w:hAnsi="Arial" w:cs="Arial"/>
                <w:b/>
                <w:sz w:val="20"/>
                <w:szCs w:val="20"/>
              </w:rPr>
              <w:t>Benennung der flankierenden Angebote, ggf. Nac</w:t>
            </w:r>
            <w:r w:rsidR="009D7117">
              <w:rPr>
                <w:rFonts w:ascii="Arial" w:hAnsi="Arial" w:cs="Arial"/>
                <w:b/>
                <w:sz w:val="20"/>
                <w:szCs w:val="20"/>
              </w:rPr>
              <w:t>hweis von Kooperationspartnern:</w:t>
            </w:r>
          </w:p>
          <w:p w:rsidR="002F3A77" w:rsidRPr="007779AC" w:rsidRDefault="002F3A77" w:rsidP="002F3A77">
            <w:pPr>
              <w:tabs>
                <w:tab w:val="left" w:pos="75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F3A77" w:rsidRPr="007779AC" w:rsidRDefault="007779AC" w:rsidP="002F3A77">
            <w:pPr>
              <w:tabs>
                <w:tab w:val="left" w:pos="7520"/>
              </w:tabs>
              <w:rPr>
                <w:rFonts w:ascii="Arial" w:hAnsi="Arial" w:cs="Arial"/>
                <w:sz w:val="22"/>
                <w:szCs w:val="20"/>
              </w:rPr>
            </w:pPr>
            <w:r w:rsidRPr="007779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779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79AC">
              <w:rPr>
                <w:rFonts w:ascii="Arial" w:hAnsi="Arial" w:cs="Arial"/>
                <w:sz w:val="20"/>
                <w:szCs w:val="20"/>
              </w:rPr>
            </w:r>
            <w:r w:rsidRPr="007779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79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79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79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79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79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79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F3A77" w:rsidRPr="007779AC" w:rsidRDefault="002F3A77" w:rsidP="002F3A77">
            <w:pPr>
              <w:tabs>
                <w:tab w:val="left" w:pos="75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F3A77" w:rsidRDefault="002F3A77" w:rsidP="00F011E1">
            <w:pPr>
              <w:tabs>
                <w:tab w:val="left" w:pos="400"/>
                <w:tab w:val="left" w:pos="3120"/>
                <w:tab w:val="left" w:pos="3440"/>
                <w:tab w:val="left" w:pos="3600"/>
                <w:tab w:val="left" w:pos="4080"/>
                <w:tab w:val="left" w:pos="4560"/>
                <w:tab w:val="left" w:pos="4880"/>
                <w:tab w:val="left" w:pos="752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F3A77" w:rsidTr="007779AC">
        <w:trPr>
          <w:trHeight w:val="4750"/>
        </w:trPr>
        <w:tc>
          <w:tcPr>
            <w:tcW w:w="9487" w:type="dxa"/>
          </w:tcPr>
          <w:p w:rsidR="00F43278" w:rsidRDefault="00F43278" w:rsidP="002F3A77">
            <w:pPr>
              <w:tabs>
                <w:tab w:val="left" w:pos="400"/>
                <w:tab w:val="left" w:pos="3600"/>
                <w:tab w:val="left" w:pos="4560"/>
                <w:tab w:val="left" w:pos="4880"/>
                <w:tab w:val="left" w:pos="75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3A77" w:rsidRDefault="009D7117" w:rsidP="00EF6EEF">
            <w:pPr>
              <w:pStyle w:val="Listenabsatz"/>
              <w:numPr>
                <w:ilvl w:val="0"/>
                <w:numId w:val="8"/>
              </w:numPr>
              <w:tabs>
                <w:tab w:val="left" w:pos="3600"/>
                <w:tab w:val="left" w:pos="4560"/>
                <w:tab w:val="left" w:pos="4880"/>
                <w:tab w:val="left" w:pos="75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ägereignung</w:t>
            </w:r>
          </w:p>
          <w:p w:rsidR="00EF6EEF" w:rsidRPr="00EF6EEF" w:rsidRDefault="00EF6EEF" w:rsidP="00EF6EEF">
            <w:pPr>
              <w:tabs>
                <w:tab w:val="left" w:pos="3600"/>
                <w:tab w:val="left" w:pos="4560"/>
                <w:tab w:val="left" w:pos="4880"/>
                <w:tab w:val="left" w:pos="75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3A77" w:rsidRPr="009D7117" w:rsidRDefault="002F3A77" w:rsidP="00EF6EEF">
            <w:pPr>
              <w:pStyle w:val="Listenabsatz"/>
              <w:numPr>
                <w:ilvl w:val="1"/>
                <w:numId w:val="8"/>
              </w:numPr>
              <w:spacing w:line="30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117">
              <w:rPr>
                <w:rFonts w:ascii="Arial" w:hAnsi="Arial" w:cs="Arial"/>
                <w:b/>
                <w:sz w:val="20"/>
                <w:szCs w:val="20"/>
              </w:rPr>
              <w:t>Darstellung der Erfahrungen mit arbeitsmarktpolitischen Maßnahmen</w:t>
            </w:r>
            <w:r w:rsidR="009D7117" w:rsidRPr="009D711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EF6EEF" w:rsidRPr="00EF6EEF" w:rsidRDefault="00EF6EEF" w:rsidP="00EF6EEF">
            <w:pPr>
              <w:spacing w:line="300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F3A77" w:rsidRPr="009D7117" w:rsidRDefault="007779AC" w:rsidP="00EF6EEF">
            <w:pPr>
              <w:spacing w:line="300" w:lineRule="exact"/>
              <w:rPr>
                <w:rFonts w:ascii="Arial" w:hAnsi="Arial" w:cs="Arial"/>
                <w:sz w:val="22"/>
                <w:szCs w:val="20"/>
              </w:rPr>
            </w:pPr>
            <w:r w:rsidRPr="00B653F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653F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653FC">
              <w:rPr>
                <w:rFonts w:ascii="Arial" w:hAnsi="Arial" w:cs="Arial"/>
                <w:b/>
                <w:sz w:val="20"/>
                <w:szCs w:val="20"/>
              </w:rPr>
            </w:r>
            <w:r w:rsidRPr="00B653F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653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53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53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53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53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53F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2F3A77" w:rsidRPr="00937183" w:rsidRDefault="002F3A77" w:rsidP="00EF6EEF">
            <w:pPr>
              <w:tabs>
                <w:tab w:val="left" w:pos="400"/>
              </w:tabs>
              <w:spacing w:line="300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F3A77" w:rsidRPr="009D7117" w:rsidRDefault="002F3A77" w:rsidP="00EF6EEF">
            <w:pPr>
              <w:pStyle w:val="Listenabsatz"/>
              <w:numPr>
                <w:ilvl w:val="1"/>
                <w:numId w:val="8"/>
              </w:numPr>
              <w:spacing w:line="30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117">
              <w:rPr>
                <w:rFonts w:ascii="Arial" w:hAnsi="Arial" w:cs="Arial"/>
                <w:b/>
                <w:sz w:val="20"/>
                <w:szCs w:val="20"/>
              </w:rPr>
              <w:t xml:space="preserve">Darstellung der Betreuung der Teilnehmer und Ausführungen zur Wahrnehmung </w:t>
            </w:r>
            <w:r w:rsidR="009D7117" w:rsidRPr="009D7117">
              <w:rPr>
                <w:rFonts w:ascii="Arial" w:hAnsi="Arial" w:cs="Arial"/>
                <w:b/>
                <w:sz w:val="20"/>
                <w:szCs w:val="20"/>
              </w:rPr>
              <w:t>der Beschäftigungsgeberfunktion:</w:t>
            </w:r>
          </w:p>
          <w:p w:rsidR="00EF6EEF" w:rsidRPr="009D7117" w:rsidRDefault="00EF6EEF" w:rsidP="00EF6EEF">
            <w:pPr>
              <w:tabs>
                <w:tab w:val="left" w:pos="400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:rsidR="002F3A77" w:rsidRPr="009D7117" w:rsidRDefault="007779AC" w:rsidP="00EF6EEF">
            <w:pPr>
              <w:tabs>
                <w:tab w:val="left" w:pos="400"/>
              </w:tabs>
              <w:spacing w:line="300" w:lineRule="exact"/>
              <w:rPr>
                <w:rFonts w:ascii="Arial" w:hAnsi="Arial" w:cs="Arial"/>
                <w:sz w:val="22"/>
                <w:szCs w:val="20"/>
              </w:rPr>
            </w:pPr>
            <w:r w:rsidRPr="00B653F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653F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653FC">
              <w:rPr>
                <w:rFonts w:ascii="Arial" w:hAnsi="Arial" w:cs="Arial"/>
                <w:b/>
                <w:sz w:val="20"/>
                <w:szCs w:val="20"/>
              </w:rPr>
            </w:r>
            <w:r w:rsidRPr="00B653F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653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53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53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53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53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53F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2F3A77" w:rsidRPr="004E149C" w:rsidRDefault="002F3A77" w:rsidP="00EF6EEF">
            <w:pPr>
              <w:tabs>
                <w:tab w:val="left" w:pos="400"/>
              </w:tabs>
              <w:spacing w:line="300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F3A77" w:rsidRPr="009D7117" w:rsidRDefault="002F3A77" w:rsidP="00EF6EEF">
            <w:pPr>
              <w:pStyle w:val="Listenabsatz"/>
              <w:numPr>
                <w:ilvl w:val="1"/>
                <w:numId w:val="8"/>
              </w:numPr>
              <w:spacing w:line="30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117">
              <w:rPr>
                <w:rFonts w:ascii="Arial" w:hAnsi="Arial" w:cs="Arial"/>
                <w:b/>
                <w:bCs/>
                <w:sz w:val="20"/>
                <w:szCs w:val="20"/>
              </w:rPr>
              <w:t>Darstellung des Fehlzeitenmanagements</w:t>
            </w:r>
            <w:r w:rsidR="009D711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EF6EEF" w:rsidRPr="009D7117" w:rsidRDefault="00EF6EEF" w:rsidP="00EF6EEF">
            <w:pPr>
              <w:tabs>
                <w:tab w:val="left" w:pos="400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:rsidR="002F3A77" w:rsidRPr="009D7117" w:rsidRDefault="007779AC" w:rsidP="00EF6EEF">
            <w:pPr>
              <w:tabs>
                <w:tab w:val="left" w:pos="400"/>
              </w:tabs>
              <w:spacing w:line="300" w:lineRule="exact"/>
              <w:rPr>
                <w:rFonts w:ascii="Arial" w:hAnsi="Arial" w:cs="Arial"/>
                <w:sz w:val="22"/>
                <w:szCs w:val="20"/>
              </w:rPr>
            </w:pPr>
            <w:r w:rsidRPr="00B653F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653F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653FC">
              <w:rPr>
                <w:rFonts w:ascii="Arial" w:hAnsi="Arial" w:cs="Arial"/>
                <w:b/>
                <w:sz w:val="20"/>
                <w:szCs w:val="20"/>
              </w:rPr>
            </w:r>
            <w:r w:rsidRPr="00B653F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653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53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53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53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53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53F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2F3A77" w:rsidRPr="009D7117" w:rsidRDefault="002F3A77" w:rsidP="00EF6EEF">
            <w:pPr>
              <w:tabs>
                <w:tab w:val="left" w:pos="400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:rsidR="00B92F83" w:rsidRPr="009D7117" w:rsidRDefault="00B92F83" w:rsidP="00EF6EEF">
            <w:pPr>
              <w:pStyle w:val="Listenabsatz"/>
              <w:numPr>
                <w:ilvl w:val="1"/>
                <w:numId w:val="8"/>
              </w:numPr>
              <w:spacing w:line="30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117">
              <w:rPr>
                <w:rFonts w:ascii="Arial" w:hAnsi="Arial" w:cs="Arial"/>
                <w:b/>
                <w:bCs/>
                <w:sz w:val="20"/>
                <w:szCs w:val="20"/>
              </w:rPr>
              <w:t>Benennung weitere arbeitsmarktpolitischer Angebote des Trägers</w:t>
            </w:r>
            <w:r w:rsidR="009D711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2F3A77" w:rsidRPr="009D7117" w:rsidRDefault="002F3A77" w:rsidP="00EF6EEF">
            <w:pPr>
              <w:tabs>
                <w:tab w:val="left" w:pos="400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:rsidR="002F3A77" w:rsidRPr="009D7117" w:rsidRDefault="007779AC" w:rsidP="00EF6EEF">
            <w:pPr>
              <w:tabs>
                <w:tab w:val="left" w:pos="400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9D71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D71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7117">
              <w:rPr>
                <w:rFonts w:ascii="Arial" w:hAnsi="Arial" w:cs="Arial"/>
                <w:sz w:val="20"/>
                <w:szCs w:val="20"/>
              </w:rPr>
            </w:r>
            <w:r w:rsidRPr="009D71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71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71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71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71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71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71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F3A77" w:rsidRPr="009D7117" w:rsidRDefault="002F3A77" w:rsidP="002F3A77">
            <w:pPr>
              <w:tabs>
                <w:tab w:val="left" w:pos="75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92F83" w:rsidRPr="00B92F83" w:rsidRDefault="00B92F83" w:rsidP="00B92F83">
            <w:pPr>
              <w:tabs>
                <w:tab w:val="left" w:pos="400"/>
              </w:tabs>
              <w:spacing w:line="30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A77" w:rsidTr="007779AC">
        <w:tc>
          <w:tcPr>
            <w:tcW w:w="9487" w:type="dxa"/>
          </w:tcPr>
          <w:p w:rsidR="00F43278" w:rsidRPr="009D7117" w:rsidRDefault="00F43278" w:rsidP="002F3A77">
            <w:pPr>
              <w:tabs>
                <w:tab w:val="left" w:pos="400"/>
                <w:tab w:val="left" w:pos="3120"/>
                <w:tab w:val="left" w:pos="3440"/>
                <w:tab w:val="left" w:pos="3600"/>
                <w:tab w:val="left" w:pos="4080"/>
                <w:tab w:val="left" w:pos="4560"/>
                <w:tab w:val="left" w:pos="4880"/>
                <w:tab w:val="left" w:pos="752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F3A77" w:rsidRDefault="002F3A77" w:rsidP="00EF6EEF">
            <w:pPr>
              <w:pStyle w:val="Listenabsatz"/>
              <w:numPr>
                <w:ilvl w:val="0"/>
                <w:numId w:val="8"/>
              </w:numPr>
              <w:tabs>
                <w:tab w:val="left" w:pos="457"/>
              </w:tabs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EF6EEF">
              <w:rPr>
                <w:rFonts w:ascii="Arial" w:hAnsi="Arial" w:cs="Arial"/>
                <w:b/>
                <w:sz w:val="20"/>
                <w:szCs w:val="20"/>
              </w:rPr>
              <w:t>Anlagen</w:t>
            </w:r>
          </w:p>
          <w:p w:rsidR="009D7117" w:rsidRPr="009D7117" w:rsidRDefault="009D7117" w:rsidP="009D7117">
            <w:pPr>
              <w:pStyle w:val="Listenabsatz"/>
              <w:tabs>
                <w:tab w:val="left" w:pos="457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2F3A77" w:rsidRDefault="002F3A77" w:rsidP="002F3A77">
            <w:pPr>
              <w:tabs>
                <w:tab w:val="left" w:pos="400"/>
                <w:tab w:val="left" w:pos="3120"/>
                <w:tab w:val="left" w:pos="3440"/>
                <w:tab w:val="left" w:pos="3600"/>
                <w:tab w:val="left" w:pos="4080"/>
                <w:tab w:val="left" w:pos="4560"/>
                <w:tab w:val="left" w:pos="4880"/>
                <w:tab w:val="left" w:pos="75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s Konzept ist mit folgenden Unterlagen einzureichen:</w:t>
            </w:r>
          </w:p>
          <w:p w:rsidR="002F3A77" w:rsidRPr="009D7117" w:rsidRDefault="002F3A77" w:rsidP="002F3A77">
            <w:pPr>
              <w:tabs>
                <w:tab w:val="left" w:pos="400"/>
                <w:tab w:val="left" w:pos="3120"/>
                <w:tab w:val="left" w:pos="3440"/>
                <w:tab w:val="left" w:pos="3600"/>
                <w:tab w:val="left" w:pos="4080"/>
                <w:tab w:val="left" w:pos="4560"/>
                <w:tab w:val="left" w:pos="4880"/>
                <w:tab w:val="left" w:pos="752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F3A77" w:rsidRPr="009D7117" w:rsidRDefault="002F3A77" w:rsidP="007779AC">
            <w:pPr>
              <w:numPr>
                <w:ilvl w:val="0"/>
                <w:numId w:val="6"/>
              </w:numPr>
              <w:tabs>
                <w:tab w:val="left" w:pos="7828"/>
              </w:tabs>
              <w:rPr>
                <w:rFonts w:ascii="Arial" w:hAnsi="Arial" w:cs="Arial"/>
                <w:sz w:val="20"/>
                <w:szCs w:val="20"/>
              </w:rPr>
            </w:pPr>
            <w:r w:rsidRPr="009D7117">
              <w:rPr>
                <w:rFonts w:ascii="Arial" w:hAnsi="Arial" w:cs="Arial"/>
                <w:sz w:val="20"/>
                <w:szCs w:val="20"/>
              </w:rPr>
              <w:t>Personaleinsatz</w:t>
            </w:r>
            <w:r w:rsidR="007779AC" w:rsidRPr="009D7117">
              <w:rPr>
                <w:rFonts w:ascii="Arial" w:hAnsi="Arial" w:cs="Arial"/>
                <w:sz w:val="20"/>
                <w:szCs w:val="20"/>
              </w:rPr>
              <w:tab/>
            </w:r>
            <w:r w:rsidRPr="009D71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21"/>
            <w:r w:rsidRPr="009D711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3F7E">
              <w:rPr>
                <w:rFonts w:ascii="Arial" w:hAnsi="Arial" w:cs="Arial"/>
                <w:sz w:val="20"/>
                <w:szCs w:val="20"/>
              </w:rPr>
            </w:r>
            <w:r w:rsidR="002E3F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711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="009D7117" w:rsidRPr="009D7117">
              <w:rPr>
                <w:rFonts w:ascii="Arial" w:hAnsi="Arial" w:cs="Arial"/>
                <w:sz w:val="20"/>
                <w:szCs w:val="20"/>
              </w:rPr>
              <w:t xml:space="preserve"> beigefügt</w:t>
            </w:r>
          </w:p>
          <w:p w:rsidR="009D7117" w:rsidRPr="009D7117" w:rsidRDefault="009D7117" w:rsidP="009D7117">
            <w:pPr>
              <w:tabs>
                <w:tab w:val="left" w:pos="7828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9D7117" w:rsidRPr="009D7117" w:rsidRDefault="002F3A77" w:rsidP="009D7117">
            <w:pPr>
              <w:numPr>
                <w:ilvl w:val="0"/>
                <w:numId w:val="6"/>
              </w:numPr>
              <w:tabs>
                <w:tab w:val="left" w:pos="7828"/>
              </w:tabs>
              <w:rPr>
                <w:rFonts w:ascii="Arial" w:hAnsi="Arial" w:cs="Arial"/>
                <w:sz w:val="20"/>
                <w:szCs w:val="20"/>
              </w:rPr>
            </w:pPr>
            <w:r w:rsidRPr="009D7117">
              <w:rPr>
                <w:rFonts w:ascii="Arial" w:hAnsi="Arial" w:cs="Arial"/>
                <w:sz w:val="20"/>
                <w:szCs w:val="20"/>
              </w:rPr>
              <w:t>Finanzierungsplan</w:t>
            </w:r>
            <w:r w:rsidRPr="009D7117">
              <w:rPr>
                <w:rFonts w:ascii="Arial" w:hAnsi="Arial" w:cs="Arial"/>
                <w:sz w:val="20"/>
                <w:szCs w:val="20"/>
              </w:rPr>
              <w:tab/>
            </w:r>
            <w:r w:rsidRPr="009D71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6"/>
            <w:r w:rsidRPr="009D711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3F7E">
              <w:rPr>
                <w:rFonts w:ascii="Arial" w:hAnsi="Arial" w:cs="Arial"/>
                <w:sz w:val="20"/>
                <w:szCs w:val="20"/>
              </w:rPr>
            </w:r>
            <w:r w:rsidR="002E3F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711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Pr="009D7117">
              <w:rPr>
                <w:rFonts w:ascii="Arial" w:hAnsi="Arial" w:cs="Arial"/>
                <w:sz w:val="20"/>
                <w:szCs w:val="20"/>
              </w:rPr>
              <w:t xml:space="preserve"> beigefügt</w:t>
            </w:r>
          </w:p>
          <w:p w:rsidR="009D7117" w:rsidRPr="009D7117" w:rsidRDefault="009D7117" w:rsidP="009D7117">
            <w:pPr>
              <w:tabs>
                <w:tab w:val="left" w:pos="7828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F3A77" w:rsidRPr="009D7117" w:rsidRDefault="002F3A77" w:rsidP="007779AC">
            <w:pPr>
              <w:numPr>
                <w:ilvl w:val="0"/>
                <w:numId w:val="6"/>
              </w:numPr>
              <w:tabs>
                <w:tab w:val="left" w:pos="7828"/>
              </w:tabs>
              <w:rPr>
                <w:rFonts w:ascii="Arial" w:hAnsi="Arial" w:cs="Arial"/>
                <w:sz w:val="20"/>
                <w:szCs w:val="20"/>
              </w:rPr>
            </w:pPr>
            <w:r w:rsidRPr="009D7117">
              <w:rPr>
                <w:rFonts w:ascii="Arial" w:hAnsi="Arial" w:cs="Arial"/>
                <w:sz w:val="20"/>
                <w:szCs w:val="20"/>
              </w:rPr>
              <w:t>Freistellungsbescheid</w:t>
            </w:r>
            <w:r w:rsidRPr="009D7117">
              <w:rPr>
                <w:rFonts w:ascii="Arial" w:hAnsi="Arial" w:cs="Arial"/>
                <w:sz w:val="20"/>
                <w:szCs w:val="20"/>
              </w:rPr>
              <w:tab/>
            </w:r>
            <w:r w:rsidRPr="009D71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7"/>
            <w:r w:rsidRPr="009D711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3F7E">
              <w:rPr>
                <w:rFonts w:ascii="Arial" w:hAnsi="Arial" w:cs="Arial"/>
                <w:sz w:val="20"/>
                <w:szCs w:val="20"/>
              </w:rPr>
            </w:r>
            <w:r w:rsidR="002E3F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711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Pr="009D7117">
              <w:rPr>
                <w:rFonts w:ascii="Arial" w:hAnsi="Arial" w:cs="Arial"/>
                <w:sz w:val="20"/>
                <w:szCs w:val="20"/>
              </w:rPr>
              <w:t xml:space="preserve"> beigefügt</w:t>
            </w:r>
          </w:p>
          <w:p w:rsidR="009D7117" w:rsidRPr="009D7117" w:rsidRDefault="009D7117" w:rsidP="009D7117">
            <w:pPr>
              <w:tabs>
                <w:tab w:val="left" w:pos="7828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F3A77" w:rsidRPr="009D7117" w:rsidRDefault="002F3A77" w:rsidP="007779AC">
            <w:pPr>
              <w:numPr>
                <w:ilvl w:val="0"/>
                <w:numId w:val="6"/>
              </w:numPr>
              <w:tabs>
                <w:tab w:val="left" w:pos="7828"/>
              </w:tabs>
              <w:rPr>
                <w:rFonts w:ascii="Arial" w:hAnsi="Arial" w:cs="Arial"/>
                <w:sz w:val="20"/>
                <w:szCs w:val="20"/>
              </w:rPr>
            </w:pPr>
            <w:r w:rsidRPr="009D7117">
              <w:rPr>
                <w:rFonts w:ascii="Arial" w:hAnsi="Arial" w:cs="Arial"/>
                <w:sz w:val="20"/>
                <w:szCs w:val="20"/>
              </w:rPr>
              <w:t>Satzung</w:t>
            </w:r>
            <w:r w:rsidRPr="009D7117">
              <w:rPr>
                <w:rFonts w:ascii="Arial" w:hAnsi="Arial" w:cs="Arial"/>
                <w:sz w:val="20"/>
                <w:szCs w:val="20"/>
              </w:rPr>
              <w:tab/>
            </w:r>
            <w:r w:rsidRPr="009D71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8"/>
            <w:r w:rsidRPr="009D711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3F7E">
              <w:rPr>
                <w:rFonts w:ascii="Arial" w:hAnsi="Arial" w:cs="Arial"/>
                <w:sz w:val="20"/>
                <w:szCs w:val="20"/>
              </w:rPr>
            </w:r>
            <w:r w:rsidR="002E3F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711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Pr="009D7117">
              <w:rPr>
                <w:rFonts w:ascii="Arial" w:hAnsi="Arial" w:cs="Arial"/>
                <w:sz w:val="20"/>
                <w:szCs w:val="20"/>
              </w:rPr>
              <w:t xml:space="preserve"> beigefügt</w:t>
            </w:r>
          </w:p>
          <w:p w:rsidR="009D7117" w:rsidRPr="009D7117" w:rsidRDefault="009D7117" w:rsidP="009D7117">
            <w:pPr>
              <w:tabs>
                <w:tab w:val="left" w:pos="7828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F3A77" w:rsidRPr="009D7117" w:rsidRDefault="002F3A77" w:rsidP="007779AC">
            <w:pPr>
              <w:numPr>
                <w:ilvl w:val="0"/>
                <w:numId w:val="6"/>
              </w:numPr>
              <w:tabs>
                <w:tab w:val="left" w:pos="7828"/>
              </w:tabs>
              <w:rPr>
                <w:rFonts w:ascii="Arial" w:hAnsi="Arial" w:cs="Arial"/>
                <w:sz w:val="20"/>
                <w:szCs w:val="20"/>
              </w:rPr>
            </w:pPr>
            <w:r w:rsidRPr="009D7117">
              <w:rPr>
                <w:rFonts w:ascii="Arial" w:hAnsi="Arial" w:cs="Arial"/>
                <w:sz w:val="20"/>
                <w:szCs w:val="20"/>
              </w:rPr>
              <w:t>Nachweis der rechtsgeschäftlichen Vertretung</w:t>
            </w:r>
            <w:r w:rsidRPr="009D7117">
              <w:rPr>
                <w:rFonts w:ascii="Arial" w:hAnsi="Arial" w:cs="Arial"/>
                <w:sz w:val="20"/>
                <w:szCs w:val="20"/>
              </w:rPr>
              <w:tab/>
            </w:r>
            <w:r w:rsidRPr="009D71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9"/>
            <w:r w:rsidRPr="009D711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3F7E">
              <w:rPr>
                <w:rFonts w:ascii="Arial" w:hAnsi="Arial" w:cs="Arial"/>
                <w:sz w:val="20"/>
                <w:szCs w:val="20"/>
              </w:rPr>
            </w:r>
            <w:r w:rsidR="002E3F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711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Pr="009D7117">
              <w:rPr>
                <w:rFonts w:ascii="Arial" w:hAnsi="Arial" w:cs="Arial"/>
                <w:sz w:val="20"/>
                <w:szCs w:val="20"/>
              </w:rPr>
              <w:t xml:space="preserve"> beigefügt</w:t>
            </w:r>
          </w:p>
          <w:p w:rsidR="009D7117" w:rsidRPr="009D7117" w:rsidRDefault="009D7117" w:rsidP="009D7117">
            <w:pPr>
              <w:tabs>
                <w:tab w:val="left" w:pos="7828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779AC" w:rsidRPr="009D7117" w:rsidRDefault="002F3A77" w:rsidP="001D2FF5">
            <w:pPr>
              <w:numPr>
                <w:ilvl w:val="0"/>
                <w:numId w:val="6"/>
              </w:numPr>
              <w:tabs>
                <w:tab w:val="left" w:pos="7828"/>
              </w:tabs>
              <w:rPr>
                <w:rFonts w:ascii="Arial" w:hAnsi="Arial" w:cs="Arial"/>
                <w:sz w:val="20"/>
                <w:szCs w:val="20"/>
              </w:rPr>
            </w:pPr>
            <w:r w:rsidRPr="009D7117">
              <w:rPr>
                <w:rFonts w:ascii="Arial" w:hAnsi="Arial" w:cs="Arial"/>
                <w:sz w:val="20"/>
                <w:szCs w:val="20"/>
              </w:rPr>
              <w:t>Erklärung der finanziellen Leistungsfähigkeit des Trägers/</w:t>
            </w:r>
          </w:p>
          <w:p w:rsidR="002F3A77" w:rsidRPr="009D7117" w:rsidRDefault="002F3A77" w:rsidP="007779AC">
            <w:pPr>
              <w:tabs>
                <w:tab w:val="left" w:pos="7828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9D7117">
              <w:rPr>
                <w:rFonts w:ascii="Arial" w:hAnsi="Arial" w:cs="Arial"/>
                <w:sz w:val="20"/>
                <w:szCs w:val="20"/>
              </w:rPr>
              <w:t>Vorfinanzierung von Maßnahme- und Teilnehmerkosten</w:t>
            </w:r>
            <w:r w:rsidR="007779AC" w:rsidRPr="009D7117">
              <w:rPr>
                <w:rFonts w:ascii="Arial" w:hAnsi="Arial" w:cs="Arial"/>
                <w:sz w:val="20"/>
                <w:szCs w:val="20"/>
              </w:rPr>
              <w:tab/>
            </w:r>
            <w:r w:rsidRPr="009D71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0"/>
            <w:r w:rsidRPr="009D711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3F7E">
              <w:rPr>
                <w:rFonts w:ascii="Arial" w:hAnsi="Arial" w:cs="Arial"/>
                <w:sz w:val="20"/>
                <w:szCs w:val="20"/>
              </w:rPr>
            </w:r>
            <w:r w:rsidR="002E3F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711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Pr="009D7117">
              <w:rPr>
                <w:rFonts w:ascii="Arial" w:hAnsi="Arial" w:cs="Arial"/>
                <w:sz w:val="20"/>
                <w:szCs w:val="20"/>
              </w:rPr>
              <w:t xml:space="preserve"> beigefügt</w:t>
            </w:r>
          </w:p>
          <w:p w:rsidR="009D7117" w:rsidRPr="009D7117" w:rsidRDefault="009D7117" w:rsidP="009D7117">
            <w:pPr>
              <w:tabs>
                <w:tab w:val="left" w:pos="7828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F3A77" w:rsidRPr="009D7117" w:rsidRDefault="002F3A77" w:rsidP="007779AC">
            <w:pPr>
              <w:numPr>
                <w:ilvl w:val="0"/>
                <w:numId w:val="6"/>
              </w:numPr>
              <w:tabs>
                <w:tab w:val="left" w:pos="7828"/>
              </w:tabs>
              <w:rPr>
                <w:rFonts w:ascii="Arial" w:hAnsi="Arial" w:cs="Arial"/>
                <w:sz w:val="20"/>
                <w:szCs w:val="20"/>
              </w:rPr>
            </w:pPr>
            <w:r w:rsidRPr="009D7117">
              <w:rPr>
                <w:rFonts w:ascii="Arial" w:hAnsi="Arial" w:cs="Arial"/>
                <w:sz w:val="20"/>
                <w:szCs w:val="20"/>
              </w:rPr>
              <w:t>Trägerzertifizierungen</w:t>
            </w:r>
            <w:r w:rsidRPr="009D7117">
              <w:rPr>
                <w:rFonts w:ascii="Arial" w:hAnsi="Arial" w:cs="Arial"/>
                <w:sz w:val="20"/>
                <w:szCs w:val="20"/>
              </w:rPr>
              <w:tab/>
            </w:r>
            <w:r w:rsidRPr="009D71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20"/>
            <w:r w:rsidRPr="009D711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3F7E">
              <w:rPr>
                <w:rFonts w:ascii="Arial" w:hAnsi="Arial" w:cs="Arial"/>
                <w:sz w:val="20"/>
                <w:szCs w:val="20"/>
              </w:rPr>
            </w:r>
            <w:r w:rsidR="002E3F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711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 w:rsidRPr="009D7117">
              <w:rPr>
                <w:rFonts w:ascii="Arial" w:hAnsi="Arial" w:cs="Arial"/>
                <w:sz w:val="20"/>
                <w:szCs w:val="20"/>
              </w:rPr>
              <w:t xml:space="preserve"> beigefügt</w:t>
            </w:r>
          </w:p>
          <w:p w:rsidR="009D7117" w:rsidRPr="009D7117" w:rsidRDefault="009D7117" w:rsidP="009D7117">
            <w:pPr>
              <w:tabs>
                <w:tab w:val="left" w:pos="7828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F3A77" w:rsidRPr="009D7117" w:rsidRDefault="002F3A77" w:rsidP="007779AC">
            <w:pPr>
              <w:numPr>
                <w:ilvl w:val="0"/>
                <w:numId w:val="6"/>
              </w:numPr>
              <w:tabs>
                <w:tab w:val="left" w:pos="7828"/>
              </w:tabs>
              <w:rPr>
                <w:rFonts w:ascii="Arial" w:hAnsi="Arial" w:cs="Arial"/>
                <w:sz w:val="20"/>
                <w:szCs w:val="20"/>
              </w:rPr>
            </w:pPr>
            <w:r w:rsidRPr="009D7117">
              <w:rPr>
                <w:rFonts w:ascii="Arial" w:hAnsi="Arial" w:cs="Arial"/>
                <w:sz w:val="20"/>
                <w:szCs w:val="20"/>
              </w:rPr>
              <w:t>ggf. abschließende Einsatzstellenliste</w:t>
            </w:r>
            <w:r w:rsidRPr="009D7117">
              <w:rPr>
                <w:rFonts w:ascii="Arial" w:hAnsi="Arial" w:cs="Arial"/>
                <w:sz w:val="20"/>
                <w:szCs w:val="20"/>
              </w:rPr>
              <w:tab/>
            </w:r>
            <w:r w:rsidRPr="009D71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11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3F7E">
              <w:rPr>
                <w:rFonts w:ascii="Arial" w:hAnsi="Arial" w:cs="Arial"/>
                <w:sz w:val="20"/>
                <w:szCs w:val="20"/>
              </w:rPr>
            </w:r>
            <w:r w:rsidR="002E3F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71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D7117">
              <w:rPr>
                <w:rFonts w:ascii="Arial" w:hAnsi="Arial" w:cs="Arial"/>
                <w:sz w:val="20"/>
                <w:szCs w:val="20"/>
              </w:rPr>
              <w:t xml:space="preserve"> beigefügt</w:t>
            </w:r>
          </w:p>
          <w:p w:rsidR="002F3A77" w:rsidRPr="009D7117" w:rsidRDefault="002F3A77" w:rsidP="002F3A77">
            <w:pPr>
              <w:tabs>
                <w:tab w:val="left" w:pos="400"/>
                <w:tab w:val="left" w:pos="3120"/>
                <w:tab w:val="left" w:pos="3440"/>
                <w:tab w:val="left" w:pos="3600"/>
                <w:tab w:val="left" w:pos="4080"/>
                <w:tab w:val="left" w:pos="4560"/>
                <w:tab w:val="left" w:pos="4880"/>
                <w:tab w:val="left" w:pos="75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F3A77" w:rsidRDefault="002F3A77" w:rsidP="00304E9B">
            <w:pPr>
              <w:tabs>
                <w:tab w:val="left" w:pos="400"/>
                <w:tab w:val="left" w:pos="3120"/>
                <w:tab w:val="left" w:pos="3440"/>
                <w:tab w:val="left" w:pos="3600"/>
                <w:tab w:val="left" w:pos="4080"/>
                <w:tab w:val="left" w:pos="4560"/>
                <w:tab w:val="left" w:pos="4880"/>
                <w:tab w:val="left" w:pos="752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F3A77" w:rsidRPr="009D7117" w:rsidRDefault="002F3A77" w:rsidP="00F011E1">
      <w:pPr>
        <w:tabs>
          <w:tab w:val="left" w:pos="400"/>
          <w:tab w:val="left" w:pos="3120"/>
          <w:tab w:val="left" w:pos="3440"/>
          <w:tab w:val="left" w:pos="3600"/>
          <w:tab w:val="left" w:pos="4080"/>
          <w:tab w:val="left" w:pos="4560"/>
          <w:tab w:val="left" w:pos="4880"/>
          <w:tab w:val="left" w:pos="7520"/>
        </w:tabs>
        <w:rPr>
          <w:rFonts w:ascii="Arial" w:hAnsi="Arial" w:cs="Arial"/>
          <w:bCs/>
          <w:sz w:val="20"/>
          <w:szCs w:val="20"/>
        </w:rPr>
      </w:pPr>
    </w:p>
    <w:p w:rsidR="009E1DD7" w:rsidRPr="009D7117" w:rsidRDefault="009E1DD7" w:rsidP="00F011E1">
      <w:pPr>
        <w:tabs>
          <w:tab w:val="left" w:pos="400"/>
          <w:tab w:val="left" w:pos="3120"/>
          <w:tab w:val="left" w:pos="3440"/>
          <w:tab w:val="left" w:pos="3600"/>
          <w:tab w:val="left" w:pos="4080"/>
          <w:tab w:val="left" w:pos="4560"/>
          <w:tab w:val="left" w:pos="4880"/>
          <w:tab w:val="left" w:pos="7520"/>
        </w:tabs>
        <w:rPr>
          <w:rFonts w:ascii="Arial" w:hAnsi="Arial" w:cs="Arial"/>
          <w:bCs/>
          <w:sz w:val="20"/>
          <w:szCs w:val="20"/>
        </w:rPr>
      </w:pPr>
    </w:p>
    <w:p w:rsidR="009E1DD7" w:rsidRPr="009D7117" w:rsidRDefault="009E1DD7" w:rsidP="00F011E1">
      <w:pPr>
        <w:tabs>
          <w:tab w:val="left" w:pos="400"/>
          <w:tab w:val="left" w:pos="3120"/>
          <w:tab w:val="left" w:pos="3440"/>
          <w:tab w:val="left" w:pos="3600"/>
          <w:tab w:val="left" w:pos="4080"/>
          <w:tab w:val="left" w:pos="4560"/>
          <w:tab w:val="left" w:pos="4880"/>
          <w:tab w:val="left" w:pos="7520"/>
        </w:tabs>
        <w:rPr>
          <w:rFonts w:ascii="Arial" w:hAnsi="Arial" w:cs="Arial"/>
          <w:sz w:val="20"/>
          <w:szCs w:val="20"/>
        </w:rPr>
      </w:pPr>
    </w:p>
    <w:p w:rsidR="009E1DD7" w:rsidRPr="009D7117" w:rsidRDefault="009E1DD7" w:rsidP="00F011E1">
      <w:pPr>
        <w:tabs>
          <w:tab w:val="left" w:pos="400"/>
          <w:tab w:val="left" w:pos="3120"/>
          <w:tab w:val="left" w:pos="3440"/>
          <w:tab w:val="left" w:pos="3600"/>
          <w:tab w:val="left" w:pos="4080"/>
          <w:tab w:val="left" w:pos="4560"/>
          <w:tab w:val="left" w:pos="4880"/>
          <w:tab w:val="left" w:pos="7520"/>
        </w:tabs>
        <w:rPr>
          <w:rFonts w:ascii="Arial" w:hAnsi="Arial" w:cs="Arial"/>
          <w:sz w:val="20"/>
          <w:szCs w:val="20"/>
        </w:rPr>
      </w:pPr>
    </w:p>
    <w:p w:rsidR="009E1DD7" w:rsidRPr="00F011E1" w:rsidRDefault="009E1DD7" w:rsidP="009E1DD7">
      <w:pPr>
        <w:tabs>
          <w:tab w:val="left" w:pos="400"/>
          <w:tab w:val="left" w:pos="3120"/>
          <w:tab w:val="left" w:pos="3440"/>
          <w:tab w:val="left" w:pos="3600"/>
          <w:tab w:val="left" w:pos="4080"/>
          <w:tab w:val="left" w:pos="4560"/>
          <w:tab w:val="left" w:pos="4880"/>
          <w:tab w:val="left" w:pos="752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</w:t>
      </w:r>
    </w:p>
    <w:p w:rsidR="009E1DD7" w:rsidRPr="007536FA" w:rsidRDefault="009E1DD7" w:rsidP="009E1DD7">
      <w:pPr>
        <w:tabs>
          <w:tab w:val="left" w:pos="400"/>
          <w:tab w:val="left" w:pos="3120"/>
          <w:tab w:val="left" w:pos="3440"/>
          <w:tab w:val="left" w:pos="3600"/>
          <w:tab w:val="left" w:pos="4080"/>
          <w:tab w:val="left" w:pos="4560"/>
          <w:tab w:val="left" w:pos="4880"/>
          <w:tab w:val="left" w:pos="75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Stempel und Unterschrift des Trägers)</w:t>
      </w:r>
    </w:p>
    <w:p w:rsidR="00CF79EE" w:rsidRPr="009D7117" w:rsidRDefault="00CF79EE" w:rsidP="009E1DD7">
      <w:pPr>
        <w:tabs>
          <w:tab w:val="left" w:pos="400"/>
          <w:tab w:val="left" w:pos="3120"/>
          <w:tab w:val="left" w:pos="3440"/>
          <w:tab w:val="left" w:pos="3600"/>
          <w:tab w:val="left" w:pos="4080"/>
          <w:tab w:val="left" w:pos="4560"/>
          <w:tab w:val="left" w:pos="4880"/>
          <w:tab w:val="left" w:pos="7520"/>
        </w:tabs>
        <w:rPr>
          <w:rFonts w:ascii="Arial" w:hAnsi="Arial" w:cs="Arial"/>
          <w:bCs/>
          <w:sz w:val="20"/>
          <w:szCs w:val="20"/>
        </w:rPr>
      </w:pPr>
    </w:p>
    <w:sectPr w:rsidR="00CF79EE" w:rsidRPr="009D7117" w:rsidSect="0080600A">
      <w:footerReference w:type="even" r:id="rId10"/>
      <w:footerReference w:type="default" r:id="rId11"/>
      <w:pgSz w:w="11906" w:h="16838" w:code="9"/>
      <w:pgMar w:top="851" w:right="991" w:bottom="1134" w:left="1418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4038" w:rsidRDefault="00984038">
      <w:r>
        <w:separator/>
      </w:r>
    </w:p>
  </w:endnote>
  <w:endnote w:type="continuationSeparator" w:id="0">
    <w:p w:rsidR="00984038" w:rsidRDefault="00984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677" w:rsidRDefault="000F523C" w:rsidP="00882BA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966677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66677">
      <w:rPr>
        <w:rStyle w:val="Seitenzahl"/>
        <w:noProof/>
      </w:rPr>
      <w:t>1</w:t>
    </w:r>
    <w:r>
      <w:rPr>
        <w:rStyle w:val="Seitenzahl"/>
      </w:rPr>
      <w:fldChar w:fldCharType="end"/>
    </w:r>
  </w:p>
  <w:p w:rsidR="00966677" w:rsidRDefault="00966677" w:rsidP="00882BA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677" w:rsidRDefault="000F523C" w:rsidP="00882BA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966677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62373">
      <w:rPr>
        <w:rStyle w:val="Seitenzahl"/>
        <w:noProof/>
      </w:rPr>
      <w:t>3</w:t>
    </w:r>
    <w:r>
      <w:rPr>
        <w:rStyle w:val="Seitenzahl"/>
      </w:rPr>
      <w:fldChar w:fldCharType="end"/>
    </w:r>
  </w:p>
  <w:p w:rsidR="00C166DA" w:rsidRDefault="00C166DA" w:rsidP="000504B4">
    <w:pPr>
      <w:pStyle w:val="Kopfzeile"/>
      <w:jc w:val="center"/>
    </w:pPr>
    <w:r>
      <w:t>Konzeptbogen 202</w:t>
    </w:r>
    <w:r w:rsidR="00AC4E9E">
      <w:t>4</w:t>
    </w:r>
  </w:p>
  <w:p w:rsidR="00966677" w:rsidRDefault="00966677" w:rsidP="008D7E8D">
    <w:pPr>
      <w:pStyle w:val="Kopfzeile"/>
      <w:jc w:val="center"/>
    </w:pPr>
    <w:r>
      <w:t xml:space="preserve"> für Maß</w:t>
    </w:r>
    <w:r w:rsidR="007536FA">
      <w:t>nahmen nach § 16d SGB II - Jo</w:t>
    </w:r>
    <w:r w:rsidR="00AC4E9E">
      <w:t>b</w:t>
    </w:r>
    <w:r w:rsidR="007536FA">
      <w:t>c</w:t>
    </w:r>
    <w:r>
      <w:t>enter Berlin Mitte</w:t>
    </w:r>
  </w:p>
  <w:p w:rsidR="00966677" w:rsidRDefault="00966677" w:rsidP="008D7E8D">
    <w:pPr>
      <w:pStyle w:val="Fuzeile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4038" w:rsidRDefault="00984038">
      <w:r>
        <w:separator/>
      </w:r>
    </w:p>
  </w:footnote>
  <w:footnote w:type="continuationSeparator" w:id="0">
    <w:p w:rsidR="00984038" w:rsidRDefault="00984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61B52"/>
    <w:multiLevelType w:val="hybridMultilevel"/>
    <w:tmpl w:val="7F5A3D58"/>
    <w:lvl w:ilvl="0" w:tplc="04070001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46"/>
        </w:tabs>
        <w:ind w:left="164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06"/>
        </w:tabs>
        <w:ind w:left="380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46"/>
        </w:tabs>
        <w:ind w:left="52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66"/>
        </w:tabs>
        <w:ind w:left="596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86"/>
        </w:tabs>
        <w:ind w:left="6686" w:hanging="360"/>
      </w:pPr>
      <w:rPr>
        <w:rFonts w:ascii="Wingdings" w:hAnsi="Wingdings" w:hint="default"/>
      </w:rPr>
    </w:lvl>
  </w:abstractNum>
  <w:abstractNum w:abstractNumId="1" w15:restartNumberingAfterBreak="0">
    <w:nsid w:val="07AD3A90"/>
    <w:multiLevelType w:val="hybridMultilevel"/>
    <w:tmpl w:val="A6E4FEEC"/>
    <w:lvl w:ilvl="0" w:tplc="04070001">
      <w:start w:val="1"/>
      <w:numFmt w:val="bullet"/>
      <w:lvlText w:val=""/>
      <w:lvlJc w:val="left"/>
      <w:pPr>
        <w:tabs>
          <w:tab w:val="num" w:pos="1453"/>
        </w:tabs>
        <w:ind w:left="14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73"/>
        </w:tabs>
        <w:ind w:left="217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93"/>
        </w:tabs>
        <w:ind w:left="28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13"/>
        </w:tabs>
        <w:ind w:left="36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33"/>
        </w:tabs>
        <w:ind w:left="433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53"/>
        </w:tabs>
        <w:ind w:left="50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73"/>
        </w:tabs>
        <w:ind w:left="57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93"/>
        </w:tabs>
        <w:ind w:left="649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13"/>
        </w:tabs>
        <w:ind w:left="7213" w:hanging="360"/>
      </w:pPr>
      <w:rPr>
        <w:rFonts w:ascii="Wingdings" w:hAnsi="Wingdings" w:hint="default"/>
      </w:rPr>
    </w:lvl>
  </w:abstractNum>
  <w:abstractNum w:abstractNumId="2" w15:restartNumberingAfterBreak="0">
    <w:nsid w:val="1B6E71E8"/>
    <w:multiLevelType w:val="hybridMultilevel"/>
    <w:tmpl w:val="5B0EACBA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4E7638"/>
    <w:multiLevelType w:val="hybridMultilevel"/>
    <w:tmpl w:val="CF1011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40969"/>
    <w:multiLevelType w:val="multilevel"/>
    <w:tmpl w:val="CA245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sz w:val="20"/>
      </w:rPr>
    </w:lvl>
  </w:abstractNum>
  <w:abstractNum w:abstractNumId="5" w15:restartNumberingAfterBreak="0">
    <w:nsid w:val="431E0A10"/>
    <w:multiLevelType w:val="hybridMultilevel"/>
    <w:tmpl w:val="CB10E444"/>
    <w:lvl w:ilvl="0" w:tplc="987688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2555A3"/>
    <w:multiLevelType w:val="hybridMultilevel"/>
    <w:tmpl w:val="30DCE4A4"/>
    <w:lvl w:ilvl="0" w:tplc="04070001">
      <w:start w:val="1"/>
      <w:numFmt w:val="bullet"/>
      <w:lvlText w:val=""/>
      <w:lvlJc w:val="left"/>
      <w:pPr>
        <w:tabs>
          <w:tab w:val="num" w:pos="1093"/>
        </w:tabs>
        <w:ind w:left="109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13"/>
        </w:tabs>
        <w:ind w:left="181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33"/>
        </w:tabs>
        <w:ind w:left="25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53"/>
        </w:tabs>
        <w:ind w:left="32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73"/>
        </w:tabs>
        <w:ind w:left="397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93"/>
        </w:tabs>
        <w:ind w:left="46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13"/>
        </w:tabs>
        <w:ind w:left="54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33"/>
        </w:tabs>
        <w:ind w:left="613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53"/>
        </w:tabs>
        <w:ind w:left="6853" w:hanging="360"/>
      </w:pPr>
      <w:rPr>
        <w:rFonts w:ascii="Wingdings" w:hAnsi="Wingdings" w:hint="default"/>
      </w:rPr>
    </w:lvl>
  </w:abstractNum>
  <w:abstractNum w:abstractNumId="7" w15:restartNumberingAfterBreak="0">
    <w:nsid w:val="68363AF2"/>
    <w:multiLevelType w:val="hybridMultilevel"/>
    <w:tmpl w:val="1D023E2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8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DC5"/>
    <w:rsid w:val="0000053B"/>
    <w:rsid w:val="00007B94"/>
    <w:rsid w:val="000504B4"/>
    <w:rsid w:val="0005535A"/>
    <w:rsid w:val="00077B52"/>
    <w:rsid w:val="0008104D"/>
    <w:rsid w:val="000967A7"/>
    <w:rsid w:val="000A585C"/>
    <w:rsid w:val="000C7F08"/>
    <w:rsid w:val="000E15EE"/>
    <w:rsid w:val="000E2B28"/>
    <w:rsid w:val="000F2A5E"/>
    <w:rsid w:val="000F523C"/>
    <w:rsid w:val="001203F7"/>
    <w:rsid w:val="00144FE4"/>
    <w:rsid w:val="001469BC"/>
    <w:rsid w:val="00152244"/>
    <w:rsid w:val="0015655A"/>
    <w:rsid w:val="0017299F"/>
    <w:rsid w:val="00175CFD"/>
    <w:rsid w:val="00181F7D"/>
    <w:rsid w:val="0019496B"/>
    <w:rsid w:val="001A21D3"/>
    <w:rsid w:val="001A5F54"/>
    <w:rsid w:val="001A6578"/>
    <w:rsid w:val="001B2875"/>
    <w:rsid w:val="001C2D9A"/>
    <w:rsid w:val="001F3905"/>
    <w:rsid w:val="001F48F6"/>
    <w:rsid w:val="00200757"/>
    <w:rsid w:val="0024472B"/>
    <w:rsid w:val="00252A5A"/>
    <w:rsid w:val="002735EE"/>
    <w:rsid w:val="002854BD"/>
    <w:rsid w:val="002868F4"/>
    <w:rsid w:val="002B7B9A"/>
    <w:rsid w:val="002C3B2B"/>
    <w:rsid w:val="002E26C3"/>
    <w:rsid w:val="002E3F7E"/>
    <w:rsid w:val="002E51E8"/>
    <w:rsid w:val="002E53C0"/>
    <w:rsid w:val="002F3A77"/>
    <w:rsid w:val="002F61BC"/>
    <w:rsid w:val="00304E9B"/>
    <w:rsid w:val="00310BC2"/>
    <w:rsid w:val="00313AC6"/>
    <w:rsid w:val="00325EEC"/>
    <w:rsid w:val="003856DA"/>
    <w:rsid w:val="00392A0C"/>
    <w:rsid w:val="003A4EE1"/>
    <w:rsid w:val="003B5B19"/>
    <w:rsid w:val="003E172C"/>
    <w:rsid w:val="00403154"/>
    <w:rsid w:val="004162E8"/>
    <w:rsid w:val="00431998"/>
    <w:rsid w:val="00436C6B"/>
    <w:rsid w:val="00437417"/>
    <w:rsid w:val="00446333"/>
    <w:rsid w:val="00447C68"/>
    <w:rsid w:val="0045324F"/>
    <w:rsid w:val="004719F6"/>
    <w:rsid w:val="004C67D6"/>
    <w:rsid w:val="004E149C"/>
    <w:rsid w:val="004F649F"/>
    <w:rsid w:val="004F73B5"/>
    <w:rsid w:val="00500A38"/>
    <w:rsid w:val="0054287C"/>
    <w:rsid w:val="005640C5"/>
    <w:rsid w:val="00565A7C"/>
    <w:rsid w:val="005667A2"/>
    <w:rsid w:val="00587163"/>
    <w:rsid w:val="00594870"/>
    <w:rsid w:val="005C6B0E"/>
    <w:rsid w:val="005D09F8"/>
    <w:rsid w:val="00601CB9"/>
    <w:rsid w:val="00612636"/>
    <w:rsid w:val="0061478A"/>
    <w:rsid w:val="00636D2C"/>
    <w:rsid w:val="006509CD"/>
    <w:rsid w:val="00662373"/>
    <w:rsid w:val="006642DE"/>
    <w:rsid w:val="006802DE"/>
    <w:rsid w:val="006A129B"/>
    <w:rsid w:val="006B38C4"/>
    <w:rsid w:val="006B5D82"/>
    <w:rsid w:val="006C35DE"/>
    <w:rsid w:val="006C6112"/>
    <w:rsid w:val="006E5FCB"/>
    <w:rsid w:val="006F1992"/>
    <w:rsid w:val="00701FC7"/>
    <w:rsid w:val="007345E5"/>
    <w:rsid w:val="00744306"/>
    <w:rsid w:val="007536FA"/>
    <w:rsid w:val="007564BA"/>
    <w:rsid w:val="00776AB9"/>
    <w:rsid w:val="00776B50"/>
    <w:rsid w:val="007779AC"/>
    <w:rsid w:val="00783B6F"/>
    <w:rsid w:val="00790ADB"/>
    <w:rsid w:val="00791B0A"/>
    <w:rsid w:val="00795268"/>
    <w:rsid w:val="007966C8"/>
    <w:rsid w:val="0079721C"/>
    <w:rsid w:val="00797416"/>
    <w:rsid w:val="007B00DF"/>
    <w:rsid w:val="007B686A"/>
    <w:rsid w:val="007C37B1"/>
    <w:rsid w:val="007D1119"/>
    <w:rsid w:val="0080600A"/>
    <w:rsid w:val="00874F9D"/>
    <w:rsid w:val="00882BA8"/>
    <w:rsid w:val="008910C3"/>
    <w:rsid w:val="008A7C1B"/>
    <w:rsid w:val="008D5BEA"/>
    <w:rsid w:val="008D7E8D"/>
    <w:rsid w:val="008E4B43"/>
    <w:rsid w:val="0090488D"/>
    <w:rsid w:val="00937183"/>
    <w:rsid w:val="00940537"/>
    <w:rsid w:val="00953AAC"/>
    <w:rsid w:val="00953FD9"/>
    <w:rsid w:val="00957437"/>
    <w:rsid w:val="00960BF7"/>
    <w:rsid w:val="00966677"/>
    <w:rsid w:val="00972D07"/>
    <w:rsid w:val="00977EB4"/>
    <w:rsid w:val="00980DDA"/>
    <w:rsid w:val="0098355D"/>
    <w:rsid w:val="00984038"/>
    <w:rsid w:val="0099489D"/>
    <w:rsid w:val="009C04FD"/>
    <w:rsid w:val="009C7DFA"/>
    <w:rsid w:val="009C7F02"/>
    <w:rsid w:val="009D14EA"/>
    <w:rsid w:val="009D7117"/>
    <w:rsid w:val="009E1DD7"/>
    <w:rsid w:val="00A06DAC"/>
    <w:rsid w:val="00A1576F"/>
    <w:rsid w:val="00A21884"/>
    <w:rsid w:val="00A31A91"/>
    <w:rsid w:val="00A579D7"/>
    <w:rsid w:val="00A62CDE"/>
    <w:rsid w:val="00A6402B"/>
    <w:rsid w:val="00A64121"/>
    <w:rsid w:val="00A86279"/>
    <w:rsid w:val="00AB3DEF"/>
    <w:rsid w:val="00AC4E9E"/>
    <w:rsid w:val="00AD0E61"/>
    <w:rsid w:val="00AD4544"/>
    <w:rsid w:val="00AD7BC5"/>
    <w:rsid w:val="00B12567"/>
    <w:rsid w:val="00B13391"/>
    <w:rsid w:val="00B40AA7"/>
    <w:rsid w:val="00B54B02"/>
    <w:rsid w:val="00B653FC"/>
    <w:rsid w:val="00B75673"/>
    <w:rsid w:val="00B908BE"/>
    <w:rsid w:val="00B910CB"/>
    <w:rsid w:val="00B92F83"/>
    <w:rsid w:val="00BA3710"/>
    <w:rsid w:val="00BA58E1"/>
    <w:rsid w:val="00BA7E4C"/>
    <w:rsid w:val="00BC1B5E"/>
    <w:rsid w:val="00BD024A"/>
    <w:rsid w:val="00BF5F25"/>
    <w:rsid w:val="00C05B9D"/>
    <w:rsid w:val="00C06758"/>
    <w:rsid w:val="00C166DA"/>
    <w:rsid w:val="00C23ADF"/>
    <w:rsid w:val="00C3584C"/>
    <w:rsid w:val="00C36BD1"/>
    <w:rsid w:val="00C51D99"/>
    <w:rsid w:val="00C6333E"/>
    <w:rsid w:val="00C7400C"/>
    <w:rsid w:val="00C84F45"/>
    <w:rsid w:val="00CA22D6"/>
    <w:rsid w:val="00CA42B5"/>
    <w:rsid w:val="00CA6F10"/>
    <w:rsid w:val="00CC058B"/>
    <w:rsid w:val="00CC25DE"/>
    <w:rsid w:val="00CC2DB0"/>
    <w:rsid w:val="00CC3CF7"/>
    <w:rsid w:val="00CC3EF5"/>
    <w:rsid w:val="00CD197A"/>
    <w:rsid w:val="00CE1734"/>
    <w:rsid w:val="00CF638F"/>
    <w:rsid w:val="00CF79EE"/>
    <w:rsid w:val="00D028F0"/>
    <w:rsid w:val="00D20C04"/>
    <w:rsid w:val="00D30BE6"/>
    <w:rsid w:val="00D35828"/>
    <w:rsid w:val="00D415C7"/>
    <w:rsid w:val="00D4271B"/>
    <w:rsid w:val="00D52B52"/>
    <w:rsid w:val="00D539D8"/>
    <w:rsid w:val="00D8441C"/>
    <w:rsid w:val="00DA5C40"/>
    <w:rsid w:val="00DD0C27"/>
    <w:rsid w:val="00DD38DB"/>
    <w:rsid w:val="00DE00E4"/>
    <w:rsid w:val="00DE54D3"/>
    <w:rsid w:val="00DF0C44"/>
    <w:rsid w:val="00E04014"/>
    <w:rsid w:val="00E7262C"/>
    <w:rsid w:val="00E74623"/>
    <w:rsid w:val="00E77AF5"/>
    <w:rsid w:val="00E83F13"/>
    <w:rsid w:val="00E95AE4"/>
    <w:rsid w:val="00EA6403"/>
    <w:rsid w:val="00EA7730"/>
    <w:rsid w:val="00EA7CAE"/>
    <w:rsid w:val="00EC26D5"/>
    <w:rsid w:val="00EC798E"/>
    <w:rsid w:val="00EE1D96"/>
    <w:rsid w:val="00EE5660"/>
    <w:rsid w:val="00EF6EEF"/>
    <w:rsid w:val="00F011E1"/>
    <w:rsid w:val="00F040A0"/>
    <w:rsid w:val="00F077E9"/>
    <w:rsid w:val="00F34F74"/>
    <w:rsid w:val="00F42FF8"/>
    <w:rsid w:val="00F43278"/>
    <w:rsid w:val="00F73C50"/>
    <w:rsid w:val="00F73DE9"/>
    <w:rsid w:val="00F7400B"/>
    <w:rsid w:val="00F84DC5"/>
    <w:rsid w:val="00F864EA"/>
    <w:rsid w:val="00FA6689"/>
    <w:rsid w:val="00FA6D93"/>
    <w:rsid w:val="00FB0090"/>
    <w:rsid w:val="00FB1262"/>
    <w:rsid w:val="00FB20AA"/>
    <w:rsid w:val="00FB6C92"/>
    <w:rsid w:val="00FD2194"/>
    <w:rsid w:val="00FD5009"/>
    <w:rsid w:val="00FE0EC7"/>
    <w:rsid w:val="00FE4645"/>
    <w:rsid w:val="00FF437D"/>
    <w:rsid w:val="00FF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C1D5626-095A-493D-94A4-1D8865F22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03154"/>
    <w:rPr>
      <w:color w:val="000000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82BA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882BA8"/>
  </w:style>
  <w:style w:type="paragraph" w:styleId="Kopfzeile">
    <w:name w:val="header"/>
    <w:basedOn w:val="Standard"/>
    <w:rsid w:val="00144FE4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9"/>
    <w:semiHidden/>
    <w:unhideWhenUsed/>
    <w:rsid w:val="008A7C1B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F73C50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FF437D"/>
    <w:pPr>
      <w:ind w:left="720"/>
      <w:contextualSpacing/>
    </w:pPr>
  </w:style>
  <w:style w:type="table" w:styleId="Tabellenraster">
    <w:name w:val="Table Grid"/>
    <w:basedOn w:val="NormaleTabelle"/>
    <w:uiPriority w:val="59"/>
    <w:rsid w:val="002F3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11.png@01D58DA1.21798200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9DB5A-81F2-4E7C-B2A4-0867DB852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4</Words>
  <Characters>4873</Characters>
  <Application>Microsoft Office Word</Application>
  <DocSecurity>4</DocSecurity>
  <Lines>40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obCenter (AGE)</vt:lpstr>
    </vt:vector>
  </TitlesOfParts>
  <Company>Bundesagentur für Arbeit</Company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Center (AGE)</dc:title>
  <dc:creator>HintzeC003</dc:creator>
  <cp:lastModifiedBy>Oestreich-Storberg Angelika</cp:lastModifiedBy>
  <cp:revision>2</cp:revision>
  <cp:lastPrinted>2007-09-06T12:21:00Z</cp:lastPrinted>
  <dcterms:created xsi:type="dcterms:W3CDTF">2023-06-28T08:20:00Z</dcterms:created>
  <dcterms:modified xsi:type="dcterms:W3CDTF">2023-06-2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path">
    <vt:lpwstr>H:\Vorlagen\Normal.dot</vt:lpwstr>
  </property>
</Properties>
</file>